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6983" w14:textId="77777777" w:rsidR="00913A31" w:rsidRPr="008D0281" w:rsidRDefault="00913A31" w:rsidP="00913A31">
      <w:pPr>
        <w:pStyle w:val="1"/>
        <w:rPr>
          <w:sz w:val="26"/>
          <w:szCs w:val="26"/>
        </w:rPr>
      </w:pPr>
      <w:r w:rsidRPr="008D0281">
        <w:rPr>
          <w:sz w:val="26"/>
          <w:szCs w:val="26"/>
        </w:rPr>
        <w:t>Администрация Суражского района Брянской области</w:t>
      </w:r>
    </w:p>
    <w:p w14:paraId="2A7BB855" w14:textId="6A92980A" w:rsidR="00913A31" w:rsidRPr="008D0281" w:rsidRDefault="00A6639F" w:rsidP="00913A31">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75D5B3CE" wp14:editId="49700C3F">
                <wp:simplePos x="0" y="0"/>
                <wp:positionH relativeFrom="column">
                  <wp:posOffset>-666750</wp:posOffset>
                </wp:positionH>
                <wp:positionV relativeFrom="paragraph">
                  <wp:posOffset>101600</wp:posOffset>
                </wp:positionV>
                <wp:extent cx="6810375"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DC1E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" strokeweight="4.5pt">
                <v:stroke linestyle="thickThin"/>
              </v:line>
            </w:pict>
          </mc:Fallback>
        </mc:AlternateContent>
      </w:r>
    </w:p>
    <w:p w14:paraId="675B6460" w14:textId="77777777" w:rsidR="00913A31" w:rsidRPr="008D0281" w:rsidRDefault="00913A31" w:rsidP="00A00B71">
      <w:pPr>
        <w:pStyle w:val="1"/>
        <w:rPr>
          <w:spacing w:val="60"/>
          <w:sz w:val="26"/>
          <w:szCs w:val="26"/>
        </w:rPr>
      </w:pPr>
      <w:r w:rsidRPr="008D0281">
        <w:rPr>
          <w:spacing w:val="60"/>
          <w:sz w:val="26"/>
          <w:szCs w:val="26"/>
        </w:rPr>
        <w:t>ПОСТАНОВЛЕНИЕ</w:t>
      </w:r>
    </w:p>
    <w:p w14:paraId="3826AC5D" w14:textId="77777777" w:rsidR="00913A31" w:rsidRPr="008D0281" w:rsidRDefault="00913A31" w:rsidP="00913A31">
      <w:pPr>
        <w:rPr>
          <w:sz w:val="26"/>
          <w:szCs w:val="26"/>
        </w:rPr>
      </w:pPr>
    </w:p>
    <w:p w14:paraId="3EAF3E6E" w14:textId="77777777" w:rsidR="00913A31" w:rsidRPr="008D0281" w:rsidRDefault="00913A31" w:rsidP="00913A31">
      <w:pPr>
        <w:rPr>
          <w:sz w:val="26"/>
          <w:szCs w:val="26"/>
        </w:rPr>
      </w:pPr>
    </w:p>
    <w:p w14:paraId="63FAE936" w14:textId="3C715005" w:rsidR="00913A31" w:rsidRPr="008D0281" w:rsidRDefault="00A70C61" w:rsidP="00913A31">
      <w:pPr>
        <w:spacing w:line="360" w:lineRule="auto"/>
        <w:rPr>
          <w:sz w:val="26"/>
          <w:szCs w:val="26"/>
          <w:vertAlign w:val="superscript"/>
        </w:rPr>
      </w:pPr>
      <w:r w:rsidRPr="008D0281">
        <w:rPr>
          <w:sz w:val="26"/>
          <w:szCs w:val="26"/>
        </w:rPr>
        <w:t>О</w:t>
      </w:r>
      <w:r w:rsidR="00913A31" w:rsidRPr="008D0281">
        <w:rPr>
          <w:sz w:val="26"/>
          <w:szCs w:val="26"/>
        </w:rPr>
        <w:t>т</w:t>
      </w:r>
      <w:r>
        <w:rPr>
          <w:sz w:val="26"/>
          <w:szCs w:val="26"/>
        </w:rPr>
        <w:t xml:space="preserve"> </w:t>
      </w:r>
      <w:r w:rsidR="002B1A91">
        <w:rPr>
          <w:sz w:val="26"/>
          <w:szCs w:val="26"/>
        </w:rPr>
        <w:t>01</w:t>
      </w:r>
      <w:r>
        <w:rPr>
          <w:sz w:val="26"/>
          <w:szCs w:val="26"/>
        </w:rPr>
        <w:t>.0</w:t>
      </w:r>
      <w:r w:rsidR="002B1A91">
        <w:rPr>
          <w:sz w:val="26"/>
          <w:szCs w:val="26"/>
        </w:rPr>
        <w:t>2</w:t>
      </w:r>
      <w:r>
        <w:rPr>
          <w:sz w:val="26"/>
          <w:szCs w:val="26"/>
        </w:rPr>
        <w:t>.</w:t>
      </w:r>
      <w:r w:rsidR="00D16E31" w:rsidRPr="008D0281">
        <w:rPr>
          <w:sz w:val="26"/>
          <w:szCs w:val="26"/>
        </w:rPr>
        <w:t>202</w:t>
      </w:r>
      <w:r w:rsidR="002B1A91">
        <w:rPr>
          <w:sz w:val="26"/>
          <w:szCs w:val="26"/>
        </w:rPr>
        <w:t>1</w:t>
      </w:r>
      <w:r w:rsidR="00913A31" w:rsidRPr="008D0281">
        <w:rPr>
          <w:sz w:val="26"/>
          <w:szCs w:val="26"/>
        </w:rPr>
        <w:t xml:space="preserve"> г.   № </w:t>
      </w:r>
      <w:r>
        <w:rPr>
          <w:sz w:val="26"/>
          <w:szCs w:val="26"/>
        </w:rPr>
        <w:t>4</w:t>
      </w:r>
      <w:r w:rsidR="002B1A91">
        <w:rPr>
          <w:sz w:val="26"/>
          <w:szCs w:val="26"/>
        </w:rPr>
        <w:t>2</w:t>
      </w:r>
    </w:p>
    <w:p w14:paraId="2BD1A1FF" w14:textId="77777777" w:rsidR="00913A31" w:rsidRPr="008D0281" w:rsidRDefault="00913A31" w:rsidP="00913A31">
      <w:pPr>
        <w:spacing w:line="360" w:lineRule="auto"/>
        <w:rPr>
          <w:sz w:val="26"/>
          <w:szCs w:val="26"/>
        </w:rPr>
      </w:pPr>
      <w:r w:rsidRPr="008D0281">
        <w:rPr>
          <w:sz w:val="26"/>
          <w:szCs w:val="26"/>
        </w:rPr>
        <w:t xml:space="preserve">           </w:t>
      </w:r>
      <w:proofErr w:type="spellStart"/>
      <w:r w:rsidRPr="008D0281">
        <w:rPr>
          <w:sz w:val="26"/>
          <w:szCs w:val="26"/>
        </w:rPr>
        <w:t>г.Сураж</w:t>
      </w:r>
      <w:proofErr w:type="spellEnd"/>
    </w:p>
    <w:p w14:paraId="24408443" w14:textId="77777777" w:rsidR="00913A31" w:rsidRPr="008D0281" w:rsidRDefault="00913A31" w:rsidP="00C40A13">
      <w:pPr>
        <w:tabs>
          <w:tab w:val="left" w:pos="3686"/>
          <w:tab w:val="left" w:pos="4678"/>
          <w:tab w:val="left" w:pos="4820"/>
        </w:tabs>
        <w:ind w:right="4534"/>
        <w:jc w:val="both"/>
        <w:rPr>
          <w:sz w:val="26"/>
          <w:szCs w:val="26"/>
        </w:rPr>
      </w:pPr>
      <w:r w:rsidRPr="008D0281">
        <w:rPr>
          <w:sz w:val="26"/>
          <w:szCs w:val="26"/>
        </w:rPr>
        <w:t>Об утверждении порядка проведения конкурсного отбора программ (проекто</w:t>
      </w:r>
      <w:r w:rsidR="006652D7" w:rsidRPr="008D0281">
        <w:rPr>
          <w:sz w:val="26"/>
          <w:szCs w:val="26"/>
        </w:rPr>
        <w:t>в) инициативного бюджетирования,</w:t>
      </w:r>
      <w:r w:rsidRPr="008D0281">
        <w:rPr>
          <w:sz w:val="26"/>
          <w:szCs w:val="26"/>
        </w:rPr>
        <w:t xml:space="preserve"> методики проведения </w:t>
      </w:r>
      <w:r w:rsidR="00685ADA" w:rsidRPr="008D0281">
        <w:rPr>
          <w:sz w:val="26"/>
          <w:szCs w:val="26"/>
        </w:rPr>
        <w:t xml:space="preserve">их </w:t>
      </w:r>
      <w:r w:rsidR="002F1507" w:rsidRPr="008D0281">
        <w:rPr>
          <w:sz w:val="26"/>
          <w:szCs w:val="26"/>
        </w:rPr>
        <w:t xml:space="preserve">оценки </w:t>
      </w:r>
      <w:r w:rsidR="006652D7" w:rsidRPr="008D0281">
        <w:rPr>
          <w:sz w:val="26"/>
          <w:szCs w:val="26"/>
        </w:rPr>
        <w:t xml:space="preserve">и состава конкурсной комиссии по определению победителей конкурса программ (проектов) инициативного бюджетирования на территории </w:t>
      </w:r>
      <w:r w:rsidR="001C2B3C">
        <w:rPr>
          <w:sz w:val="26"/>
          <w:szCs w:val="26"/>
        </w:rPr>
        <w:t>Суражского городского поселения Суражского муниципального района</w:t>
      </w:r>
    </w:p>
    <w:p w14:paraId="5A1EC2E6" w14:textId="77777777" w:rsidR="00913A31" w:rsidRPr="008D0281" w:rsidRDefault="00913A31" w:rsidP="00913A31">
      <w:pPr>
        <w:tabs>
          <w:tab w:val="left" w:pos="4536"/>
          <w:tab w:val="left" w:pos="4678"/>
        </w:tabs>
        <w:ind w:right="5079"/>
        <w:jc w:val="both"/>
        <w:rPr>
          <w:sz w:val="26"/>
          <w:szCs w:val="26"/>
        </w:rPr>
      </w:pPr>
    </w:p>
    <w:p w14:paraId="6927D31C" w14:textId="6967516C" w:rsidR="00685ADA" w:rsidRPr="008D0281" w:rsidRDefault="00A00B71" w:rsidP="002B1A91">
      <w:pPr>
        <w:ind w:firstLine="709"/>
        <w:jc w:val="both"/>
        <w:rPr>
          <w:sz w:val="26"/>
          <w:szCs w:val="26"/>
        </w:rPr>
      </w:pPr>
      <w:r w:rsidRPr="008D0281">
        <w:rPr>
          <w:sz w:val="26"/>
          <w:szCs w:val="26"/>
        </w:rPr>
        <w:t xml:space="preserve">В соответствии с </w:t>
      </w:r>
      <w:r w:rsidR="00921AD9" w:rsidRPr="008D0281">
        <w:rPr>
          <w:sz w:val="26"/>
          <w:szCs w:val="26"/>
        </w:rPr>
        <w:t xml:space="preserve">Федеральным  </w:t>
      </w:r>
      <w:hyperlink r:id="rId9" w:history="1">
        <w:r w:rsidR="00921AD9" w:rsidRPr="008D0281">
          <w:rPr>
            <w:color w:val="0000FF"/>
            <w:sz w:val="26"/>
            <w:szCs w:val="26"/>
          </w:rPr>
          <w:t>законом</w:t>
        </w:r>
      </w:hyperlink>
      <w:r w:rsidR="00921AD9" w:rsidRPr="008D0281">
        <w:rPr>
          <w:sz w:val="26"/>
          <w:szCs w:val="26"/>
        </w:rPr>
        <w:t xml:space="preserve">  от 6 октября 2003 года N 131-ФЗ "Об общих </w:t>
      </w:r>
      <w:r w:rsidR="00921AD9" w:rsidRPr="008D0281">
        <w:rPr>
          <w:rFonts w:eastAsiaTheme="minorEastAsia"/>
          <w:sz w:val="26"/>
          <w:szCs w:val="26"/>
        </w:rPr>
        <w:t>принципах  организации  местного  самоуправления  в  Российской Федерации"</w:t>
      </w:r>
      <w:r w:rsidR="00921AD9" w:rsidRPr="008D0281">
        <w:rPr>
          <w:sz w:val="26"/>
          <w:szCs w:val="26"/>
        </w:rPr>
        <w:t xml:space="preserve">, </w:t>
      </w:r>
      <w:r w:rsidR="002B1A91">
        <w:rPr>
          <w:sz w:val="26"/>
          <w:szCs w:val="26"/>
        </w:rPr>
        <w:t xml:space="preserve">руководствуясь </w:t>
      </w:r>
      <w:hyperlink r:id="rId10"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8D0281">
          <w:rPr>
            <w:sz w:val="26"/>
            <w:szCs w:val="26"/>
          </w:rPr>
          <w:t>Постановлением</w:t>
        </w:r>
      </w:hyperlink>
      <w:r w:rsidR="00921AD9" w:rsidRPr="008D0281">
        <w:rPr>
          <w:sz w:val="26"/>
          <w:szCs w:val="26"/>
        </w:rPr>
        <w:t xml:space="preserve"> Правительства Брянской области от 15.04.2019 N 163-п "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х образований Брянской области", </w:t>
      </w:r>
      <w:r w:rsidR="002B1A91" w:rsidRPr="002B1A91">
        <w:rPr>
          <w:sz w:val="26"/>
          <w:szCs w:val="26"/>
        </w:rPr>
        <w:t xml:space="preserve">с целью участия муниципального образования в конкурсном отборе и получения субсидии из областного бюджета на реализацию программы (проекта) инициативного бюджетирования, </w:t>
      </w:r>
      <w:r w:rsidR="00FC1FA8" w:rsidRPr="008D0281">
        <w:rPr>
          <w:sz w:val="26"/>
          <w:szCs w:val="26"/>
        </w:rPr>
        <w:t xml:space="preserve">администрация Суражского района </w:t>
      </w:r>
      <w:r w:rsidR="00685ADA" w:rsidRPr="008D0281">
        <w:rPr>
          <w:sz w:val="26"/>
          <w:szCs w:val="26"/>
        </w:rPr>
        <w:t xml:space="preserve">  </w:t>
      </w:r>
    </w:p>
    <w:p w14:paraId="37DAC60B" w14:textId="77777777" w:rsidR="00913A31" w:rsidRPr="008D0281" w:rsidRDefault="00913A31" w:rsidP="00913A31">
      <w:pPr>
        <w:tabs>
          <w:tab w:val="left" w:pos="4678"/>
        </w:tabs>
        <w:ind w:right="119" w:firstLine="709"/>
        <w:jc w:val="both"/>
        <w:rPr>
          <w:sz w:val="26"/>
          <w:szCs w:val="26"/>
        </w:rPr>
      </w:pPr>
    </w:p>
    <w:p w14:paraId="5EEC6AE9" w14:textId="77777777" w:rsidR="00913A31" w:rsidRPr="008D0281" w:rsidRDefault="00FC1FA8" w:rsidP="00913A31">
      <w:pPr>
        <w:rPr>
          <w:b/>
          <w:sz w:val="26"/>
          <w:szCs w:val="26"/>
        </w:rPr>
      </w:pPr>
      <w:r w:rsidRPr="008D0281">
        <w:rPr>
          <w:b/>
          <w:sz w:val="26"/>
          <w:szCs w:val="26"/>
        </w:rPr>
        <w:t>ПОСТАНОВЛЯЕТ</w:t>
      </w:r>
      <w:r w:rsidR="00913A31" w:rsidRPr="008D0281">
        <w:rPr>
          <w:b/>
          <w:sz w:val="26"/>
          <w:szCs w:val="26"/>
        </w:rPr>
        <w:t>:</w:t>
      </w:r>
    </w:p>
    <w:p w14:paraId="2ECE6176" w14:textId="77777777" w:rsidR="00913A31" w:rsidRPr="008D0281" w:rsidRDefault="00913A31" w:rsidP="00913A31">
      <w:pPr>
        <w:rPr>
          <w:b/>
          <w:sz w:val="26"/>
          <w:szCs w:val="26"/>
        </w:rPr>
      </w:pPr>
    </w:p>
    <w:p w14:paraId="3E7DA629" w14:textId="77777777" w:rsidR="002328E3" w:rsidRPr="008D0281" w:rsidRDefault="00913A31" w:rsidP="00D16E31">
      <w:pPr>
        <w:numPr>
          <w:ilvl w:val="0"/>
          <w:numId w:val="1"/>
        </w:numPr>
        <w:ind w:left="284" w:hanging="284"/>
        <w:jc w:val="both"/>
        <w:rPr>
          <w:sz w:val="26"/>
          <w:szCs w:val="26"/>
        </w:rPr>
      </w:pPr>
      <w:r w:rsidRPr="008D0281">
        <w:rPr>
          <w:sz w:val="26"/>
          <w:szCs w:val="26"/>
        </w:rPr>
        <w:t>Утвердить прилагаемые:</w:t>
      </w:r>
    </w:p>
    <w:p w14:paraId="755C58DE" w14:textId="77777777" w:rsidR="00913A31" w:rsidRPr="008D0281" w:rsidRDefault="003375F8" w:rsidP="00DC1E7D">
      <w:pPr>
        <w:ind w:firstLine="709"/>
        <w:jc w:val="both"/>
        <w:rPr>
          <w:sz w:val="26"/>
          <w:szCs w:val="26"/>
        </w:rPr>
      </w:pPr>
      <w:r w:rsidRPr="008D0281">
        <w:rPr>
          <w:sz w:val="26"/>
          <w:szCs w:val="26"/>
        </w:rPr>
        <w:t>1.1. П</w:t>
      </w:r>
      <w:r w:rsidR="00913A31" w:rsidRPr="008D0281">
        <w:rPr>
          <w:sz w:val="26"/>
          <w:szCs w:val="26"/>
        </w:rPr>
        <w:t>орядок проведения конкурсного отбора программ (проектов) инициативного бюджетирования</w:t>
      </w:r>
      <w:r w:rsidR="002328E3" w:rsidRPr="008D0281">
        <w:rPr>
          <w:sz w:val="26"/>
          <w:szCs w:val="26"/>
        </w:rPr>
        <w:t xml:space="preserve"> на территории </w:t>
      </w:r>
      <w:r w:rsidR="001C2B3C">
        <w:rPr>
          <w:sz w:val="26"/>
          <w:szCs w:val="26"/>
        </w:rPr>
        <w:t>Суражского городского поселения Суражского муниципального района</w:t>
      </w:r>
      <w:r w:rsidR="002C0B67" w:rsidRPr="008D0281">
        <w:rPr>
          <w:sz w:val="26"/>
          <w:szCs w:val="26"/>
        </w:rPr>
        <w:t xml:space="preserve"> (Приложение №1 к настоящему постановлению)</w:t>
      </w:r>
      <w:r w:rsidR="00913A31" w:rsidRPr="008D0281">
        <w:rPr>
          <w:sz w:val="26"/>
          <w:szCs w:val="26"/>
        </w:rPr>
        <w:t xml:space="preserve">; </w:t>
      </w:r>
    </w:p>
    <w:p w14:paraId="72CA4504" w14:textId="77777777" w:rsidR="00725401" w:rsidRPr="008D0281" w:rsidRDefault="003375F8" w:rsidP="00725401">
      <w:pPr>
        <w:ind w:firstLine="709"/>
        <w:jc w:val="both"/>
        <w:rPr>
          <w:sz w:val="26"/>
          <w:szCs w:val="26"/>
        </w:rPr>
      </w:pPr>
      <w:r w:rsidRPr="008D0281">
        <w:rPr>
          <w:sz w:val="26"/>
          <w:szCs w:val="26"/>
        </w:rPr>
        <w:t>1.2. М</w:t>
      </w:r>
      <w:r w:rsidR="00913A31" w:rsidRPr="008D0281">
        <w:rPr>
          <w:sz w:val="26"/>
          <w:szCs w:val="26"/>
        </w:rPr>
        <w:t xml:space="preserve">етодику проведения оценки программ (проектов) инициативного бюджетирования </w:t>
      </w:r>
      <w:r w:rsidR="00D87BE5" w:rsidRPr="008D0281">
        <w:rPr>
          <w:sz w:val="26"/>
          <w:szCs w:val="26"/>
        </w:rPr>
        <w:t>на территории муниципального образования «</w:t>
      </w:r>
      <w:r w:rsidR="00A00B71" w:rsidRPr="008D0281">
        <w:rPr>
          <w:sz w:val="26"/>
          <w:szCs w:val="26"/>
        </w:rPr>
        <w:t>Суражское городское поселение</w:t>
      </w:r>
      <w:r w:rsidR="00D87BE5" w:rsidRPr="008D0281">
        <w:rPr>
          <w:sz w:val="26"/>
          <w:szCs w:val="26"/>
        </w:rPr>
        <w:t>»</w:t>
      </w:r>
      <w:r w:rsidR="002C0B67" w:rsidRPr="008D0281">
        <w:rPr>
          <w:sz w:val="26"/>
          <w:szCs w:val="26"/>
        </w:rPr>
        <w:t xml:space="preserve"> (Приложение №2 к настоящему постановлению)</w:t>
      </w:r>
      <w:r w:rsidR="00913A31" w:rsidRPr="008D0281">
        <w:rPr>
          <w:sz w:val="26"/>
          <w:szCs w:val="26"/>
        </w:rPr>
        <w:t xml:space="preserve">; </w:t>
      </w:r>
    </w:p>
    <w:p w14:paraId="54C69AC5" w14:textId="77777777" w:rsidR="00913A31" w:rsidRPr="008D0281" w:rsidRDefault="003375F8" w:rsidP="00725401">
      <w:pPr>
        <w:ind w:firstLine="709"/>
        <w:jc w:val="both"/>
        <w:rPr>
          <w:sz w:val="26"/>
          <w:szCs w:val="26"/>
        </w:rPr>
      </w:pPr>
      <w:r w:rsidRPr="008D0281">
        <w:rPr>
          <w:sz w:val="26"/>
          <w:szCs w:val="26"/>
        </w:rPr>
        <w:t xml:space="preserve">1.3. </w:t>
      </w:r>
      <w:r w:rsidR="00725401" w:rsidRPr="008D0281">
        <w:rPr>
          <w:sz w:val="26"/>
          <w:szCs w:val="26"/>
        </w:rPr>
        <w:t xml:space="preserve">Состав конкурсной комиссии по определению победителей конкурса программ (проектов) инициативного бюджетирования на территории </w:t>
      </w:r>
      <w:r w:rsidR="00EA77FC">
        <w:rPr>
          <w:sz w:val="26"/>
          <w:szCs w:val="26"/>
        </w:rPr>
        <w:t>Суражского городского поселения Суражского муниципального района</w:t>
      </w:r>
      <w:r w:rsidR="00725401" w:rsidRPr="008D0281">
        <w:rPr>
          <w:sz w:val="26"/>
          <w:szCs w:val="26"/>
        </w:rPr>
        <w:t xml:space="preserve"> </w:t>
      </w:r>
      <w:r w:rsidR="002C0B67" w:rsidRPr="008D0281">
        <w:rPr>
          <w:sz w:val="26"/>
          <w:szCs w:val="26"/>
        </w:rPr>
        <w:t>(Приложение №3 к настоящему постановлению)</w:t>
      </w:r>
      <w:r w:rsidR="00913A31" w:rsidRPr="008D0281">
        <w:rPr>
          <w:sz w:val="26"/>
          <w:szCs w:val="26"/>
        </w:rPr>
        <w:t xml:space="preserve">. </w:t>
      </w:r>
    </w:p>
    <w:p w14:paraId="622C5C31" w14:textId="011BD82D" w:rsidR="00F24324" w:rsidRPr="004767C4" w:rsidRDefault="00D16E31" w:rsidP="004767C4">
      <w:pPr>
        <w:tabs>
          <w:tab w:val="left" w:pos="3686"/>
          <w:tab w:val="left" w:pos="4395"/>
        </w:tabs>
        <w:ind w:right="-2"/>
        <w:jc w:val="both"/>
        <w:rPr>
          <w:sz w:val="26"/>
          <w:szCs w:val="26"/>
        </w:rPr>
      </w:pPr>
      <w:r w:rsidRPr="008D0281">
        <w:rPr>
          <w:sz w:val="26"/>
          <w:szCs w:val="26"/>
        </w:rPr>
        <w:t>2</w:t>
      </w:r>
      <w:r w:rsidR="00F24324" w:rsidRPr="008D0281">
        <w:rPr>
          <w:sz w:val="26"/>
          <w:szCs w:val="26"/>
        </w:rPr>
        <w:t xml:space="preserve">. </w:t>
      </w:r>
      <w:r w:rsidR="0008605F">
        <w:rPr>
          <w:sz w:val="26"/>
          <w:szCs w:val="26"/>
        </w:rPr>
        <w:t>Считать</w:t>
      </w:r>
      <w:r w:rsidR="00F24324" w:rsidRPr="008D0281">
        <w:rPr>
          <w:sz w:val="26"/>
          <w:szCs w:val="26"/>
        </w:rPr>
        <w:t xml:space="preserve"> утратившим силу постановление администрации Суражского района</w:t>
      </w:r>
      <w:r w:rsidR="00B676AB" w:rsidRPr="008D0281">
        <w:rPr>
          <w:sz w:val="26"/>
          <w:szCs w:val="26"/>
        </w:rPr>
        <w:t xml:space="preserve"> от </w:t>
      </w:r>
      <w:r w:rsidRPr="008D0281">
        <w:rPr>
          <w:sz w:val="26"/>
          <w:szCs w:val="26"/>
        </w:rPr>
        <w:t xml:space="preserve"> </w:t>
      </w:r>
      <w:r w:rsidR="002B1A91">
        <w:rPr>
          <w:sz w:val="26"/>
          <w:szCs w:val="26"/>
        </w:rPr>
        <w:t>1</w:t>
      </w:r>
      <w:r w:rsidR="004767C4">
        <w:rPr>
          <w:sz w:val="26"/>
          <w:szCs w:val="26"/>
        </w:rPr>
        <w:t>3</w:t>
      </w:r>
      <w:r w:rsidRPr="008D0281">
        <w:rPr>
          <w:sz w:val="26"/>
          <w:szCs w:val="26"/>
        </w:rPr>
        <w:t xml:space="preserve"> </w:t>
      </w:r>
      <w:r w:rsidR="002B1A91">
        <w:rPr>
          <w:sz w:val="26"/>
          <w:szCs w:val="26"/>
        </w:rPr>
        <w:t>января</w:t>
      </w:r>
      <w:r w:rsidRPr="008D0281">
        <w:rPr>
          <w:sz w:val="26"/>
          <w:szCs w:val="26"/>
        </w:rPr>
        <w:t xml:space="preserve"> 20</w:t>
      </w:r>
      <w:r w:rsidR="002B1A91">
        <w:rPr>
          <w:sz w:val="26"/>
          <w:szCs w:val="26"/>
        </w:rPr>
        <w:t>20</w:t>
      </w:r>
      <w:r w:rsidRPr="008D0281">
        <w:rPr>
          <w:sz w:val="26"/>
          <w:szCs w:val="26"/>
        </w:rPr>
        <w:t xml:space="preserve"> г. №</w:t>
      </w:r>
      <w:r w:rsidR="002B1A91">
        <w:rPr>
          <w:sz w:val="26"/>
          <w:szCs w:val="26"/>
        </w:rPr>
        <w:t>4</w:t>
      </w:r>
      <w:r w:rsidR="004767C4" w:rsidRPr="004767C4">
        <w:rPr>
          <w:sz w:val="26"/>
          <w:szCs w:val="26"/>
        </w:rPr>
        <w:t xml:space="preserve"> </w:t>
      </w:r>
      <w:r w:rsidR="004767C4" w:rsidRPr="008D0281">
        <w:rPr>
          <w:sz w:val="26"/>
          <w:szCs w:val="26"/>
        </w:rPr>
        <w:t xml:space="preserve">Об утверждении порядка проведения конкурсного отбора </w:t>
      </w:r>
      <w:r w:rsidR="004767C4" w:rsidRPr="008D0281">
        <w:rPr>
          <w:sz w:val="26"/>
          <w:szCs w:val="26"/>
        </w:rPr>
        <w:lastRenderedPageBreak/>
        <w:t xml:space="preserve">программ (проектов) инициативного бюджетирования, методики проведения их оценки и состава конкурсной комиссии по определению победителей конкурса программ (проектов) инициативного бюджетирования на территории </w:t>
      </w:r>
      <w:r w:rsidR="004767C4">
        <w:rPr>
          <w:sz w:val="26"/>
          <w:szCs w:val="26"/>
        </w:rPr>
        <w:t>Суражского городского поселения Суражского муниципального района»</w:t>
      </w:r>
      <w:r w:rsidRPr="008D0281">
        <w:rPr>
          <w:sz w:val="26"/>
          <w:szCs w:val="26"/>
          <w:vertAlign w:val="subscript"/>
        </w:rPr>
        <w:t>.</w:t>
      </w:r>
    </w:p>
    <w:p w14:paraId="5AD9C1D4" w14:textId="77CA77C0" w:rsidR="00C27178" w:rsidRPr="008D0281" w:rsidRDefault="00D16E31" w:rsidP="00A00B71">
      <w:pPr>
        <w:pStyle w:val="a3"/>
        <w:ind w:left="0" w:firstLine="709"/>
        <w:jc w:val="both"/>
        <w:rPr>
          <w:sz w:val="26"/>
          <w:szCs w:val="26"/>
        </w:rPr>
      </w:pPr>
      <w:r w:rsidRPr="008D0281">
        <w:rPr>
          <w:sz w:val="26"/>
          <w:szCs w:val="26"/>
        </w:rPr>
        <w:t>3</w:t>
      </w:r>
      <w:r w:rsidR="00913A31" w:rsidRPr="008D0281">
        <w:rPr>
          <w:sz w:val="26"/>
          <w:szCs w:val="26"/>
        </w:rPr>
        <w:t>. Отделу</w:t>
      </w:r>
      <w:r w:rsidR="004767C4">
        <w:rPr>
          <w:sz w:val="26"/>
          <w:szCs w:val="26"/>
        </w:rPr>
        <w:t xml:space="preserve"> правовой и </w:t>
      </w:r>
      <w:r w:rsidR="00913A31" w:rsidRPr="008D0281">
        <w:rPr>
          <w:sz w:val="26"/>
          <w:szCs w:val="26"/>
        </w:rPr>
        <w:t>организационно</w:t>
      </w:r>
      <w:r w:rsidR="004767C4">
        <w:rPr>
          <w:sz w:val="26"/>
          <w:szCs w:val="26"/>
        </w:rPr>
        <w:t>-кадровой</w:t>
      </w:r>
      <w:r w:rsidR="00913A31" w:rsidRPr="008D0281">
        <w:rPr>
          <w:sz w:val="26"/>
          <w:szCs w:val="26"/>
        </w:rPr>
        <w:t xml:space="preserve"> работы </w:t>
      </w:r>
      <w:bookmarkStart w:id="0" w:name="_GoBack"/>
      <w:bookmarkEnd w:id="0"/>
      <w:r w:rsidR="00913A31" w:rsidRPr="008D0281">
        <w:rPr>
          <w:sz w:val="26"/>
          <w:szCs w:val="26"/>
        </w:rPr>
        <w:t xml:space="preserve">администрации Суражского района </w:t>
      </w:r>
      <w:r w:rsidR="00C3106F">
        <w:rPr>
          <w:sz w:val="26"/>
          <w:szCs w:val="26"/>
        </w:rPr>
        <w:t>(Котенок В.Г.)</w:t>
      </w:r>
      <w:r w:rsidR="004767C4">
        <w:rPr>
          <w:sz w:val="26"/>
          <w:szCs w:val="26"/>
        </w:rPr>
        <w:t xml:space="preserve"> </w:t>
      </w:r>
      <w:r w:rsidR="00913A31" w:rsidRPr="008D0281">
        <w:rPr>
          <w:sz w:val="26"/>
          <w:szCs w:val="26"/>
        </w:rPr>
        <w:t>настоящее постановление разместить на официальном сайте администрации Суражского района в инф</w:t>
      </w:r>
      <w:r w:rsidR="006C3AA3" w:rsidRPr="008D0281">
        <w:rPr>
          <w:sz w:val="26"/>
          <w:szCs w:val="26"/>
        </w:rPr>
        <w:t>ормационно-телекоммуникационной сети </w:t>
      </w:r>
      <w:r w:rsidR="00913A31" w:rsidRPr="008D0281">
        <w:rPr>
          <w:sz w:val="26"/>
          <w:szCs w:val="26"/>
        </w:rPr>
        <w:t>«Интер</w:t>
      </w:r>
      <w:r w:rsidR="001D12FA" w:rsidRPr="008D0281">
        <w:rPr>
          <w:sz w:val="26"/>
          <w:szCs w:val="26"/>
        </w:rPr>
        <w:t>нет</w:t>
      </w:r>
      <w:r w:rsidR="009A72D4" w:rsidRPr="008D0281">
        <w:rPr>
          <w:sz w:val="26"/>
          <w:szCs w:val="26"/>
        </w:rPr>
        <w:t>»</w:t>
      </w:r>
      <w:r w:rsidR="00795B7D" w:rsidRPr="008D0281">
        <w:rPr>
          <w:sz w:val="26"/>
          <w:szCs w:val="26"/>
        </w:rPr>
        <w:t>.</w:t>
      </w:r>
    </w:p>
    <w:p w14:paraId="6EEDCFC8" w14:textId="77777777" w:rsidR="00C27178" w:rsidRPr="008D0281" w:rsidRDefault="00D16E31" w:rsidP="00A00B71">
      <w:pPr>
        <w:pStyle w:val="a3"/>
        <w:ind w:left="0" w:firstLine="709"/>
        <w:jc w:val="both"/>
        <w:rPr>
          <w:sz w:val="26"/>
          <w:szCs w:val="26"/>
        </w:rPr>
      </w:pPr>
      <w:r w:rsidRPr="008D0281">
        <w:rPr>
          <w:sz w:val="26"/>
          <w:szCs w:val="26"/>
        </w:rPr>
        <w:t>4</w:t>
      </w:r>
      <w:r w:rsidR="00C27178" w:rsidRPr="008D0281">
        <w:rPr>
          <w:sz w:val="26"/>
          <w:szCs w:val="26"/>
        </w:rPr>
        <w:t xml:space="preserve">. Контроль за исполнением </w:t>
      </w:r>
      <w:r w:rsidR="00C3106F">
        <w:rPr>
          <w:sz w:val="26"/>
          <w:szCs w:val="26"/>
        </w:rPr>
        <w:t>настоящего</w:t>
      </w:r>
      <w:r w:rsidR="00A00B71" w:rsidRPr="008D0281">
        <w:rPr>
          <w:sz w:val="26"/>
          <w:szCs w:val="26"/>
        </w:rPr>
        <w:t xml:space="preserve"> постановления возложить на </w:t>
      </w:r>
      <w:r w:rsidR="00C27178" w:rsidRPr="008D0281">
        <w:rPr>
          <w:sz w:val="26"/>
          <w:szCs w:val="26"/>
        </w:rPr>
        <w:t xml:space="preserve">заместителя главы администрации </w:t>
      </w:r>
      <w:r w:rsidR="00F75F49">
        <w:rPr>
          <w:sz w:val="26"/>
          <w:szCs w:val="26"/>
        </w:rPr>
        <w:t>Толока С.В.</w:t>
      </w:r>
    </w:p>
    <w:p w14:paraId="34492FD5" w14:textId="573A5D28" w:rsidR="00C27178" w:rsidRDefault="00C27178" w:rsidP="00A00B71">
      <w:pPr>
        <w:spacing w:line="276" w:lineRule="auto"/>
        <w:ind w:firstLine="709"/>
        <w:rPr>
          <w:sz w:val="26"/>
          <w:szCs w:val="26"/>
        </w:rPr>
      </w:pPr>
    </w:p>
    <w:p w14:paraId="75149A8D" w14:textId="3279F6F4" w:rsidR="0054080F" w:rsidRDefault="0054080F" w:rsidP="00A00B71">
      <w:pPr>
        <w:spacing w:line="276" w:lineRule="auto"/>
        <w:ind w:firstLine="709"/>
        <w:rPr>
          <w:sz w:val="26"/>
          <w:szCs w:val="26"/>
        </w:rPr>
      </w:pPr>
    </w:p>
    <w:p w14:paraId="0C03BF7E" w14:textId="06D5F7E1" w:rsidR="0054080F" w:rsidRDefault="0054080F" w:rsidP="00A00B71">
      <w:pPr>
        <w:spacing w:line="276" w:lineRule="auto"/>
        <w:ind w:firstLine="709"/>
        <w:rPr>
          <w:sz w:val="26"/>
          <w:szCs w:val="26"/>
        </w:rPr>
      </w:pPr>
    </w:p>
    <w:p w14:paraId="59932191" w14:textId="77777777" w:rsidR="0054080F" w:rsidRPr="008D0281" w:rsidRDefault="0054080F" w:rsidP="00A00B71">
      <w:pPr>
        <w:spacing w:line="276" w:lineRule="auto"/>
        <w:ind w:firstLine="709"/>
        <w:rPr>
          <w:sz w:val="26"/>
          <w:szCs w:val="26"/>
        </w:rPr>
      </w:pPr>
    </w:p>
    <w:p w14:paraId="76BCC1BD" w14:textId="77777777" w:rsidR="00C27178" w:rsidRPr="008D0281" w:rsidRDefault="00C27178" w:rsidP="00C27178">
      <w:pPr>
        <w:rPr>
          <w:b/>
          <w:sz w:val="26"/>
          <w:szCs w:val="26"/>
        </w:rPr>
      </w:pPr>
      <w:r w:rsidRPr="008D0281">
        <w:rPr>
          <w:b/>
          <w:sz w:val="26"/>
          <w:szCs w:val="26"/>
        </w:rPr>
        <w:t xml:space="preserve">Глава администрации </w:t>
      </w:r>
    </w:p>
    <w:p w14:paraId="426154D0" w14:textId="77777777" w:rsidR="00C27178" w:rsidRPr="008D0281" w:rsidRDefault="00C27178" w:rsidP="00C27178">
      <w:pPr>
        <w:rPr>
          <w:b/>
          <w:sz w:val="26"/>
          <w:szCs w:val="26"/>
        </w:rPr>
      </w:pPr>
      <w:r w:rsidRPr="008D0281">
        <w:rPr>
          <w:b/>
          <w:sz w:val="26"/>
          <w:szCs w:val="26"/>
        </w:rPr>
        <w:t xml:space="preserve">Суражского  района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14:paraId="2AFF91CC" w14:textId="4E07E5EC" w:rsidR="00C27178" w:rsidRDefault="00C27178" w:rsidP="00C27178">
      <w:pPr>
        <w:spacing w:line="360" w:lineRule="auto"/>
        <w:rPr>
          <w:sz w:val="26"/>
          <w:szCs w:val="26"/>
        </w:rPr>
      </w:pPr>
      <w:r w:rsidRPr="008D0281">
        <w:rPr>
          <w:sz w:val="26"/>
          <w:szCs w:val="26"/>
        </w:rPr>
        <w:t xml:space="preserve">   </w:t>
      </w:r>
    </w:p>
    <w:p w14:paraId="200C7D08" w14:textId="1A255DC5" w:rsidR="004767C4" w:rsidRDefault="004767C4" w:rsidP="00C27178">
      <w:pPr>
        <w:spacing w:line="360" w:lineRule="auto"/>
        <w:rPr>
          <w:sz w:val="26"/>
          <w:szCs w:val="26"/>
        </w:rPr>
      </w:pPr>
    </w:p>
    <w:p w14:paraId="268B1B72" w14:textId="41A8A5D4" w:rsidR="004767C4" w:rsidRDefault="004767C4" w:rsidP="00C27178">
      <w:pPr>
        <w:spacing w:line="360" w:lineRule="auto"/>
        <w:rPr>
          <w:sz w:val="26"/>
          <w:szCs w:val="26"/>
        </w:rPr>
      </w:pPr>
    </w:p>
    <w:p w14:paraId="7DEE7F71" w14:textId="419C128E" w:rsidR="004767C4" w:rsidRDefault="004767C4" w:rsidP="00C27178">
      <w:pPr>
        <w:spacing w:line="360" w:lineRule="auto"/>
        <w:rPr>
          <w:sz w:val="26"/>
          <w:szCs w:val="26"/>
        </w:rPr>
      </w:pPr>
    </w:p>
    <w:p w14:paraId="1B8098D8" w14:textId="2F746658" w:rsidR="004767C4" w:rsidRDefault="004767C4" w:rsidP="00C27178">
      <w:pPr>
        <w:spacing w:line="360" w:lineRule="auto"/>
        <w:rPr>
          <w:sz w:val="26"/>
          <w:szCs w:val="26"/>
        </w:rPr>
      </w:pPr>
    </w:p>
    <w:p w14:paraId="1F870993" w14:textId="77777777" w:rsidR="004767C4" w:rsidRPr="008D0281" w:rsidRDefault="004767C4" w:rsidP="00C27178">
      <w:pPr>
        <w:spacing w:line="360" w:lineRule="auto"/>
        <w:rPr>
          <w:sz w:val="26"/>
          <w:szCs w:val="26"/>
        </w:rPr>
      </w:pPr>
    </w:p>
    <w:p w14:paraId="2988F79B" w14:textId="4ECCA507" w:rsidR="00C27178" w:rsidRPr="004767C4" w:rsidRDefault="00B37035" w:rsidP="00C27178">
      <w:pPr>
        <w:rPr>
          <w:sz w:val="20"/>
          <w:szCs w:val="20"/>
        </w:rPr>
      </w:pPr>
      <w:r>
        <w:rPr>
          <w:sz w:val="20"/>
          <w:szCs w:val="20"/>
        </w:rPr>
        <w:t>Блоха Т.С.</w:t>
      </w:r>
    </w:p>
    <w:p w14:paraId="068FCD81" w14:textId="77777777" w:rsidR="00C27178" w:rsidRPr="004767C4" w:rsidRDefault="00C27178" w:rsidP="00C27178">
      <w:pPr>
        <w:rPr>
          <w:sz w:val="20"/>
          <w:szCs w:val="20"/>
        </w:rPr>
        <w:sectPr w:rsidR="00C27178" w:rsidRPr="004767C4" w:rsidSect="00082409">
          <w:pgSz w:w="11905" w:h="16838"/>
          <w:pgMar w:top="1134" w:right="850" w:bottom="1134" w:left="1701" w:header="0" w:footer="0" w:gutter="0"/>
          <w:cols w:space="720"/>
          <w:docGrid w:linePitch="326"/>
        </w:sectPr>
      </w:pPr>
      <w:r w:rsidRPr="004767C4">
        <w:rPr>
          <w:sz w:val="20"/>
          <w:szCs w:val="20"/>
        </w:rPr>
        <w:t>2-14-96</w:t>
      </w:r>
    </w:p>
    <w:p w14:paraId="55CB7952" w14:textId="77777777"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14:paraId="79FA261D" w14:textId="77777777" w:rsidR="009A72D4" w:rsidRPr="008D0281" w:rsidRDefault="00795B7D" w:rsidP="00C27178">
      <w:pPr>
        <w:pStyle w:val="ConsPlusNormal"/>
        <w:jc w:val="right"/>
        <w:outlineLvl w:val="0"/>
        <w:rPr>
          <w:sz w:val="26"/>
          <w:szCs w:val="26"/>
        </w:rPr>
      </w:pPr>
      <w:r w:rsidRPr="008D0281">
        <w:rPr>
          <w:sz w:val="26"/>
          <w:szCs w:val="26"/>
        </w:rPr>
        <w:t>у</w:t>
      </w:r>
      <w:r w:rsidR="009A72D4" w:rsidRPr="008D0281">
        <w:rPr>
          <w:sz w:val="26"/>
          <w:szCs w:val="26"/>
        </w:rPr>
        <w:t>твержден</w:t>
      </w:r>
      <w:r w:rsidR="00426E28" w:rsidRPr="008D0281">
        <w:rPr>
          <w:sz w:val="26"/>
          <w:szCs w:val="26"/>
        </w:rPr>
        <w:t xml:space="preserve">ное постановлением </w:t>
      </w:r>
      <w:r w:rsidR="009A72D4" w:rsidRPr="008D0281">
        <w:rPr>
          <w:sz w:val="26"/>
          <w:szCs w:val="26"/>
        </w:rPr>
        <w:t>администрации</w:t>
      </w:r>
    </w:p>
    <w:p w14:paraId="0C9512E3" w14:textId="77777777" w:rsidR="009A72D4" w:rsidRPr="008D0281" w:rsidRDefault="009A72D4" w:rsidP="00C27178">
      <w:pPr>
        <w:pStyle w:val="ConsPlusNormal"/>
        <w:ind w:left="5103"/>
        <w:jc w:val="right"/>
        <w:rPr>
          <w:sz w:val="26"/>
          <w:szCs w:val="26"/>
        </w:rPr>
      </w:pPr>
      <w:r w:rsidRPr="008D0281">
        <w:rPr>
          <w:sz w:val="26"/>
          <w:szCs w:val="26"/>
        </w:rPr>
        <w:t>Суражского района</w:t>
      </w:r>
    </w:p>
    <w:p w14:paraId="4E0234C1" w14:textId="4223B26D" w:rsidR="009A72D4" w:rsidRPr="008D0281" w:rsidRDefault="0054080F" w:rsidP="00C27178">
      <w:pPr>
        <w:pStyle w:val="ConsPlusNormal"/>
        <w:ind w:left="5103"/>
        <w:jc w:val="right"/>
        <w:rPr>
          <w:sz w:val="26"/>
          <w:szCs w:val="26"/>
        </w:rPr>
      </w:pPr>
      <w:r>
        <w:rPr>
          <w:sz w:val="26"/>
          <w:szCs w:val="26"/>
        </w:rPr>
        <w:t>о</w:t>
      </w:r>
      <w:r w:rsidR="009A72D4" w:rsidRPr="008D0281">
        <w:rPr>
          <w:sz w:val="26"/>
          <w:szCs w:val="26"/>
        </w:rPr>
        <w:t>т</w:t>
      </w:r>
      <w:r w:rsidR="00A70C61">
        <w:rPr>
          <w:sz w:val="26"/>
          <w:szCs w:val="26"/>
        </w:rPr>
        <w:t xml:space="preserve"> </w:t>
      </w:r>
      <w:r>
        <w:rPr>
          <w:sz w:val="26"/>
          <w:szCs w:val="26"/>
        </w:rPr>
        <w:t>01</w:t>
      </w:r>
      <w:r w:rsidR="00A70C61">
        <w:rPr>
          <w:sz w:val="26"/>
          <w:szCs w:val="26"/>
        </w:rPr>
        <w:t>.0</w:t>
      </w:r>
      <w:r>
        <w:rPr>
          <w:sz w:val="26"/>
          <w:szCs w:val="26"/>
        </w:rPr>
        <w:t>2</w:t>
      </w:r>
      <w:r w:rsidR="00A70C61">
        <w:rPr>
          <w:sz w:val="26"/>
          <w:szCs w:val="26"/>
        </w:rPr>
        <w:t>.</w:t>
      </w:r>
      <w:r w:rsidR="007A0B1D" w:rsidRPr="008D0281">
        <w:rPr>
          <w:sz w:val="26"/>
          <w:szCs w:val="26"/>
        </w:rPr>
        <w:t>202</w:t>
      </w:r>
      <w:r>
        <w:rPr>
          <w:sz w:val="26"/>
          <w:szCs w:val="26"/>
        </w:rPr>
        <w:t>1</w:t>
      </w:r>
      <w:r w:rsidR="009A72D4" w:rsidRPr="008D0281">
        <w:rPr>
          <w:sz w:val="26"/>
          <w:szCs w:val="26"/>
        </w:rPr>
        <w:t xml:space="preserve">  № </w:t>
      </w:r>
      <w:r w:rsidR="00A70C61">
        <w:rPr>
          <w:sz w:val="26"/>
          <w:szCs w:val="26"/>
        </w:rPr>
        <w:t>4</w:t>
      </w:r>
      <w:r>
        <w:rPr>
          <w:sz w:val="26"/>
          <w:szCs w:val="26"/>
        </w:rPr>
        <w:t>2</w:t>
      </w:r>
      <w:r w:rsidR="007A0B1D" w:rsidRPr="008D0281">
        <w:rPr>
          <w:sz w:val="26"/>
          <w:szCs w:val="26"/>
        </w:rPr>
        <w:t xml:space="preserve">   </w:t>
      </w:r>
    </w:p>
    <w:p w14:paraId="45AEA2FC" w14:textId="77777777" w:rsidR="00FD094F" w:rsidRPr="008D0281" w:rsidRDefault="00FD094F" w:rsidP="00FD094F">
      <w:pPr>
        <w:pStyle w:val="ConsPlusNormal"/>
        <w:jc w:val="right"/>
        <w:rPr>
          <w:sz w:val="26"/>
          <w:szCs w:val="26"/>
        </w:rPr>
      </w:pPr>
    </w:p>
    <w:p w14:paraId="57AF7357" w14:textId="77777777" w:rsidR="00FD094F" w:rsidRPr="00682E0B" w:rsidRDefault="00FD094F" w:rsidP="00FD094F">
      <w:pPr>
        <w:pStyle w:val="ConsPlusTitle"/>
        <w:jc w:val="center"/>
        <w:rPr>
          <w:b w:val="0"/>
          <w:sz w:val="26"/>
          <w:szCs w:val="26"/>
        </w:rPr>
      </w:pPr>
      <w:bookmarkStart w:id="1" w:name="P40"/>
      <w:bookmarkEnd w:id="1"/>
      <w:r w:rsidRPr="00682E0B">
        <w:rPr>
          <w:b w:val="0"/>
          <w:sz w:val="26"/>
          <w:szCs w:val="26"/>
        </w:rPr>
        <w:t>Порядок</w:t>
      </w:r>
    </w:p>
    <w:p w14:paraId="00E8A9A0" w14:textId="77777777" w:rsidR="00FD094F" w:rsidRPr="00682E0B" w:rsidRDefault="00FD094F" w:rsidP="00FD094F">
      <w:pPr>
        <w:pStyle w:val="ConsPlusTitle"/>
        <w:jc w:val="center"/>
        <w:rPr>
          <w:b w:val="0"/>
          <w:sz w:val="26"/>
          <w:szCs w:val="26"/>
        </w:rPr>
      </w:pPr>
      <w:r w:rsidRPr="00682E0B">
        <w:rPr>
          <w:b w:val="0"/>
          <w:sz w:val="26"/>
          <w:szCs w:val="26"/>
        </w:rPr>
        <w:t xml:space="preserve">проведения конкурсного отбора программ (проектов) инициативного бюджетирования на территории </w:t>
      </w:r>
      <w:r w:rsidR="00350323" w:rsidRPr="00682E0B">
        <w:rPr>
          <w:b w:val="0"/>
          <w:sz w:val="26"/>
          <w:szCs w:val="26"/>
        </w:rPr>
        <w:t>Суражского городского поселения Суражского муниципального ра</w:t>
      </w:r>
      <w:r w:rsidR="00BC0E49" w:rsidRPr="00682E0B">
        <w:rPr>
          <w:b w:val="0"/>
          <w:sz w:val="26"/>
          <w:szCs w:val="26"/>
        </w:rPr>
        <w:t>йона</w:t>
      </w:r>
    </w:p>
    <w:p w14:paraId="78C00A81" w14:textId="77777777" w:rsidR="00FD094F" w:rsidRPr="00682E0B" w:rsidRDefault="00FD094F" w:rsidP="00FD094F">
      <w:pPr>
        <w:pStyle w:val="ConsPlusNormal"/>
        <w:jc w:val="center"/>
        <w:rPr>
          <w:sz w:val="26"/>
          <w:szCs w:val="26"/>
        </w:rPr>
      </w:pPr>
    </w:p>
    <w:p w14:paraId="7A5FFD95" w14:textId="77777777" w:rsidR="00FD094F" w:rsidRPr="00682E0B" w:rsidRDefault="00FD094F" w:rsidP="00C40A13">
      <w:pPr>
        <w:pStyle w:val="ConsPlusNormal"/>
        <w:ind w:firstLine="709"/>
        <w:jc w:val="both"/>
        <w:rPr>
          <w:sz w:val="26"/>
          <w:szCs w:val="26"/>
        </w:rPr>
      </w:pPr>
      <w:r w:rsidRPr="00682E0B">
        <w:rPr>
          <w:sz w:val="26"/>
          <w:szCs w:val="26"/>
        </w:rPr>
        <w:t xml:space="preserve">1. Настоящий Порядок определяет процедуру организации и проведения конкурсного отбора программ (проектов) инициативного бюджетирования </w:t>
      </w:r>
      <w:r w:rsidR="0049225E" w:rsidRPr="00682E0B">
        <w:rPr>
          <w:sz w:val="26"/>
          <w:szCs w:val="26"/>
        </w:rPr>
        <w:t>на территории Суражского городского поселения Суражского муниципального района.</w:t>
      </w:r>
    </w:p>
    <w:p w14:paraId="4F903922" w14:textId="77777777" w:rsidR="00921AD9" w:rsidRPr="00682E0B" w:rsidRDefault="00FD094F" w:rsidP="00921AD9">
      <w:pPr>
        <w:autoSpaceDE w:val="0"/>
        <w:autoSpaceDN w:val="0"/>
        <w:adjustRightInd w:val="0"/>
        <w:ind w:firstLine="540"/>
        <w:jc w:val="both"/>
        <w:rPr>
          <w:bCs/>
          <w:sz w:val="26"/>
          <w:szCs w:val="26"/>
        </w:rPr>
      </w:pPr>
      <w:r w:rsidRPr="00682E0B">
        <w:rPr>
          <w:sz w:val="26"/>
          <w:szCs w:val="26"/>
        </w:rPr>
        <w:t xml:space="preserve">2. </w:t>
      </w:r>
      <w:r w:rsidR="00921AD9" w:rsidRPr="00682E0B">
        <w:rPr>
          <w:bCs/>
          <w:sz w:val="26"/>
          <w:szCs w:val="26"/>
        </w:rPr>
        <w:t>Целью конкурсного отбора является определение проектов инициативного бюджетирования (далее - проекты)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w:t>
      </w:r>
      <w:r w:rsidR="00324647" w:rsidRPr="00682E0B">
        <w:rPr>
          <w:bCs/>
          <w:sz w:val="26"/>
          <w:szCs w:val="26"/>
        </w:rPr>
        <w:t>и из областного бюджета бюджету</w:t>
      </w:r>
      <w:r w:rsidR="00921AD9" w:rsidRPr="00682E0B">
        <w:rPr>
          <w:bCs/>
          <w:sz w:val="26"/>
          <w:szCs w:val="26"/>
        </w:rPr>
        <w:t xml:space="preserve"> муниципального образования.</w:t>
      </w:r>
    </w:p>
    <w:p w14:paraId="6AECBEDE" w14:textId="77777777" w:rsidR="00EA7F37" w:rsidRPr="00682E0B" w:rsidRDefault="00EA7F37" w:rsidP="00921AD9">
      <w:pPr>
        <w:autoSpaceDE w:val="0"/>
        <w:autoSpaceDN w:val="0"/>
        <w:adjustRightInd w:val="0"/>
        <w:ind w:firstLine="540"/>
        <w:jc w:val="both"/>
        <w:rPr>
          <w:bCs/>
          <w:sz w:val="26"/>
          <w:szCs w:val="26"/>
        </w:rPr>
      </w:pPr>
      <w:r w:rsidRPr="00682E0B">
        <w:rPr>
          <w:bCs/>
          <w:sz w:val="26"/>
          <w:szCs w:val="26"/>
        </w:rPr>
        <w:t>3. Право на участие в конкурсном отборе имеют проекты, направленные на решение вопросов местного значения, инициаторами которых являютс</w:t>
      </w:r>
      <w:r w:rsidR="00AE61A6" w:rsidRPr="00682E0B">
        <w:rPr>
          <w:bCs/>
          <w:sz w:val="26"/>
          <w:szCs w:val="26"/>
        </w:rPr>
        <w:t>я: инициативные группы граждан</w:t>
      </w:r>
      <w:r w:rsidRPr="00682E0B">
        <w:rPr>
          <w:bCs/>
          <w:sz w:val="26"/>
          <w:szCs w:val="26"/>
        </w:rPr>
        <w:t>, в том числе общественные объединения.</w:t>
      </w:r>
    </w:p>
    <w:p w14:paraId="7CE89DEF" w14:textId="27954BC3" w:rsidR="00C92B07" w:rsidRPr="00682E0B" w:rsidRDefault="00AE61A6" w:rsidP="00C92B07">
      <w:pPr>
        <w:ind w:firstLine="540"/>
        <w:jc w:val="both"/>
        <w:rPr>
          <w:rFonts w:ascii="Verdana" w:hAnsi="Verdana"/>
          <w:sz w:val="26"/>
          <w:szCs w:val="26"/>
        </w:rPr>
      </w:pPr>
      <w:r w:rsidRPr="00682E0B">
        <w:rPr>
          <w:sz w:val="26"/>
          <w:szCs w:val="26"/>
        </w:rPr>
        <w:t>4</w:t>
      </w:r>
      <w:r w:rsidR="00725AF4" w:rsidRPr="00682E0B">
        <w:rPr>
          <w:sz w:val="26"/>
          <w:szCs w:val="26"/>
        </w:rPr>
        <w:t>.</w:t>
      </w:r>
      <w:r w:rsidR="00725AF4" w:rsidRPr="00682E0B">
        <w:rPr>
          <w:rFonts w:eastAsia="Times-Roman"/>
          <w:sz w:val="26"/>
          <w:szCs w:val="26"/>
        </w:rPr>
        <w:t xml:space="preserve"> Право на участие в конкурсе имеют программы (проекты), подготовленные </w:t>
      </w:r>
      <w:r w:rsidR="00C92B07" w:rsidRPr="00682E0B">
        <w:rPr>
          <w:sz w:val="26"/>
          <w:szCs w:val="26"/>
        </w:rPr>
        <w:t>инициативными группами граждан</w:t>
      </w:r>
      <w:r w:rsidR="00C92B07" w:rsidRPr="00682E0B">
        <w:rPr>
          <w:rFonts w:ascii="Verdana" w:hAnsi="Verdana"/>
          <w:sz w:val="26"/>
          <w:szCs w:val="26"/>
        </w:rPr>
        <w:t xml:space="preserve"> </w:t>
      </w:r>
      <w:r w:rsidR="00C92B07" w:rsidRPr="00682E0B">
        <w:rPr>
          <w:sz w:val="26"/>
          <w:szCs w:val="26"/>
        </w:rPr>
        <w:t>или общественными организациями (объединениями)</w:t>
      </w:r>
      <w:r w:rsidR="00725AF4" w:rsidRPr="00682E0B">
        <w:rPr>
          <w:rFonts w:eastAsia="Calibri"/>
          <w:sz w:val="26"/>
          <w:szCs w:val="26"/>
        </w:rPr>
        <w:t xml:space="preserve">, </w:t>
      </w:r>
      <w:r w:rsidR="00C92B07" w:rsidRPr="00682E0B">
        <w:rPr>
          <w:sz w:val="26"/>
          <w:szCs w:val="26"/>
        </w:rPr>
        <w:t xml:space="preserve">направленные на решение вопросов местного значения, предусмотренных Федеральным </w:t>
      </w:r>
      <w:hyperlink r:id="rId11" w:history="1">
        <w:r w:rsidR="00C92B07" w:rsidRPr="00682E0B">
          <w:rPr>
            <w:color w:val="0000FF"/>
            <w:sz w:val="26"/>
            <w:szCs w:val="26"/>
            <w:u w:val="single"/>
          </w:rPr>
          <w:t>законом</w:t>
        </w:r>
      </w:hyperlink>
      <w:r w:rsidR="00C92B07" w:rsidRPr="00682E0B">
        <w:rPr>
          <w:sz w:val="26"/>
          <w:szCs w:val="26"/>
        </w:rPr>
        <w:t xml:space="preserve"> от 6 октября 2003 года N 131-ФЗ "Об общих принципах организации местного самоуправления в Российской Федерации", и содержащие мероприятия по ремонту и (или) благоустройству следующих видов объектов общественной инфраструктуры:</w:t>
      </w:r>
    </w:p>
    <w:p w14:paraId="29EF2C3A" w14:textId="77777777" w:rsidR="00C92B07" w:rsidRPr="00682E0B" w:rsidRDefault="00C92B07" w:rsidP="00C92B07">
      <w:pPr>
        <w:ind w:firstLine="540"/>
        <w:jc w:val="both"/>
        <w:rPr>
          <w:rFonts w:ascii="Verdana" w:hAnsi="Verdana"/>
          <w:sz w:val="26"/>
          <w:szCs w:val="26"/>
        </w:rPr>
      </w:pPr>
      <w:r w:rsidRPr="00682E0B">
        <w:rPr>
          <w:sz w:val="26"/>
          <w:szCs w:val="26"/>
        </w:rPr>
        <w:t>объектов жилищно-коммунальной инфраструктуры, находящихся в муниципальной собственности;</w:t>
      </w:r>
    </w:p>
    <w:p w14:paraId="57806EDC" w14:textId="77777777" w:rsidR="00C92B07" w:rsidRPr="00682E0B" w:rsidRDefault="00C92B07" w:rsidP="00C92B07">
      <w:pPr>
        <w:ind w:firstLine="540"/>
        <w:jc w:val="both"/>
        <w:rPr>
          <w:rFonts w:ascii="Verdana" w:hAnsi="Verdana"/>
          <w:sz w:val="26"/>
          <w:szCs w:val="26"/>
        </w:rPr>
      </w:pPr>
      <w:r w:rsidRPr="00682E0B">
        <w:rPr>
          <w:sz w:val="26"/>
          <w:szCs w:val="26"/>
        </w:rPr>
        <w:t>воинских захоронений, памятных знаков, мемориальных сооружений и объектов, увековечивающих память погибших при защите Отечества;</w:t>
      </w:r>
    </w:p>
    <w:p w14:paraId="5F573035"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физической культуры и спорта;</w:t>
      </w:r>
    </w:p>
    <w:p w14:paraId="2EE15193" w14:textId="77777777" w:rsidR="00C92B07" w:rsidRPr="00682E0B" w:rsidRDefault="00C92B07" w:rsidP="00C92B07">
      <w:pPr>
        <w:ind w:firstLine="540"/>
        <w:jc w:val="both"/>
        <w:rPr>
          <w:rFonts w:ascii="Verdana" w:hAnsi="Verdana"/>
          <w:sz w:val="26"/>
          <w:szCs w:val="26"/>
        </w:rPr>
      </w:pPr>
      <w:r w:rsidRPr="00682E0B">
        <w:rPr>
          <w:sz w:val="26"/>
          <w:szCs w:val="26"/>
        </w:rPr>
        <w:t>мест погребения;</w:t>
      </w:r>
    </w:p>
    <w:p w14:paraId="15033299" w14:textId="77777777" w:rsidR="00C92B07" w:rsidRPr="00682E0B" w:rsidRDefault="00C92B07" w:rsidP="00C92B07">
      <w:pPr>
        <w:ind w:firstLine="540"/>
        <w:jc w:val="both"/>
        <w:rPr>
          <w:rFonts w:ascii="Verdana" w:hAnsi="Verdana"/>
          <w:sz w:val="26"/>
          <w:szCs w:val="26"/>
        </w:rPr>
      </w:pPr>
      <w:r w:rsidRPr="00682E0B">
        <w:rPr>
          <w:sz w:val="26"/>
          <w:szCs w:val="26"/>
        </w:rPr>
        <w:t>мест (площадок) накопления твердых коммунальных отходов;</w:t>
      </w:r>
    </w:p>
    <w:p w14:paraId="36B8C1EB" w14:textId="77777777" w:rsidR="00C92B07" w:rsidRPr="00682E0B" w:rsidRDefault="00C92B07" w:rsidP="00C92B07">
      <w:pPr>
        <w:ind w:firstLine="540"/>
        <w:jc w:val="both"/>
        <w:rPr>
          <w:rFonts w:ascii="Verdana" w:hAnsi="Verdana"/>
          <w:sz w:val="26"/>
          <w:szCs w:val="26"/>
        </w:rPr>
      </w:pPr>
      <w:r w:rsidRPr="00682E0B">
        <w:rPr>
          <w:sz w:val="26"/>
          <w:szCs w:val="26"/>
        </w:rPr>
        <w:t>объектов обеспечения первичных мер пожарной безопасности;</w:t>
      </w:r>
    </w:p>
    <w:p w14:paraId="68F41FE6" w14:textId="77777777" w:rsidR="00C92B07" w:rsidRPr="00682E0B" w:rsidRDefault="00C92B07" w:rsidP="00C92B07">
      <w:pPr>
        <w:ind w:firstLine="540"/>
        <w:jc w:val="both"/>
        <w:rPr>
          <w:rFonts w:ascii="Verdana" w:hAnsi="Verdana"/>
          <w:sz w:val="26"/>
          <w:szCs w:val="26"/>
        </w:rPr>
      </w:pPr>
      <w:r w:rsidRPr="00682E0B">
        <w:rPr>
          <w:sz w:val="26"/>
          <w:szCs w:val="26"/>
        </w:rPr>
        <w:t>объектов благоустройства и озеленения территории;</w:t>
      </w:r>
    </w:p>
    <w:p w14:paraId="787897FD"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социально-бытового обслуживания населения;</w:t>
      </w:r>
    </w:p>
    <w:p w14:paraId="456BB228" w14:textId="77777777" w:rsidR="00C92B07" w:rsidRPr="00682E0B" w:rsidRDefault="00C92B07" w:rsidP="00C92B07">
      <w:pPr>
        <w:ind w:firstLine="540"/>
        <w:jc w:val="both"/>
        <w:rPr>
          <w:rFonts w:ascii="Verdana" w:hAnsi="Verdana"/>
          <w:sz w:val="26"/>
          <w:szCs w:val="26"/>
        </w:rPr>
      </w:pPr>
      <w:r w:rsidRPr="00682E0B">
        <w:rPr>
          <w:sz w:val="26"/>
          <w:szCs w:val="26"/>
        </w:rPr>
        <w:t>мест массового отдыха.</w:t>
      </w:r>
    </w:p>
    <w:p w14:paraId="640529AA" w14:textId="4F9E7C13" w:rsidR="00762E61" w:rsidRPr="00682E0B" w:rsidRDefault="00762E61" w:rsidP="00C92B07">
      <w:pPr>
        <w:tabs>
          <w:tab w:val="left" w:pos="0"/>
          <w:tab w:val="left" w:pos="993"/>
        </w:tabs>
        <w:autoSpaceDE w:val="0"/>
        <w:autoSpaceDN w:val="0"/>
        <w:adjustRightInd w:val="0"/>
        <w:ind w:firstLine="567"/>
        <w:contextualSpacing/>
        <w:jc w:val="both"/>
        <w:rPr>
          <w:sz w:val="26"/>
          <w:szCs w:val="26"/>
        </w:rPr>
      </w:pPr>
      <w:r w:rsidRPr="00682E0B">
        <w:rPr>
          <w:sz w:val="26"/>
          <w:szCs w:val="26"/>
        </w:rPr>
        <w:t xml:space="preserve">В рамках реализации проектов </w:t>
      </w:r>
      <w:proofErr w:type="gramStart"/>
      <w:r w:rsidRPr="00682E0B">
        <w:rPr>
          <w:sz w:val="26"/>
          <w:szCs w:val="26"/>
        </w:rPr>
        <w:t>инициативного</w:t>
      </w:r>
      <w:proofErr w:type="gramEnd"/>
      <w:r w:rsidRPr="00682E0B">
        <w:rPr>
          <w:sz w:val="26"/>
          <w:szCs w:val="26"/>
        </w:rPr>
        <w:t xml:space="preserve"> бюджетирования могут осуществляться расходы по подготовке проектно-сметной документации.</w:t>
      </w:r>
    </w:p>
    <w:p w14:paraId="351C4663" w14:textId="77777777" w:rsidR="00A72D06" w:rsidRPr="00682E0B" w:rsidRDefault="00A72D06" w:rsidP="00762E61">
      <w:pPr>
        <w:autoSpaceDE w:val="0"/>
        <w:autoSpaceDN w:val="0"/>
        <w:adjustRightInd w:val="0"/>
        <w:ind w:firstLine="539"/>
        <w:jc w:val="both"/>
        <w:rPr>
          <w:sz w:val="26"/>
          <w:szCs w:val="26"/>
        </w:rPr>
      </w:pPr>
      <w:r w:rsidRPr="00682E0B">
        <w:rPr>
          <w:sz w:val="26"/>
          <w:szCs w:val="26"/>
        </w:rPr>
        <w:t>5. Организатором конкурса является администрация Суражского района (далее – организатор конкурсного отбора</w:t>
      </w:r>
      <w:r w:rsidR="00DA212A" w:rsidRPr="00682E0B">
        <w:rPr>
          <w:sz w:val="26"/>
          <w:szCs w:val="26"/>
        </w:rPr>
        <w:t>, администрация</w:t>
      </w:r>
      <w:r w:rsidRPr="00682E0B">
        <w:rPr>
          <w:sz w:val="26"/>
          <w:szCs w:val="26"/>
        </w:rPr>
        <w:t>)</w:t>
      </w:r>
      <w:r w:rsidR="00DA212A" w:rsidRPr="00682E0B">
        <w:rPr>
          <w:sz w:val="26"/>
          <w:szCs w:val="26"/>
        </w:rPr>
        <w:t>.</w:t>
      </w:r>
    </w:p>
    <w:p w14:paraId="18C51677"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6. Организатор конкурсного отбора осуществляет следующие функции:</w:t>
      </w:r>
    </w:p>
    <w:p w14:paraId="5BFB862E"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1) определяет дату проведения конкурсного отбора;</w:t>
      </w:r>
    </w:p>
    <w:p w14:paraId="5B578054"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14:paraId="46E30CC1"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0F6D13B8" w14:textId="77777777" w:rsidR="00C94796" w:rsidRPr="00682E0B" w:rsidRDefault="00FC15D7" w:rsidP="00C94796">
      <w:pPr>
        <w:autoSpaceDE w:val="0"/>
        <w:autoSpaceDN w:val="0"/>
        <w:adjustRightInd w:val="0"/>
        <w:ind w:firstLine="540"/>
        <w:jc w:val="both"/>
        <w:rPr>
          <w:sz w:val="26"/>
          <w:szCs w:val="26"/>
        </w:rPr>
      </w:pPr>
      <w:r w:rsidRPr="00682E0B">
        <w:rPr>
          <w:sz w:val="26"/>
          <w:szCs w:val="26"/>
        </w:rPr>
        <w:t>4) осуществляет техническое обеспечение д</w:t>
      </w:r>
      <w:r w:rsidR="00C94796" w:rsidRPr="00682E0B">
        <w:rPr>
          <w:sz w:val="26"/>
          <w:szCs w:val="26"/>
        </w:rPr>
        <w:t>еятельности конкурсной комиссии.</w:t>
      </w:r>
    </w:p>
    <w:p w14:paraId="669A37E2" w14:textId="77777777" w:rsidR="00FC15D7" w:rsidRPr="00682E0B" w:rsidRDefault="00FC15D7" w:rsidP="00C94796">
      <w:pPr>
        <w:autoSpaceDE w:val="0"/>
        <w:autoSpaceDN w:val="0"/>
        <w:adjustRightInd w:val="0"/>
        <w:ind w:firstLine="540"/>
        <w:jc w:val="both"/>
        <w:rPr>
          <w:sz w:val="26"/>
          <w:szCs w:val="26"/>
        </w:rPr>
      </w:pPr>
      <w:r w:rsidRPr="00682E0B">
        <w:rPr>
          <w:sz w:val="26"/>
          <w:szCs w:val="26"/>
        </w:rPr>
        <w:t>7.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455EC23A" w14:textId="77777777" w:rsidR="001A0871" w:rsidRPr="00682E0B" w:rsidRDefault="001A0871" w:rsidP="00C94796">
      <w:pPr>
        <w:autoSpaceDE w:val="0"/>
        <w:autoSpaceDN w:val="0"/>
        <w:adjustRightInd w:val="0"/>
        <w:ind w:firstLine="540"/>
        <w:jc w:val="both"/>
        <w:rPr>
          <w:sz w:val="26"/>
          <w:szCs w:val="26"/>
        </w:rPr>
      </w:pPr>
      <w:r w:rsidRPr="00682E0B">
        <w:rPr>
          <w:sz w:val="26"/>
          <w:szCs w:val="26"/>
        </w:rPr>
        <w:t xml:space="preserve">8. Подведение итогов конкурса проводится не позднее </w:t>
      </w:r>
      <w:r w:rsidR="00B16E6E" w:rsidRPr="00682E0B">
        <w:rPr>
          <w:sz w:val="26"/>
          <w:szCs w:val="26"/>
        </w:rPr>
        <w:t>12 марта (ежегодно).</w:t>
      </w:r>
    </w:p>
    <w:p w14:paraId="5F4DFED7" w14:textId="553C66D1" w:rsidR="00FC15D7" w:rsidRPr="00682E0B" w:rsidRDefault="003A3201" w:rsidP="00FC15D7">
      <w:pPr>
        <w:autoSpaceDE w:val="0"/>
        <w:autoSpaceDN w:val="0"/>
        <w:adjustRightInd w:val="0"/>
        <w:ind w:firstLine="540"/>
        <w:jc w:val="both"/>
        <w:rPr>
          <w:sz w:val="26"/>
          <w:szCs w:val="26"/>
        </w:rPr>
      </w:pPr>
      <w:r w:rsidRPr="00682E0B">
        <w:rPr>
          <w:sz w:val="26"/>
          <w:szCs w:val="26"/>
        </w:rPr>
        <w:t>9</w:t>
      </w:r>
      <w:r w:rsidR="00FC15D7" w:rsidRPr="00682E0B">
        <w:rPr>
          <w:sz w:val="26"/>
          <w:szCs w:val="26"/>
        </w:rPr>
        <w:t xml:space="preserve">. Конкурсная комиссия </w:t>
      </w:r>
      <w:r w:rsidR="000B1022" w:rsidRPr="00682E0B">
        <w:rPr>
          <w:sz w:val="26"/>
          <w:szCs w:val="26"/>
        </w:rPr>
        <w:t xml:space="preserve"> утверждается </w:t>
      </w:r>
      <w:r w:rsidR="00955F2E" w:rsidRPr="00682E0B">
        <w:rPr>
          <w:sz w:val="26"/>
          <w:szCs w:val="26"/>
        </w:rPr>
        <w:t>постановлением (Приложение №3</w:t>
      </w:r>
      <w:r w:rsidR="003041DC" w:rsidRPr="00682E0B">
        <w:rPr>
          <w:sz w:val="26"/>
          <w:szCs w:val="26"/>
        </w:rPr>
        <w:t xml:space="preserve"> к настоящему постановлению</w:t>
      </w:r>
      <w:r w:rsidR="00C94796" w:rsidRPr="00682E0B">
        <w:rPr>
          <w:sz w:val="26"/>
          <w:szCs w:val="26"/>
        </w:rPr>
        <w:t>),</w:t>
      </w:r>
      <w:r w:rsidR="000B1022" w:rsidRPr="00682E0B">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w:t>
      </w:r>
      <w:proofErr w:type="gramStart"/>
      <w:r w:rsidR="000B1022" w:rsidRPr="00682E0B">
        <w:rPr>
          <w:sz w:val="26"/>
          <w:szCs w:val="26"/>
        </w:rPr>
        <w:t>решения</w:t>
      </w:r>
      <w:proofErr w:type="gramEnd"/>
      <w:r w:rsidR="000B1022" w:rsidRPr="00682E0B">
        <w:rPr>
          <w:sz w:val="26"/>
          <w:szCs w:val="26"/>
        </w:rPr>
        <w:t xml:space="preserve"> и </w:t>
      </w:r>
      <w:r w:rsidR="00FC15D7" w:rsidRPr="00682E0B">
        <w:rPr>
          <w:sz w:val="26"/>
          <w:szCs w:val="26"/>
        </w:rPr>
        <w:t>выполняет следующие функции:</w:t>
      </w:r>
    </w:p>
    <w:p w14:paraId="4E365ACB"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1) рассматривает и оценивает заявки и подтверждающие документы;</w:t>
      </w:r>
    </w:p>
    <w:p w14:paraId="1645EBAD"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принимает решение о</w:t>
      </w:r>
      <w:r w:rsidR="00C94796" w:rsidRPr="00682E0B">
        <w:rPr>
          <w:sz w:val="26"/>
          <w:szCs w:val="26"/>
        </w:rPr>
        <w:t xml:space="preserve"> результатах конкурсного отбора.</w:t>
      </w:r>
    </w:p>
    <w:p w14:paraId="136EFBBB" w14:textId="2224AFD9" w:rsidR="00FC15D7" w:rsidRPr="00682E0B" w:rsidRDefault="003A3201" w:rsidP="00FC15D7">
      <w:pPr>
        <w:autoSpaceDE w:val="0"/>
        <w:autoSpaceDN w:val="0"/>
        <w:adjustRightInd w:val="0"/>
        <w:ind w:firstLine="540"/>
        <w:jc w:val="both"/>
        <w:rPr>
          <w:sz w:val="26"/>
          <w:szCs w:val="26"/>
        </w:rPr>
      </w:pPr>
      <w:r w:rsidRPr="00682E0B">
        <w:rPr>
          <w:sz w:val="26"/>
          <w:szCs w:val="26"/>
        </w:rPr>
        <w:t>10</w:t>
      </w:r>
      <w:r w:rsidR="00FC15D7" w:rsidRPr="00682E0B">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6FE7A0D" w14:textId="4C3D91F6" w:rsidR="007E0C7C" w:rsidRPr="00682E0B" w:rsidRDefault="007E0C7C" w:rsidP="007E0C7C">
      <w:pPr>
        <w:tabs>
          <w:tab w:val="left" w:pos="0"/>
          <w:tab w:val="left" w:pos="567"/>
        </w:tabs>
        <w:autoSpaceDE w:val="0"/>
        <w:autoSpaceDN w:val="0"/>
        <w:adjustRightInd w:val="0"/>
        <w:contextualSpacing/>
        <w:jc w:val="both"/>
        <w:rPr>
          <w:rFonts w:eastAsia="Calibri"/>
          <w:sz w:val="26"/>
          <w:szCs w:val="26"/>
        </w:rPr>
      </w:pPr>
      <w:r w:rsidRPr="00682E0B">
        <w:rPr>
          <w:rFonts w:eastAsia="Calibri"/>
          <w:sz w:val="26"/>
          <w:szCs w:val="26"/>
        </w:rPr>
        <w:tab/>
        <w:t>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 а также объявляет победителей конкурса.</w:t>
      </w:r>
    </w:p>
    <w:p w14:paraId="0B9D1BB8" w14:textId="627E884A" w:rsidR="007E0C7C" w:rsidRPr="00682E0B" w:rsidRDefault="007E0C7C" w:rsidP="007E0C7C">
      <w:pPr>
        <w:tabs>
          <w:tab w:val="left" w:pos="0"/>
          <w:tab w:val="left" w:pos="567"/>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Заместитель председателя </w:t>
      </w:r>
      <w:r w:rsidRPr="00682E0B">
        <w:rPr>
          <w:rFonts w:eastAsia="Calibri"/>
          <w:sz w:val="26"/>
          <w:szCs w:val="26"/>
        </w:rPr>
        <w:t>конкурсной</w:t>
      </w:r>
      <w:r w:rsidRPr="00682E0B">
        <w:rPr>
          <w:rFonts w:eastAsia="Calibri" w:cs="Arial"/>
          <w:color w:val="000000"/>
          <w:sz w:val="26"/>
          <w:szCs w:val="26"/>
        </w:rPr>
        <w:t xml:space="preserve">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14:paraId="253D10E7" w14:textId="30FD1B87" w:rsidR="007E0C7C" w:rsidRPr="00682E0B" w:rsidRDefault="007E0C7C" w:rsidP="007E0C7C">
      <w:pPr>
        <w:tabs>
          <w:tab w:val="left" w:pos="0"/>
          <w:tab w:val="left" w:pos="426"/>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Секретарь </w:t>
      </w:r>
      <w:r w:rsidRPr="00682E0B">
        <w:rPr>
          <w:rFonts w:eastAsia="Calibri"/>
          <w:sz w:val="26"/>
          <w:szCs w:val="26"/>
        </w:rPr>
        <w:t>конкурсной</w:t>
      </w:r>
      <w:r w:rsidRPr="00682E0B">
        <w:rPr>
          <w:rFonts w:eastAsia="Calibri" w:cs="Arial"/>
          <w:color w:val="000000"/>
          <w:sz w:val="26"/>
          <w:szCs w:val="26"/>
        </w:rPr>
        <w:t xml:space="preserve"> комиссии организационно обеспечивает деятельность комиссии, принимает поступающие в комиссию материалы, проверяет правильность и полноту их оформления, ведет протоколы заседания и подписывает их совместно с председателем и членами комиссии.</w:t>
      </w:r>
    </w:p>
    <w:p w14:paraId="747AD306" w14:textId="32BE2418" w:rsidR="007E0C7C" w:rsidRPr="00682E0B" w:rsidRDefault="007E0C7C" w:rsidP="007E0C7C">
      <w:pPr>
        <w:autoSpaceDE w:val="0"/>
        <w:autoSpaceDN w:val="0"/>
        <w:adjustRightInd w:val="0"/>
        <w:ind w:firstLine="540"/>
        <w:jc w:val="both"/>
        <w:rPr>
          <w:sz w:val="26"/>
          <w:szCs w:val="26"/>
        </w:rPr>
      </w:pPr>
      <w:r w:rsidRPr="00682E0B">
        <w:rPr>
          <w:rFonts w:eastAsia="Calibri"/>
          <w:color w:val="000000"/>
          <w:sz w:val="26"/>
          <w:szCs w:val="26"/>
        </w:rPr>
        <w:t>Основной формой работы конкурсной комиссии являются заседания, которые проводятся по мере необходимости</w:t>
      </w:r>
    </w:p>
    <w:p w14:paraId="23BBEB0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1</w:t>
      </w:r>
      <w:r w:rsidR="00FC15D7" w:rsidRPr="00682E0B">
        <w:rPr>
          <w:sz w:val="26"/>
          <w:szCs w:val="26"/>
        </w:rPr>
        <w:t>. Заседание конкурсной комиссии считается правомочным, если на нем присутствуют не менее 2/3 ее членов.</w:t>
      </w:r>
    </w:p>
    <w:p w14:paraId="7B34714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2</w:t>
      </w:r>
      <w:r w:rsidR="00FC15D7" w:rsidRPr="00682E0B">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28FB1A73" w14:textId="09F1CB42" w:rsidR="004A60F7" w:rsidRPr="00682E0B" w:rsidRDefault="003A3201" w:rsidP="004A60F7">
      <w:pPr>
        <w:ind w:firstLine="540"/>
        <w:jc w:val="both"/>
        <w:rPr>
          <w:rFonts w:ascii="Verdana" w:hAnsi="Verdana"/>
          <w:sz w:val="26"/>
          <w:szCs w:val="26"/>
        </w:rPr>
      </w:pPr>
      <w:r w:rsidRPr="00682E0B">
        <w:rPr>
          <w:sz w:val="26"/>
          <w:szCs w:val="26"/>
        </w:rPr>
        <w:t>13</w:t>
      </w:r>
      <w:r w:rsidR="00FC15D7" w:rsidRPr="00682E0B">
        <w:rPr>
          <w:sz w:val="26"/>
          <w:szCs w:val="26"/>
        </w:rPr>
        <w:t xml:space="preserve">. </w:t>
      </w:r>
      <w:r w:rsidR="004A60F7" w:rsidRPr="00682E0B">
        <w:rPr>
          <w:sz w:val="26"/>
          <w:szCs w:val="26"/>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14:paraId="4432775B" w14:textId="496A24AD" w:rsidR="004A60F7" w:rsidRPr="00682E0B" w:rsidRDefault="004A60F7" w:rsidP="004A60F7">
      <w:pPr>
        <w:ind w:firstLine="540"/>
        <w:jc w:val="both"/>
        <w:rPr>
          <w:rFonts w:ascii="Verdana" w:hAnsi="Verdana"/>
          <w:sz w:val="26"/>
          <w:szCs w:val="26"/>
        </w:rPr>
      </w:pPr>
      <w:r w:rsidRPr="00682E0B">
        <w:rPr>
          <w:sz w:val="26"/>
          <w:szCs w:val="26"/>
        </w:rPr>
        <w:t>Протокол оформляется в одном экземпляре, который хранится в администрации.</w:t>
      </w:r>
    </w:p>
    <w:p w14:paraId="5F19C622" w14:textId="77777777" w:rsidR="004A60F7" w:rsidRPr="00682E0B" w:rsidRDefault="004A60F7" w:rsidP="004A60F7">
      <w:pPr>
        <w:ind w:firstLine="540"/>
        <w:jc w:val="both"/>
        <w:rPr>
          <w:rFonts w:ascii="Verdana" w:hAnsi="Verdana"/>
          <w:sz w:val="26"/>
          <w:szCs w:val="26"/>
        </w:rPr>
      </w:pPr>
      <w:r w:rsidRPr="00682E0B">
        <w:rPr>
          <w:sz w:val="26"/>
          <w:szCs w:val="26"/>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14:paraId="7AD2EBA7" w14:textId="77777777" w:rsidR="004A60F7" w:rsidRPr="00682E0B" w:rsidRDefault="004A60F7" w:rsidP="004A60F7">
      <w:pPr>
        <w:ind w:firstLine="540"/>
        <w:jc w:val="both"/>
        <w:rPr>
          <w:rFonts w:ascii="Verdana" w:hAnsi="Verdana"/>
          <w:sz w:val="26"/>
          <w:szCs w:val="26"/>
        </w:rPr>
      </w:pPr>
      <w:r w:rsidRPr="00682E0B">
        <w:rPr>
          <w:sz w:val="26"/>
          <w:szCs w:val="26"/>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14:paraId="4464C4BF" w14:textId="2F9E7E7E" w:rsidR="00FC15D7" w:rsidRPr="00682E0B" w:rsidRDefault="004A60F7" w:rsidP="004A60F7">
      <w:pPr>
        <w:ind w:firstLine="540"/>
        <w:jc w:val="both"/>
        <w:rPr>
          <w:rFonts w:ascii="Verdana" w:hAnsi="Verdana"/>
          <w:sz w:val="26"/>
          <w:szCs w:val="26"/>
          <w:highlight w:val="yellow"/>
        </w:rPr>
      </w:pPr>
      <w:r w:rsidRPr="00682E0B">
        <w:rPr>
          <w:sz w:val="26"/>
          <w:szCs w:val="26"/>
        </w:rPr>
        <w:t>Протокол заседания конкурсной комиссии размещается в информационно-телекоммуникационной сети "Интернет" на официальном сайте администрации муниципального образования</w:t>
      </w:r>
      <w:r w:rsidRPr="00682E0B">
        <w:rPr>
          <w:rFonts w:ascii="Verdana" w:hAnsi="Verdana"/>
          <w:sz w:val="26"/>
          <w:szCs w:val="26"/>
        </w:rPr>
        <w:t>.</w:t>
      </w:r>
    </w:p>
    <w:p w14:paraId="68DCBD55" w14:textId="77777777" w:rsidR="005100C8" w:rsidRPr="00682E0B" w:rsidRDefault="005100C8" w:rsidP="00FC15D7">
      <w:pPr>
        <w:autoSpaceDE w:val="0"/>
        <w:autoSpaceDN w:val="0"/>
        <w:adjustRightInd w:val="0"/>
        <w:ind w:firstLine="540"/>
        <w:jc w:val="both"/>
        <w:rPr>
          <w:sz w:val="26"/>
          <w:szCs w:val="26"/>
        </w:rPr>
      </w:pPr>
    </w:p>
    <w:p w14:paraId="77585FEF" w14:textId="77777777" w:rsidR="003D1877" w:rsidRPr="00682E0B" w:rsidRDefault="003D1877" w:rsidP="003D1877">
      <w:pPr>
        <w:autoSpaceDE w:val="0"/>
        <w:autoSpaceDN w:val="0"/>
        <w:adjustRightInd w:val="0"/>
        <w:jc w:val="center"/>
        <w:outlineLvl w:val="0"/>
        <w:rPr>
          <w:sz w:val="26"/>
          <w:szCs w:val="26"/>
        </w:rPr>
      </w:pPr>
      <w:r w:rsidRPr="00682E0B">
        <w:rPr>
          <w:sz w:val="26"/>
          <w:szCs w:val="26"/>
        </w:rPr>
        <w:t>2. Организация конкурсного отбора</w:t>
      </w:r>
    </w:p>
    <w:p w14:paraId="14654FE9" w14:textId="77777777" w:rsidR="003D1877" w:rsidRPr="00682E0B" w:rsidRDefault="003D1877" w:rsidP="003D1877">
      <w:pPr>
        <w:autoSpaceDE w:val="0"/>
        <w:autoSpaceDN w:val="0"/>
        <w:adjustRightInd w:val="0"/>
        <w:jc w:val="both"/>
        <w:rPr>
          <w:sz w:val="26"/>
          <w:szCs w:val="26"/>
        </w:rPr>
      </w:pPr>
    </w:p>
    <w:p w14:paraId="0DB74955" w14:textId="2C442858" w:rsidR="003D1877" w:rsidRPr="00682E0B" w:rsidRDefault="003A3201" w:rsidP="003D1877">
      <w:pPr>
        <w:autoSpaceDE w:val="0"/>
        <w:autoSpaceDN w:val="0"/>
        <w:adjustRightInd w:val="0"/>
        <w:ind w:firstLine="540"/>
        <w:jc w:val="both"/>
        <w:rPr>
          <w:sz w:val="26"/>
          <w:szCs w:val="26"/>
        </w:rPr>
      </w:pPr>
      <w:bookmarkStart w:id="2" w:name="Par21"/>
      <w:bookmarkEnd w:id="2"/>
      <w:r w:rsidRPr="00682E0B">
        <w:rPr>
          <w:sz w:val="26"/>
          <w:szCs w:val="26"/>
        </w:rPr>
        <w:t>14</w:t>
      </w:r>
      <w:r w:rsidR="003D1877" w:rsidRPr="00682E0B">
        <w:rPr>
          <w:sz w:val="26"/>
          <w:szCs w:val="26"/>
        </w:rPr>
        <w:t xml:space="preserve">. Для участия в конкурсном отборе </w:t>
      </w:r>
      <w:r w:rsidR="00725AF4" w:rsidRPr="00682E0B">
        <w:rPr>
          <w:sz w:val="26"/>
          <w:szCs w:val="26"/>
        </w:rPr>
        <w:t>инициативные группы граждан или общественные объединения и некоммерческие организации</w:t>
      </w:r>
      <w:r w:rsidR="003D1877" w:rsidRPr="00682E0B">
        <w:rPr>
          <w:sz w:val="26"/>
          <w:szCs w:val="26"/>
        </w:rPr>
        <w:t xml:space="preserve"> направляют организатору конкурсного отбора </w:t>
      </w:r>
      <w:hyperlink r:id="rId12" w:history="1">
        <w:r w:rsidR="003D1877" w:rsidRPr="00682E0B">
          <w:rPr>
            <w:sz w:val="26"/>
            <w:szCs w:val="26"/>
          </w:rPr>
          <w:t>заявку</w:t>
        </w:r>
      </w:hyperlink>
      <w:r w:rsidR="003D1877" w:rsidRPr="00682E0B">
        <w:rPr>
          <w:sz w:val="26"/>
          <w:szCs w:val="26"/>
        </w:rPr>
        <w:t xml:space="preserve"> (приложение №1 к настоящему Порядку) в срок, указанный в извещении о проведении конкурсного отбора.</w:t>
      </w:r>
    </w:p>
    <w:p w14:paraId="4B84F162" w14:textId="37E39356" w:rsidR="003D1877" w:rsidRPr="00682E0B" w:rsidRDefault="003D1877" w:rsidP="003D1877">
      <w:pPr>
        <w:autoSpaceDE w:val="0"/>
        <w:autoSpaceDN w:val="0"/>
        <w:adjustRightInd w:val="0"/>
        <w:ind w:firstLine="540"/>
        <w:jc w:val="both"/>
        <w:rPr>
          <w:sz w:val="26"/>
          <w:szCs w:val="26"/>
        </w:rPr>
      </w:pPr>
      <w:r w:rsidRPr="00682E0B">
        <w:rPr>
          <w:sz w:val="26"/>
          <w:szCs w:val="26"/>
        </w:rPr>
        <w:t>К заявке прилагаются</w:t>
      </w:r>
      <w:r w:rsidR="00725AF4" w:rsidRPr="00682E0B">
        <w:rPr>
          <w:sz w:val="26"/>
          <w:szCs w:val="26"/>
        </w:rPr>
        <w:t xml:space="preserve"> следующие документы</w:t>
      </w:r>
      <w:r w:rsidRPr="00682E0B">
        <w:rPr>
          <w:sz w:val="26"/>
          <w:szCs w:val="26"/>
        </w:rPr>
        <w:t>:</w:t>
      </w:r>
    </w:p>
    <w:p w14:paraId="4D24E3B8" w14:textId="782FBF1B" w:rsidR="00725AF4" w:rsidRPr="00682E0B" w:rsidRDefault="003D1877" w:rsidP="00725AF4">
      <w:pPr>
        <w:widowControl w:val="0"/>
        <w:autoSpaceDE w:val="0"/>
        <w:autoSpaceDN w:val="0"/>
        <w:adjustRightInd w:val="0"/>
        <w:ind w:firstLine="709"/>
        <w:jc w:val="both"/>
        <w:rPr>
          <w:sz w:val="26"/>
          <w:szCs w:val="26"/>
        </w:rPr>
      </w:pPr>
      <w:r w:rsidRPr="00682E0B">
        <w:rPr>
          <w:sz w:val="26"/>
          <w:szCs w:val="26"/>
        </w:rPr>
        <w:t xml:space="preserve">1) </w:t>
      </w:r>
      <w:hyperlink r:id="rId13" w:history="1">
        <w:r w:rsidRPr="00682E0B">
          <w:rPr>
            <w:sz w:val="26"/>
            <w:szCs w:val="26"/>
          </w:rPr>
          <w:t>протокол</w:t>
        </w:r>
      </w:hyperlink>
      <w:r w:rsidRPr="00682E0B">
        <w:rPr>
          <w:sz w:val="26"/>
          <w:szCs w:val="26"/>
        </w:rPr>
        <w:t xml:space="preserve"> собрания</w:t>
      </w:r>
      <w:r w:rsidR="00725AF4" w:rsidRPr="00682E0B">
        <w:rPr>
          <w:sz w:val="26"/>
          <w:szCs w:val="26"/>
        </w:rPr>
        <w:t xml:space="preserve"> (собраний)</w:t>
      </w:r>
      <w:r w:rsidRPr="00682E0B">
        <w:rPr>
          <w:sz w:val="26"/>
          <w:szCs w:val="26"/>
        </w:rPr>
        <w:t xml:space="preserve"> жителей (инициативной груп</w:t>
      </w:r>
      <w:r w:rsidR="009A1929" w:rsidRPr="00682E0B">
        <w:rPr>
          <w:sz w:val="26"/>
          <w:szCs w:val="26"/>
        </w:rPr>
        <w:t>пы)</w:t>
      </w:r>
      <w:r w:rsidR="003151C4" w:rsidRPr="00682E0B">
        <w:rPr>
          <w:sz w:val="26"/>
          <w:szCs w:val="26"/>
        </w:rPr>
        <w:t>,</w:t>
      </w:r>
      <w:r w:rsidR="00725AF4" w:rsidRPr="00682E0B">
        <w:rPr>
          <w:sz w:val="26"/>
          <w:szCs w:val="26"/>
        </w:rPr>
        <w:t xml:space="preserve">  реестр подписей, собранных в поддержку проекта, и документы фотофиксации собрания;</w:t>
      </w:r>
    </w:p>
    <w:p w14:paraId="2345465D" w14:textId="77777777" w:rsidR="00725AF4" w:rsidRPr="00682E0B" w:rsidRDefault="003D1877" w:rsidP="00725AF4">
      <w:pPr>
        <w:ind w:firstLine="540"/>
        <w:jc w:val="both"/>
        <w:rPr>
          <w:rFonts w:ascii="Verdana" w:hAnsi="Verdana"/>
          <w:sz w:val="26"/>
          <w:szCs w:val="26"/>
        </w:rPr>
      </w:pPr>
      <w:r w:rsidRPr="00682E0B">
        <w:rPr>
          <w:sz w:val="26"/>
          <w:szCs w:val="26"/>
        </w:rPr>
        <w:t xml:space="preserve">2) </w:t>
      </w:r>
      <w:r w:rsidR="00725AF4" w:rsidRPr="00682E0B">
        <w:rPr>
          <w:sz w:val="26"/>
          <w:szCs w:val="26"/>
        </w:rPr>
        <w:t xml:space="preserve">при наличии </w:t>
      </w:r>
      <w:proofErr w:type="spellStart"/>
      <w:r w:rsidR="00725AF4" w:rsidRPr="00682E0B">
        <w:rPr>
          <w:sz w:val="26"/>
          <w:szCs w:val="26"/>
        </w:rPr>
        <w:t>софинансирования</w:t>
      </w:r>
      <w:proofErr w:type="spellEnd"/>
      <w:r w:rsidR="00725AF4" w:rsidRPr="00682E0B">
        <w:rPr>
          <w:sz w:val="26"/>
          <w:szCs w:val="26"/>
        </w:rPr>
        <w:t xml:space="preserve"> проекта физическими лицами, индивидуальными предпринимателями, юридическими лицами, общественными организациями (объединениями) должны быть приложены документы, подтверждающие обязательства по финансовому обеспечению проекта в виде гарантийных писем (договоров).</w:t>
      </w:r>
    </w:p>
    <w:p w14:paraId="4BAE741E" w14:textId="60F36922" w:rsidR="003D1877" w:rsidRPr="00682E0B" w:rsidRDefault="00725AF4" w:rsidP="003151C4">
      <w:pPr>
        <w:ind w:firstLine="540"/>
        <w:jc w:val="both"/>
        <w:rPr>
          <w:rFonts w:ascii="Verdana" w:hAnsi="Verdana"/>
          <w:sz w:val="26"/>
          <w:szCs w:val="26"/>
        </w:rPr>
      </w:pPr>
      <w:r w:rsidRPr="00682E0B">
        <w:rPr>
          <w:sz w:val="26"/>
          <w:szCs w:val="26"/>
        </w:rPr>
        <w:t>Гарантийные письма, подтверждающие обязательства по финансовому обеспечению проекта, подписываются представителем инициативной группы</w:t>
      </w:r>
      <w:r w:rsidR="003151C4" w:rsidRPr="00682E0B">
        <w:rPr>
          <w:sz w:val="26"/>
          <w:szCs w:val="26"/>
        </w:rPr>
        <w:t>;</w:t>
      </w:r>
    </w:p>
    <w:p w14:paraId="7EA983A1"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3</w:t>
      </w:r>
      <w:r w:rsidR="003D1877" w:rsidRPr="00682E0B">
        <w:rPr>
          <w:sz w:val="26"/>
          <w:szCs w:val="26"/>
        </w:rPr>
        <w:t>) фотоматериалы о текущем состоянии объекта, где планируется проводить работы в рамках проекта;</w:t>
      </w:r>
    </w:p>
    <w:p w14:paraId="482BA46F"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4</w:t>
      </w:r>
      <w:r w:rsidR="003D1877" w:rsidRPr="00682E0B">
        <w:rPr>
          <w:sz w:val="26"/>
          <w:szCs w:val="26"/>
        </w:rPr>
        <w:t>) сопроводительное письмо за подписью представителя инициативной группы с описью представленных документов.</w:t>
      </w:r>
      <w:bookmarkStart w:id="3" w:name="Par29"/>
      <w:bookmarkEnd w:id="3"/>
    </w:p>
    <w:p w14:paraId="4D50145C"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5</w:t>
      </w:r>
      <w:r w:rsidR="003D1877" w:rsidRPr="00682E0B">
        <w:rPr>
          <w:sz w:val="26"/>
          <w:szCs w:val="26"/>
        </w:rPr>
        <w:t>. Протокол собрания инициативной группы должен содержать информацию:</w:t>
      </w:r>
    </w:p>
    <w:p w14:paraId="1429E5B1"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 xml:space="preserve">1) </w:t>
      </w:r>
      <w:r w:rsidR="00ED167D" w:rsidRPr="00682E0B">
        <w:rPr>
          <w:sz w:val="26"/>
          <w:szCs w:val="26"/>
        </w:rPr>
        <w:t>об утверждении соответствующего проекта инициативного бюджетирования, примерном перечне работ.</w:t>
      </w:r>
    </w:p>
    <w:p w14:paraId="265D69BB"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2)</w:t>
      </w:r>
      <w:r w:rsidR="00ED167D" w:rsidRPr="00682E0B">
        <w:rPr>
          <w:sz w:val="26"/>
          <w:szCs w:val="26"/>
        </w:rPr>
        <w:t xml:space="preserve"> о принятии решений о размере доли </w:t>
      </w:r>
      <w:proofErr w:type="spellStart"/>
      <w:r w:rsidR="00ED167D" w:rsidRPr="00682E0B">
        <w:rPr>
          <w:sz w:val="26"/>
          <w:szCs w:val="26"/>
        </w:rPr>
        <w:t>софинансирования</w:t>
      </w:r>
      <w:proofErr w:type="spellEnd"/>
      <w:r w:rsidR="00ED167D" w:rsidRPr="00682E0B">
        <w:rPr>
          <w:sz w:val="26"/>
          <w:szCs w:val="26"/>
        </w:rPr>
        <w:t xml:space="preserve"> населением, общественными организациями, юридическими лицами и индивидуальными предпринимателями.</w:t>
      </w:r>
    </w:p>
    <w:p w14:paraId="68ADE7C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6</w:t>
      </w:r>
      <w:r w:rsidR="003D1877" w:rsidRPr="00682E0B">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2A183A6" w14:textId="49941185" w:rsidR="003D1877" w:rsidRPr="00682E0B" w:rsidRDefault="003A3201" w:rsidP="003D1877">
      <w:pPr>
        <w:autoSpaceDE w:val="0"/>
        <w:autoSpaceDN w:val="0"/>
        <w:adjustRightInd w:val="0"/>
        <w:ind w:firstLine="540"/>
        <w:jc w:val="both"/>
        <w:rPr>
          <w:sz w:val="26"/>
          <w:szCs w:val="26"/>
        </w:rPr>
      </w:pPr>
      <w:r w:rsidRPr="00682E0B">
        <w:rPr>
          <w:sz w:val="26"/>
          <w:szCs w:val="26"/>
        </w:rPr>
        <w:t>17</w:t>
      </w:r>
      <w:r w:rsidR="003D1877" w:rsidRPr="00682E0B">
        <w:rPr>
          <w:sz w:val="26"/>
          <w:szCs w:val="26"/>
        </w:rPr>
        <w:t>. При представлении неполного комплекта док</w:t>
      </w:r>
      <w:r w:rsidR="00ED167D" w:rsidRPr="00682E0B">
        <w:rPr>
          <w:sz w:val="26"/>
          <w:szCs w:val="26"/>
        </w:rPr>
        <w:t>ументов, установленных пунктом 1</w:t>
      </w:r>
      <w:r w:rsidR="003151C4" w:rsidRPr="00682E0B">
        <w:rPr>
          <w:sz w:val="26"/>
          <w:szCs w:val="26"/>
        </w:rPr>
        <w:t>4</w:t>
      </w:r>
      <w:r w:rsidR="003D1877" w:rsidRPr="00682E0B">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14:paraId="394466A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8</w:t>
      </w:r>
      <w:r w:rsidR="003D1877" w:rsidRPr="00682E0B">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022C52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9</w:t>
      </w:r>
      <w:r w:rsidR="003D1877" w:rsidRPr="00682E0B">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20F20A4A"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0</w:t>
      </w:r>
      <w:r w:rsidR="003D1877" w:rsidRPr="00682E0B">
        <w:rPr>
          <w:sz w:val="26"/>
          <w:szCs w:val="26"/>
        </w:rPr>
        <w:t>. Заявки, представленные после окончания даты их приема, указанной в извещении о проведении конкурса, не принимаются.</w:t>
      </w:r>
    </w:p>
    <w:p w14:paraId="0081774D"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1</w:t>
      </w:r>
      <w:r w:rsidR="003D1877" w:rsidRPr="00682E0B">
        <w:rPr>
          <w:sz w:val="26"/>
          <w:szCs w:val="26"/>
        </w:rPr>
        <w:t xml:space="preserve">. Конкурсная комиссия осуществляет рассмотрение и оценку проектов в соответствии </w:t>
      </w:r>
      <w:r w:rsidR="009A4B21" w:rsidRPr="00682E0B">
        <w:rPr>
          <w:sz w:val="26"/>
          <w:szCs w:val="26"/>
        </w:rPr>
        <w:t>с методикой</w:t>
      </w:r>
      <w:r w:rsidR="003D1877" w:rsidRPr="00682E0B">
        <w:rPr>
          <w:sz w:val="26"/>
          <w:szCs w:val="26"/>
        </w:rPr>
        <w:t xml:space="preserve">, </w:t>
      </w:r>
      <w:r w:rsidR="009A4B21" w:rsidRPr="00682E0B">
        <w:rPr>
          <w:sz w:val="26"/>
          <w:szCs w:val="26"/>
        </w:rPr>
        <w:t>приведенной</w:t>
      </w:r>
      <w:r w:rsidR="003A12CF" w:rsidRPr="00682E0B">
        <w:rPr>
          <w:sz w:val="26"/>
          <w:szCs w:val="26"/>
        </w:rPr>
        <w:t xml:space="preserve"> в приложении №2</w:t>
      </w:r>
      <w:r w:rsidR="003D1877" w:rsidRPr="00682E0B">
        <w:rPr>
          <w:sz w:val="26"/>
          <w:szCs w:val="26"/>
        </w:rPr>
        <w:t xml:space="preserve"> к насто</w:t>
      </w:r>
      <w:r w:rsidR="009A4B21" w:rsidRPr="00682E0B">
        <w:rPr>
          <w:sz w:val="26"/>
          <w:szCs w:val="26"/>
        </w:rPr>
        <w:t>ящему постановлению</w:t>
      </w:r>
      <w:r w:rsidR="003D1877" w:rsidRPr="00682E0B">
        <w:rPr>
          <w:sz w:val="26"/>
          <w:szCs w:val="26"/>
        </w:rPr>
        <w:t>.</w:t>
      </w:r>
    </w:p>
    <w:p w14:paraId="01CA8437"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2</w:t>
      </w:r>
      <w:r w:rsidR="003D1877" w:rsidRPr="00682E0B">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14:paraId="513EF125"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3</w:t>
      </w:r>
      <w:r w:rsidR="003D1877" w:rsidRPr="00682E0B">
        <w:rPr>
          <w:sz w:val="26"/>
          <w:szCs w:val="26"/>
        </w:rPr>
        <w:t>. Конкурсная комиссия:</w:t>
      </w:r>
    </w:p>
    <w:p w14:paraId="76B6027F"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4" w:name="Par42"/>
      <w:bookmarkEnd w:id="4"/>
      <w:r w:rsidR="00047DB6" w:rsidRPr="00682E0B">
        <w:rPr>
          <w:sz w:val="26"/>
          <w:szCs w:val="26"/>
        </w:rPr>
        <w:t>;</w:t>
      </w:r>
    </w:p>
    <w:p w14:paraId="3F8AC2DD" w14:textId="77777777" w:rsidR="003D1877" w:rsidRPr="00682E0B" w:rsidRDefault="00047DB6" w:rsidP="003D1877">
      <w:pPr>
        <w:autoSpaceDE w:val="0"/>
        <w:autoSpaceDN w:val="0"/>
        <w:adjustRightInd w:val="0"/>
        <w:ind w:firstLine="540"/>
        <w:jc w:val="both"/>
        <w:rPr>
          <w:sz w:val="26"/>
          <w:szCs w:val="26"/>
        </w:rPr>
      </w:pPr>
      <w:r w:rsidRPr="00682E0B">
        <w:rPr>
          <w:sz w:val="26"/>
          <w:szCs w:val="26"/>
        </w:rPr>
        <w:t>2</w:t>
      </w:r>
      <w:r w:rsidR="003D1877" w:rsidRPr="00682E0B">
        <w:rPr>
          <w:sz w:val="26"/>
          <w:szCs w:val="26"/>
        </w:rPr>
        <w:t>) оформляет свое решение протоколом.</w:t>
      </w:r>
    </w:p>
    <w:p w14:paraId="49627486" w14:textId="24F7CEEC" w:rsidR="003D1877" w:rsidRPr="00682E0B" w:rsidRDefault="00844950" w:rsidP="00844950">
      <w:pPr>
        <w:tabs>
          <w:tab w:val="left" w:pos="567"/>
          <w:tab w:val="left" w:pos="1134"/>
        </w:tabs>
        <w:autoSpaceDE w:val="0"/>
        <w:autoSpaceDN w:val="0"/>
        <w:adjustRightInd w:val="0"/>
        <w:jc w:val="both"/>
        <w:rPr>
          <w:sz w:val="26"/>
          <w:szCs w:val="26"/>
        </w:rPr>
      </w:pPr>
      <w:r w:rsidRPr="00682E0B">
        <w:rPr>
          <w:bCs/>
          <w:sz w:val="26"/>
          <w:szCs w:val="26"/>
        </w:rPr>
        <w:tab/>
      </w:r>
      <w:r w:rsidR="003A3201" w:rsidRPr="00682E0B">
        <w:rPr>
          <w:bCs/>
          <w:sz w:val="26"/>
          <w:szCs w:val="26"/>
        </w:rPr>
        <w:t>24</w:t>
      </w:r>
      <w:r w:rsidR="003D1877" w:rsidRPr="00682E0B">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sidRPr="00682E0B">
        <w:rPr>
          <w:bCs/>
          <w:sz w:val="26"/>
          <w:szCs w:val="26"/>
        </w:rPr>
        <w:t xml:space="preserve">Брянской области </w:t>
      </w:r>
      <w:r w:rsidR="003D1877" w:rsidRPr="00682E0B">
        <w:rPr>
          <w:bCs/>
          <w:sz w:val="26"/>
          <w:szCs w:val="26"/>
        </w:rPr>
        <w:t>заявку</w:t>
      </w:r>
      <w:r w:rsidR="000B1022" w:rsidRPr="00682E0B">
        <w:rPr>
          <w:bCs/>
          <w:sz w:val="26"/>
          <w:szCs w:val="26"/>
        </w:rPr>
        <w:t xml:space="preserve"> (заявки)</w:t>
      </w:r>
      <w:r w:rsidR="003D1877" w:rsidRPr="00682E0B">
        <w:rPr>
          <w:bCs/>
          <w:sz w:val="26"/>
          <w:szCs w:val="26"/>
        </w:rPr>
        <w:t xml:space="preserve"> </w:t>
      </w:r>
      <w:r w:rsidR="003151C4" w:rsidRPr="00682E0B">
        <w:rPr>
          <w:rFonts w:eastAsia="Calibri"/>
          <w:sz w:val="26"/>
          <w:szCs w:val="26"/>
        </w:rPr>
        <w:t xml:space="preserve">с целью участия в конкурсном отборе программ (проектов) инициативного бюджетирования в Брянской области и получения субсидии из областного бюджета на его реализацию, </w:t>
      </w:r>
      <w:r w:rsidR="003D1877" w:rsidRPr="00682E0B">
        <w:rPr>
          <w:bCs/>
          <w:sz w:val="26"/>
          <w:szCs w:val="26"/>
        </w:rPr>
        <w:t>по утвержденной форме согласно действующему законодательству.</w:t>
      </w:r>
    </w:p>
    <w:p w14:paraId="611D0328" w14:textId="77777777" w:rsidR="003D1877" w:rsidRPr="00682E0B" w:rsidRDefault="003D1877" w:rsidP="00FC15D7">
      <w:pPr>
        <w:autoSpaceDE w:val="0"/>
        <w:autoSpaceDN w:val="0"/>
        <w:adjustRightInd w:val="0"/>
        <w:ind w:firstLine="540"/>
        <w:jc w:val="both"/>
        <w:rPr>
          <w:sz w:val="26"/>
          <w:szCs w:val="26"/>
        </w:rPr>
      </w:pPr>
    </w:p>
    <w:p w14:paraId="310F0480" w14:textId="77777777" w:rsidR="00FC15D7" w:rsidRPr="00682E0B" w:rsidRDefault="00FC15D7" w:rsidP="00762E61">
      <w:pPr>
        <w:autoSpaceDE w:val="0"/>
        <w:autoSpaceDN w:val="0"/>
        <w:adjustRightInd w:val="0"/>
        <w:ind w:firstLine="539"/>
        <w:jc w:val="both"/>
        <w:rPr>
          <w:sz w:val="26"/>
          <w:szCs w:val="26"/>
        </w:rPr>
      </w:pPr>
    </w:p>
    <w:p w14:paraId="282C7CB7" w14:textId="77777777" w:rsidR="00ED2F7A" w:rsidRPr="00682E0B" w:rsidRDefault="00ED2F7A" w:rsidP="00762E61">
      <w:pPr>
        <w:autoSpaceDE w:val="0"/>
        <w:autoSpaceDN w:val="0"/>
        <w:adjustRightInd w:val="0"/>
        <w:ind w:firstLine="539"/>
        <w:jc w:val="both"/>
        <w:rPr>
          <w:sz w:val="26"/>
          <w:szCs w:val="26"/>
        </w:rPr>
      </w:pPr>
    </w:p>
    <w:p w14:paraId="4DB946A1" w14:textId="77777777" w:rsidR="00ED2F7A" w:rsidRPr="00682E0B" w:rsidRDefault="00ED2F7A" w:rsidP="00762E61">
      <w:pPr>
        <w:autoSpaceDE w:val="0"/>
        <w:autoSpaceDN w:val="0"/>
        <w:adjustRightInd w:val="0"/>
        <w:ind w:firstLine="539"/>
        <w:jc w:val="both"/>
        <w:rPr>
          <w:sz w:val="26"/>
          <w:szCs w:val="26"/>
        </w:rPr>
      </w:pPr>
    </w:p>
    <w:p w14:paraId="57D779A2" w14:textId="77777777" w:rsidR="00ED2F7A" w:rsidRPr="00682E0B" w:rsidRDefault="00ED2F7A" w:rsidP="00762E61">
      <w:pPr>
        <w:autoSpaceDE w:val="0"/>
        <w:autoSpaceDN w:val="0"/>
        <w:adjustRightInd w:val="0"/>
        <w:ind w:firstLine="539"/>
        <w:jc w:val="both"/>
        <w:rPr>
          <w:sz w:val="26"/>
          <w:szCs w:val="26"/>
        </w:rPr>
      </w:pPr>
    </w:p>
    <w:p w14:paraId="00623251" w14:textId="77777777" w:rsidR="00ED2F7A" w:rsidRPr="00682E0B" w:rsidRDefault="00ED2F7A" w:rsidP="00762E61">
      <w:pPr>
        <w:autoSpaceDE w:val="0"/>
        <w:autoSpaceDN w:val="0"/>
        <w:adjustRightInd w:val="0"/>
        <w:ind w:firstLine="539"/>
        <w:jc w:val="both"/>
        <w:rPr>
          <w:sz w:val="26"/>
          <w:szCs w:val="26"/>
        </w:rPr>
      </w:pPr>
    </w:p>
    <w:p w14:paraId="52310792" w14:textId="77777777" w:rsidR="00ED2F7A" w:rsidRPr="00682E0B" w:rsidRDefault="00ED2F7A" w:rsidP="00762E61">
      <w:pPr>
        <w:autoSpaceDE w:val="0"/>
        <w:autoSpaceDN w:val="0"/>
        <w:adjustRightInd w:val="0"/>
        <w:ind w:firstLine="539"/>
        <w:jc w:val="both"/>
        <w:rPr>
          <w:sz w:val="26"/>
          <w:szCs w:val="26"/>
        </w:rPr>
      </w:pPr>
    </w:p>
    <w:p w14:paraId="3DFC4415" w14:textId="77777777" w:rsidR="00ED2F7A" w:rsidRPr="00682E0B" w:rsidRDefault="00ED2F7A" w:rsidP="00762E61">
      <w:pPr>
        <w:autoSpaceDE w:val="0"/>
        <w:autoSpaceDN w:val="0"/>
        <w:adjustRightInd w:val="0"/>
        <w:ind w:firstLine="539"/>
        <w:jc w:val="both"/>
        <w:rPr>
          <w:sz w:val="26"/>
          <w:szCs w:val="26"/>
        </w:rPr>
      </w:pPr>
    </w:p>
    <w:p w14:paraId="11CCABE7" w14:textId="77777777" w:rsidR="00ED2F7A" w:rsidRPr="00682E0B" w:rsidRDefault="00ED2F7A" w:rsidP="00762E61">
      <w:pPr>
        <w:autoSpaceDE w:val="0"/>
        <w:autoSpaceDN w:val="0"/>
        <w:adjustRightInd w:val="0"/>
        <w:ind w:firstLine="539"/>
        <w:jc w:val="both"/>
        <w:rPr>
          <w:sz w:val="26"/>
          <w:szCs w:val="26"/>
        </w:rPr>
      </w:pPr>
    </w:p>
    <w:p w14:paraId="73EB8153" w14:textId="77777777" w:rsidR="00ED2F7A" w:rsidRPr="00682E0B" w:rsidRDefault="00ED2F7A" w:rsidP="00762E61">
      <w:pPr>
        <w:autoSpaceDE w:val="0"/>
        <w:autoSpaceDN w:val="0"/>
        <w:adjustRightInd w:val="0"/>
        <w:ind w:firstLine="539"/>
        <w:jc w:val="both"/>
        <w:rPr>
          <w:sz w:val="26"/>
          <w:szCs w:val="26"/>
        </w:rPr>
      </w:pPr>
    </w:p>
    <w:p w14:paraId="2CCD4723" w14:textId="77777777" w:rsidR="00ED2F7A" w:rsidRPr="00682E0B" w:rsidRDefault="00ED2F7A" w:rsidP="00762E61">
      <w:pPr>
        <w:autoSpaceDE w:val="0"/>
        <w:autoSpaceDN w:val="0"/>
        <w:adjustRightInd w:val="0"/>
        <w:ind w:firstLine="539"/>
        <w:jc w:val="both"/>
        <w:rPr>
          <w:sz w:val="26"/>
          <w:szCs w:val="26"/>
        </w:rPr>
      </w:pPr>
    </w:p>
    <w:p w14:paraId="5A2ED877" w14:textId="77777777" w:rsidR="00ED2F7A" w:rsidRPr="00682E0B" w:rsidRDefault="00ED2F7A" w:rsidP="00762E61">
      <w:pPr>
        <w:autoSpaceDE w:val="0"/>
        <w:autoSpaceDN w:val="0"/>
        <w:adjustRightInd w:val="0"/>
        <w:ind w:firstLine="539"/>
        <w:jc w:val="both"/>
        <w:rPr>
          <w:sz w:val="26"/>
          <w:szCs w:val="26"/>
        </w:rPr>
      </w:pPr>
    </w:p>
    <w:p w14:paraId="52332366" w14:textId="2B72D811" w:rsidR="00ED2F7A" w:rsidRPr="00682E0B" w:rsidRDefault="00ED2F7A" w:rsidP="00762E61">
      <w:pPr>
        <w:autoSpaceDE w:val="0"/>
        <w:autoSpaceDN w:val="0"/>
        <w:adjustRightInd w:val="0"/>
        <w:ind w:firstLine="539"/>
        <w:jc w:val="both"/>
        <w:rPr>
          <w:sz w:val="26"/>
          <w:szCs w:val="26"/>
        </w:rPr>
      </w:pPr>
    </w:p>
    <w:p w14:paraId="6FD7D146" w14:textId="4584671C" w:rsidR="005D103D" w:rsidRPr="00682E0B" w:rsidRDefault="005D103D" w:rsidP="00762E61">
      <w:pPr>
        <w:autoSpaceDE w:val="0"/>
        <w:autoSpaceDN w:val="0"/>
        <w:adjustRightInd w:val="0"/>
        <w:ind w:firstLine="539"/>
        <w:jc w:val="both"/>
        <w:rPr>
          <w:sz w:val="26"/>
          <w:szCs w:val="26"/>
        </w:rPr>
      </w:pPr>
    </w:p>
    <w:p w14:paraId="0374809B" w14:textId="27766F36" w:rsidR="005D103D" w:rsidRPr="00682E0B" w:rsidRDefault="005D103D" w:rsidP="00762E61">
      <w:pPr>
        <w:autoSpaceDE w:val="0"/>
        <w:autoSpaceDN w:val="0"/>
        <w:adjustRightInd w:val="0"/>
        <w:ind w:firstLine="539"/>
        <w:jc w:val="both"/>
        <w:rPr>
          <w:sz w:val="26"/>
          <w:szCs w:val="26"/>
        </w:rPr>
      </w:pPr>
    </w:p>
    <w:p w14:paraId="0595273D" w14:textId="460F009D" w:rsidR="005D103D" w:rsidRPr="00682E0B" w:rsidRDefault="005D103D" w:rsidP="00762E61">
      <w:pPr>
        <w:autoSpaceDE w:val="0"/>
        <w:autoSpaceDN w:val="0"/>
        <w:adjustRightInd w:val="0"/>
        <w:ind w:firstLine="539"/>
        <w:jc w:val="both"/>
        <w:rPr>
          <w:sz w:val="26"/>
          <w:szCs w:val="26"/>
        </w:rPr>
      </w:pPr>
    </w:p>
    <w:p w14:paraId="48975C61" w14:textId="77777777" w:rsidR="005D103D" w:rsidRPr="00682E0B" w:rsidRDefault="005D103D" w:rsidP="00762E61">
      <w:pPr>
        <w:autoSpaceDE w:val="0"/>
        <w:autoSpaceDN w:val="0"/>
        <w:adjustRightInd w:val="0"/>
        <w:ind w:firstLine="539"/>
        <w:jc w:val="both"/>
        <w:rPr>
          <w:sz w:val="26"/>
          <w:szCs w:val="26"/>
        </w:rPr>
      </w:pPr>
    </w:p>
    <w:p w14:paraId="0EE1D58D" w14:textId="4B41DFE9" w:rsidR="00ED2F7A" w:rsidRPr="00682E0B" w:rsidRDefault="00ED2F7A" w:rsidP="00762E61">
      <w:pPr>
        <w:autoSpaceDE w:val="0"/>
        <w:autoSpaceDN w:val="0"/>
        <w:adjustRightInd w:val="0"/>
        <w:ind w:firstLine="539"/>
        <w:jc w:val="both"/>
        <w:rPr>
          <w:sz w:val="26"/>
          <w:szCs w:val="26"/>
        </w:rPr>
      </w:pPr>
    </w:p>
    <w:p w14:paraId="3937D4E5" w14:textId="2DEF3A92" w:rsidR="007E0C7C" w:rsidRPr="00682E0B" w:rsidRDefault="007E0C7C" w:rsidP="00762E61">
      <w:pPr>
        <w:autoSpaceDE w:val="0"/>
        <w:autoSpaceDN w:val="0"/>
        <w:adjustRightInd w:val="0"/>
        <w:ind w:firstLine="539"/>
        <w:jc w:val="both"/>
        <w:rPr>
          <w:sz w:val="26"/>
          <w:szCs w:val="26"/>
        </w:rPr>
      </w:pPr>
    </w:p>
    <w:p w14:paraId="4DA6C3A9" w14:textId="11AD1552" w:rsidR="007E0C7C" w:rsidRPr="00682E0B" w:rsidRDefault="007E0C7C" w:rsidP="00762E61">
      <w:pPr>
        <w:autoSpaceDE w:val="0"/>
        <w:autoSpaceDN w:val="0"/>
        <w:adjustRightInd w:val="0"/>
        <w:ind w:firstLine="539"/>
        <w:jc w:val="both"/>
        <w:rPr>
          <w:sz w:val="26"/>
          <w:szCs w:val="26"/>
        </w:rPr>
      </w:pPr>
    </w:p>
    <w:p w14:paraId="3817A5FC" w14:textId="7E477B0D" w:rsidR="007E0C7C" w:rsidRPr="00682E0B" w:rsidRDefault="007E0C7C" w:rsidP="00762E61">
      <w:pPr>
        <w:autoSpaceDE w:val="0"/>
        <w:autoSpaceDN w:val="0"/>
        <w:adjustRightInd w:val="0"/>
        <w:ind w:firstLine="539"/>
        <w:jc w:val="both"/>
        <w:rPr>
          <w:sz w:val="26"/>
          <w:szCs w:val="26"/>
        </w:rPr>
      </w:pPr>
    </w:p>
    <w:p w14:paraId="17489F01" w14:textId="5808B7D0" w:rsidR="007E0C7C" w:rsidRPr="00682E0B" w:rsidRDefault="007E0C7C" w:rsidP="00762E61">
      <w:pPr>
        <w:autoSpaceDE w:val="0"/>
        <w:autoSpaceDN w:val="0"/>
        <w:adjustRightInd w:val="0"/>
        <w:ind w:firstLine="539"/>
        <w:jc w:val="both"/>
        <w:rPr>
          <w:sz w:val="26"/>
          <w:szCs w:val="26"/>
        </w:rPr>
      </w:pPr>
    </w:p>
    <w:p w14:paraId="61808738" w14:textId="1AD05553" w:rsidR="007E0C7C" w:rsidRPr="00682E0B" w:rsidRDefault="007E0C7C" w:rsidP="00762E61">
      <w:pPr>
        <w:autoSpaceDE w:val="0"/>
        <w:autoSpaceDN w:val="0"/>
        <w:adjustRightInd w:val="0"/>
        <w:ind w:firstLine="539"/>
        <w:jc w:val="both"/>
        <w:rPr>
          <w:sz w:val="26"/>
          <w:szCs w:val="26"/>
        </w:rPr>
      </w:pPr>
    </w:p>
    <w:p w14:paraId="45660CCC" w14:textId="7705B810" w:rsidR="007E0C7C" w:rsidRPr="00682E0B" w:rsidRDefault="007E0C7C" w:rsidP="00762E61">
      <w:pPr>
        <w:autoSpaceDE w:val="0"/>
        <w:autoSpaceDN w:val="0"/>
        <w:adjustRightInd w:val="0"/>
        <w:ind w:firstLine="539"/>
        <w:jc w:val="both"/>
        <w:rPr>
          <w:sz w:val="26"/>
          <w:szCs w:val="26"/>
        </w:rPr>
      </w:pPr>
    </w:p>
    <w:p w14:paraId="3173225E" w14:textId="28FA40FF" w:rsidR="007E0C7C" w:rsidRPr="00682E0B" w:rsidRDefault="007E0C7C" w:rsidP="00762E61">
      <w:pPr>
        <w:autoSpaceDE w:val="0"/>
        <w:autoSpaceDN w:val="0"/>
        <w:adjustRightInd w:val="0"/>
        <w:ind w:firstLine="539"/>
        <w:jc w:val="both"/>
        <w:rPr>
          <w:sz w:val="26"/>
          <w:szCs w:val="26"/>
        </w:rPr>
      </w:pPr>
    </w:p>
    <w:p w14:paraId="239C501A" w14:textId="3EB9CAA4" w:rsidR="007E0C7C" w:rsidRPr="00682E0B" w:rsidRDefault="007E0C7C" w:rsidP="00762E61">
      <w:pPr>
        <w:autoSpaceDE w:val="0"/>
        <w:autoSpaceDN w:val="0"/>
        <w:adjustRightInd w:val="0"/>
        <w:ind w:firstLine="539"/>
        <w:jc w:val="both"/>
        <w:rPr>
          <w:sz w:val="26"/>
          <w:szCs w:val="26"/>
        </w:rPr>
      </w:pPr>
    </w:p>
    <w:p w14:paraId="789FBD35" w14:textId="232A8CF9" w:rsidR="007E0C7C" w:rsidRPr="00682E0B" w:rsidRDefault="007E0C7C" w:rsidP="00762E61">
      <w:pPr>
        <w:autoSpaceDE w:val="0"/>
        <w:autoSpaceDN w:val="0"/>
        <w:adjustRightInd w:val="0"/>
        <w:ind w:firstLine="539"/>
        <w:jc w:val="both"/>
        <w:rPr>
          <w:sz w:val="26"/>
          <w:szCs w:val="26"/>
        </w:rPr>
      </w:pPr>
    </w:p>
    <w:p w14:paraId="78C7756A" w14:textId="77777777" w:rsidR="007E0C7C" w:rsidRDefault="007E0C7C" w:rsidP="00762E61">
      <w:pPr>
        <w:autoSpaceDE w:val="0"/>
        <w:autoSpaceDN w:val="0"/>
        <w:adjustRightInd w:val="0"/>
        <w:ind w:firstLine="539"/>
        <w:jc w:val="both"/>
        <w:rPr>
          <w:sz w:val="26"/>
          <w:szCs w:val="26"/>
        </w:rPr>
      </w:pPr>
    </w:p>
    <w:p w14:paraId="5AA04ED8" w14:textId="77777777" w:rsidR="00323639" w:rsidRPr="008D0281" w:rsidRDefault="00323639" w:rsidP="00762E61">
      <w:pPr>
        <w:autoSpaceDE w:val="0"/>
        <w:autoSpaceDN w:val="0"/>
        <w:adjustRightInd w:val="0"/>
        <w:ind w:firstLine="539"/>
        <w:jc w:val="both"/>
        <w:rPr>
          <w:sz w:val="26"/>
          <w:szCs w:val="26"/>
        </w:rPr>
      </w:pPr>
    </w:p>
    <w:p w14:paraId="08CA3F5E" w14:textId="77777777" w:rsidR="005100C8" w:rsidRPr="008D0281" w:rsidRDefault="005100C8" w:rsidP="00CF7273">
      <w:pPr>
        <w:pStyle w:val="ConsPlusNormal"/>
        <w:jc w:val="right"/>
        <w:outlineLvl w:val="0"/>
        <w:rPr>
          <w:sz w:val="26"/>
          <w:szCs w:val="26"/>
        </w:rPr>
      </w:pPr>
    </w:p>
    <w:p w14:paraId="27463950" w14:textId="77777777" w:rsidR="00CF7273" w:rsidRPr="008D0281" w:rsidRDefault="00CF7273" w:rsidP="00CF7273">
      <w:pPr>
        <w:pStyle w:val="ConsPlusNormal"/>
        <w:jc w:val="right"/>
        <w:outlineLvl w:val="0"/>
        <w:rPr>
          <w:sz w:val="26"/>
          <w:szCs w:val="26"/>
        </w:rPr>
      </w:pPr>
      <w:r w:rsidRPr="008D0281">
        <w:rPr>
          <w:sz w:val="26"/>
          <w:szCs w:val="26"/>
        </w:rPr>
        <w:t>Приложение №1</w:t>
      </w:r>
    </w:p>
    <w:p w14:paraId="4C118A41" w14:textId="77777777" w:rsidR="00CF7273" w:rsidRPr="008D0281" w:rsidRDefault="007C2AED" w:rsidP="00CF7273">
      <w:pPr>
        <w:pStyle w:val="ConsPlusNormal"/>
        <w:ind w:left="5103"/>
        <w:jc w:val="right"/>
        <w:rPr>
          <w:sz w:val="26"/>
          <w:szCs w:val="26"/>
        </w:rPr>
      </w:pPr>
      <w:r w:rsidRPr="008D0281">
        <w:rPr>
          <w:sz w:val="26"/>
          <w:szCs w:val="26"/>
        </w:rPr>
        <w:t xml:space="preserve">К порядку проведения конкурсного отбора программ (проектов) инициативного бюджетирования на территории </w:t>
      </w:r>
      <w:r w:rsidR="0001531B">
        <w:rPr>
          <w:sz w:val="26"/>
          <w:szCs w:val="26"/>
        </w:rPr>
        <w:t>Суражского городского поселения Суражского муниципального района</w:t>
      </w:r>
      <w:r w:rsidRPr="008D0281">
        <w:rPr>
          <w:sz w:val="26"/>
          <w:szCs w:val="26"/>
        </w:rPr>
        <w:t xml:space="preserve"> </w:t>
      </w:r>
    </w:p>
    <w:p w14:paraId="57F1B16F" w14:textId="77777777" w:rsidR="00ED2F7A" w:rsidRPr="008D0281" w:rsidRDefault="00ED2F7A" w:rsidP="00ED2F7A">
      <w:pPr>
        <w:autoSpaceDE w:val="0"/>
        <w:autoSpaceDN w:val="0"/>
        <w:adjustRightInd w:val="0"/>
        <w:jc w:val="both"/>
        <w:rPr>
          <w:sz w:val="26"/>
          <w:szCs w:val="26"/>
        </w:rPr>
      </w:pPr>
    </w:p>
    <w:p w14:paraId="6E30D6A6" w14:textId="77777777" w:rsidR="00ED2F7A" w:rsidRPr="008D0281" w:rsidRDefault="00ED2F7A" w:rsidP="00ED2F7A">
      <w:pPr>
        <w:autoSpaceDE w:val="0"/>
        <w:autoSpaceDN w:val="0"/>
        <w:adjustRightInd w:val="0"/>
        <w:jc w:val="both"/>
        <w:outlineLvl w:val="0"/>
        <w:rPr>
          <w:sz w:val="26"/>
          <w:szCs w:val="26"/>
        </w:rPr>
      </w:pPr>
      <w:r w:rsidRPr="008D0281">
        <w:rPr>
          <w:sz w:val="26"/>
          <w:szCs w:val="26"/>
        </w:rPr>
        <w:t xml:space="preserve">                                                     </w:t>
      </w:r>
    </w:p>
    <w:p w14:paraId="62A78AA6" w14:textId="77777777" w:rsidR="00ED2F7A" w:rsidRPr="008D0281" w:rsidRDefault="00ED2F7A" w:rsidP="00ED2F7A">
      <w:pPr>
        <w:autoSpaceDE w:val="0"/>
        <w:autoSpaceDN w:val="0"/>
        <w:adjustRightInd w:val="0"/>
        <w:jc w:val="both"/>
        <w:outlineLvl w:val="0"/>
        <w:rPr>
          <w:sz w:val="26"/>
          <w:szCs w:val="26"/>
        </w:rPr>
      </w:pPr>
    </w:p>
    <w:p w14:paraId="507EF552" w14:textId="77777777" w:rsidR="00ED2F7A" w:rsidRPr="00F909E7" w:rsidRDefault="00ED2F7A" w:rsidP="008D0281">
      <w:pPr>
        <w:autoSpaceDE w:val="0"/>
        <w:autoSpaceDN w:val="0"/>
        <w:adjustRightInd w:val="0"/>
        <w:jc w:val="center"/>
        <w:outlineLvl w:val="0"/>
      </w:pPr>
      <w:bookmarkStart w:id="5" w:name="Par110"/>
      <w:bookmarkEnd w:id="5"/>
      <w:r w:rsidRPr="00F909E7">
        <w:t>ЗАЯВКА</w:t>
      </w:r>
    </w:p>
    <w:p w14:paraId="31961DA9" w14:textId="77777777" w:rsidR="00ED2F7A" w:rsidRPr="00F909E7" w:rsidRDefault="00ED2F7A" w:rsidP="008D0281">
      <w:pPr>
        <w:autoSpaceDE w:val="0"/>
        <w:autoSpaceDN w:val="0"/>
        <w:adjustRightInd w:val="0"/>
        <w:jc w:val="both"/>
        <w:outlineLvl w:val="0"/>
      </w:pPr>
      <w:r w:rsidRPr="00F909E7">
        <w:t xml:space="preserve">   для участия в конкурсном отборе проекта инициативного бюджетирования</w:t>
      </w:r>
    </w:p>
    <w:p w14:paraId="66FCB22F" w14:textId="77777777" w:rsidR="00ED2F7A" w:rsidRPr="00F909E7" w:rsidRDefault="00ED2F7A" w:rsidP="008D0281">
      <w:pPr>
        <w:autoSpaceDE w:val="0"/>
        <w:autoSpaceDN w:val="0"/>
        <w:adjustRightInd w:val="0"/>
        <w:jc w:val="both"/>
        <w:outlineLvl w:val="0"/>
      </w:pPr>
      <w:r w:rsidRPr="00F909E7">
        <w:t>от ________________________________________________________________________</w:t>
      </w:r>
    </w:p>
    <w:p w14:paraId="074CB475" w14:textId="77777777" w:rsidR="00ED2F7A" w:rsidRPr="00F909E7" w:rsidRDefault="00ED2F7A" w:rsidP="008D0281">
      <w:pPr>
        <w:autoSpaceDE w:val="0"/>
        <w:autoSpaceDN w:val="0"/>
        <w:adjustRightInd w:val="0"/>
        <w:jc w:val="both"/>
        <w:outlineLvl w:val="0"/>
      </w:pPr>
      <w:r w:rsidRPr="00F909E7">
        <w:t xml:space="preserve">        (указать инициатора: название инициативной группы, наименование</w:t>
      </w:r>
    </w:p>
    <w:p w14:paraId="24B397E4" w14:textId="77777777" w:rsidR="00ED2F7A" w:rsidRPr="00F909E7" w:rsidRDefault="00ED2F7A" w:rsidP="008D0281">
      <w:pPr>
        <w:autoSpaceDE w:val="0"/>
        <w:autoSpaceDN w:val="0"/>
        <w:adjustRightInd w:val="0"/>
        <w:jc w:val="both"/>
        <w:outlineLvl w:val="0"/>
      </w:pPr>
      <w:r w:rsidRPr="00F909E7">
        <w:t xml:space="preserve">            общественного объединения, некоммерческой организации,</w:t>
      </w:r>
    </w:p>
    <w:p w14:paraId="18D6BFD3" w14:textId="77777777" w:rsidR="00ED2F7A" w:rsidRPr="00F909E7" w:rsidRDefault="00ED2F7A" w:rsidP="008D0281">
      <w:pPr>
        <w:autoSpaceDE w:val="0"/>
        <w:autoSpaceDN w:val="0"/>
        <w:adjustRightInd w:val="0"/>
        <w:jc w:val="both"/>
        <w:outlineLvl w:val="0"/>
      </w:pPr>
      <w:r w:rsidRPr="00F909E7">
        <w:t xml:space="preserve">                       индивидуального предпринимателя)</w:t>
      </w:r>
    </w:p>
    <w:p w14:paraId="0189CBC3" w14:textId="77777777" w:rsidR="00ED2F7A" w:rsidRPr="00F909E7" w:rsidRDefault="00ED2F7A" w:rsidP="008D0281">
      <w:pPr>
        <w:autoSpaceDE w:val="0"/>
        <w:autoSpaceDN w:val="0"/>
        <w:adjustRightInd w:val="0"/>
        <w:jc w:val="both"/>
        <w:outlineLvl w:val="0"/>
      </w:pPr>
      <w:r w:rsidRPr="00F909E7">
        <w:t>1. Название проекта:</w:t>
      </w:r>
    </w:p>
    <w:p w14:paraId="1E5A9D9B" w14:textId="40603826" w:rsidR="00ED2F7A" w:rsidRPr="00F909E7" w:rsidRDefault="00ED2F7A" w:rsidP="008D0281">
      <w:pPr>
        <w:autoSpaceDE w:val="0"/>
        <w:autoSpaceDN w:val="0"/>
        <w:adjustRightInd w:val="0"/>
        <w:jc w:val="both"/>
        <w:outlineLvl w:val="0"/>
      </w:pPr>
      <w:r w:rsidRPr="00F909E7">
        <w:t>___________________________________________________________________</w:t>
      </w:r>
      <w:r w:rsidR="008E2396">
        <w:t>__</w:t>
      </w:r>
      <w:r w:rsidRPr="00F909E7">
        <w:t>________</w:t>
      </w:r>
    </w:p>
    <w:p w14:paraId="155D0BC5" w14:textId="77777777" w:rsidR="00ED2F7A" w:rsidRPr="00F909E7" w:rsidRDefault="00ED2F7A" w:rsidP="008D0281">
      <w:pPr>
        <w:autoSpaceDE w:val="0"/>
        <w:autoSpaceDN w:val="0"/>
        <w:adjustRightInd w:val="0"/>
        <w:jc w:val="both"/>
        <w:outlineLvl w:val="0"/>
      </w:pPr>
      <w:r w:rsidRPr="00F909E7">
        <w:t>2. Место реализации проекта:</w:t>
      </w:r>
    </w:p>
    <w:p w14:paraId="2D9935FC" w14:textId="09761B19" w:rsidR="00ED2F7A" w:rsidRPr="00F909E7" w:rsidRDefault="00ED2F7A" w:rsidP="008D0281">
      <w:pPr>
        <w:autoSpaceDE w:val="0"/>
        <w:autoSpaceDN w:val="0"/>
        <w:adjustRightInd w:val="0"/>
        <w:jc w:val="both"/>
        <w:outlineLvl w:val="0"/>
      </w:pPr>
      <w:r w:rsidRPr="00F909E7">
        <w:t>________________________________________________________________</w:t>
      </w:r>
      <w:r w:rsidR="008E2396">
        <w:t>___</w:t>
      </w:r>
      <w:r w:rsidRPr="00F909E7">
        <w:t>__________</w:t>
      </w:r>
    </w:p>
    <w:p w14:paraId="27549142" w14:textId="3B089145" w:rsidR="007E0C7C" w:rsidRPr="007E026B" w:rsidRDefault="00ED2F7A" w:rsidP="007E0C7C">
      <w:pPr>
        <w:widowControl w:val="0"/>
        <w:autoSpaceDE w:val="0"/>
        <w:autoSpaceDN w:val="0"/>
        <w:jc w:val="both"/>
      </w:pPr>
      <w:r w:rsidRPr="00F909E7">
        <w:t xml:space="preserve">3. </w:t>
      </w:r>
      <w:proofErr w:type="gramStart"/>
      <w:r w:rsidRPr="00F909E7">
        <w:t>Сведения о представителе инициатора</w:t>
      </w:r>
      <w:r w:rsidR="007E0C7C">
        <w:t xml:space="preserve"> </w:t>
      </w:r>
      <w:r w:rsidR="007E0C7C" w:rsidRPr="007E026B">
        <w:t>(инициативной   группы,   общественного</w:t>
      </w:r>
      <w:proofErr w:type="gramEnd"/>
    </w:p>
    <w:p w14:paraId="69B8C339" w14:textId="72265C49" w:rsidR="00ED2F7A" w:rsidRDefault="007E0C7C" w:rsidP="008E2396">
      <w:pPr>
        <w:widowControl w:val="0"/>
        <w:autoSpaceDE w:val="0"/>
        <w:autoSpaceDN w:val="0"/>
        <w:jc w:val="both"/>
      </w:pPr>
      <w:r w:rsidRPr="007E026B">
        <w:t>объединения, некоммерческой организации и др.)</w:t>
      </w:r>
      <w:r w:rsidR="008E2396">
        <w:t>:</w:t>
      </w:r>
      <w:r w:rsidR="00ED2F7A" w:rsidRPr="00F909E7">
        <w:t>___________________________________</w:t>
      </w:r>
    </w:p>
    <w:p w14:paraId="44AF5FA5" w14:textId="47D09943" w:rsidR="008E2396" w:rsidRPr="00F909E7" w:rsidRDefault="008E2396" w:rsidP="008E2396">
      <w:pPr>
        <w:widowControl w:val="0"/>
        <w:autoSpaceDE w:val="0"/>
        <w:autoSpaceDN w:val="0"/>
        <w:jc w:val="both"/>
      </w:pPr>
      <w:r>
        <w:t>_____________________________________________________________________________</w:t>
      </w:r>
    </w:p>
    <w:p w14:paraId="70264C84" w14:textId="77777777" w:rsidR="00ED2F7A" w:rsidRPr="00F909E7" w:rsidRDefault="00ED2F7A" w:rsidP="008D0281">
      <w:pPr>
        <w:autoSpaceDE w:val="0"/>
        <w:autoSpaceDN w:val="0"/>
        <w:adjustRightInd w:val="0"/>
        <w:jc w:val="both"/>
        <w:outlineLvl w:val="0"/>
      </w:pPr>
      <w:r w:rsidRPr="00F909E7">
        <w:t xml:space="preserve">                                                      (Ф.И.О.)</w:t>
      </w:r>
    </w:p>
    <w:p w14:paraId="08524E35" w14:textId="77777777" w:rsidR="00ED2F7A" w:rsidRPr="00F909E7" w:rsidRDefault="00ED2F7A" w:rsidP="008D0281">
      <w:pPr>
        <w:autoSpaceDE w:val="0"/>
        <w:autoSpaceDN w:val="0"/>
        <w:adjustRightInd w:val="0"/>
        <w:jc w:val="both"/>
        <w:outlineLvl w:val="0"/>
      </w:pPr>
      <w:r w:rsidRPr="00F909E7">
        <w:t>контактный телефон: __________ адрес электронной почты ____________________</w:t>
      </w:r>
    </w:p>
    <w:p w14:paraId="588EEA3F" w14:textId="77777777" w:rsidR="00ED2F7A" w:rsidRPr="00F909E7" w:rsidRDefault="00ED2F7A" w:rsidP="008D0281">
      <w:pPr>
        <w:autoSpaceDE w:val="0"/>
        <w:autoSpaceDN w:val="0"/>
        <w:adjustRightInd w:val="0"/>
        <w:jc w:val="both"/>
        <w:outlineLvl w:val="0"/>
      </w:pPr>
      <w:r w:rsidRPr="00F909E7">
        <w:t>4. Описание проекта:</w:t>
      </w:r>
    </w:p>
    <w:p w14:paraId="7DBD460E" w14:textId="64355B64" w:rsidR="00ED2F7A" w:rsidRPr="00F909E7" w:rsidRDefault="00ED2F7A" w:rsidP="008D0281">
      <w:pPr>
        <w:autoSpaceDE w:val="0"/>
        <w:autoSpaceDN w:val="0"/>
        <w:adjustRightInd w:val="0"/>
        <w:jc w:val="both"/>
        <w:outlineLvl w:val="0"/>
      </w:pPr>
      <w:r w:rsidRPr="00F909E7">
        <w:t>4.1. Тип проекта</w:t>
      </w:r>
      <w:r w:rsidR="008E2396">
        <w:t xml:space="preserve"> </w:t>
      </w:r>
      <w:r w:rsidR="008E2396" w:rsidRPr="007E026B">
        <w:t xml:space="preserve">(указывается в соответствии с пунктом </w:t>
      </w:r>
      <w:r w:rsidR="008E2396">
        <w:t>4</w:t>
      </w:r>
      <w:r w:rsidR="008E2396" w:rsidRPr="007E026B">
        <w:t xml:space="preserve"> настоящего Порядка)</w:t>
      </w:r>
      <w:r w:rsidRPr="00F909E7">
        <w:t>:</w:t>
      </w:r>
    </w:p>
    <w:p w14:paraId="613578C0" w14:textId="77777777" w:rsidR="00ED2F7A" w:rsidRPr="00F909E7" w:rsidRDefault="00ED2F7A" w:rsidP="008D0281">
      <w:pPr>
        <w:autoSpaceDE w:val="0"/>
        <w:autoSpaceDN w:val="0"/>
        <w:adjustRightInd w:val="0"/>
        <w:jc w:val="both"/>
        <w:outlineLvl w:val="0"/>
      </w:pPr>
      <w:r w:rsidRPr="00F909E7">
        <w:t>4.2. Ориентировочный бюджет проекта:</w:t>
      </w:r>
    </w:p>
    <w:p w14:paraId="5B664CB8" w14:textId="77777777"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ED2F7A" w:rsidRPr="00F909E7" w14:paraId="5A614D2D" w14:textId="77777777" w:rsidTr="00ED2F7A">
        <w:tc>
          <w:tcPr>
            <w:tcW w:w="510" w:type="dxa"/>
            <w:vMerge w:val="restart"/>
            <w:tcBorders>
              <w:top w:val="single" w:sz="4" w:space="0" w:color="auto"/>
              <w:left w:val="single" w:sz="4" w:space="0" w:color="auto"/>
              <w:bottom w:val="single" w:sz="4" w:space="0" w:color="auto"/>
              <w:right w:val="single" w:sz="4" w:space="0" w:color="auto"/>
            </w:tcBorders>
          </w:tcPr>
          <w:p w14:paraId="7E9A090E" w14:textId="77777777" w:rsidR="00ED2F7A" w:rsidRPr="00F909E7" w:rsidRDefault="00ED2F7A" w:rsidP="008D0281">
            <w:pPr>
              <w:autoSpaceDE w:val="0"/>
              <w:autoSpaceDN w:val="0"/>
              <w:adjustRightInd w:val="0"/>
              <w:jc w:val="center"/>
            </w:pPr>
            <w:r w:rsidRPr="00F909E7">
              <w:t>N п/п</w:t>
            </w:r>
          </w:p>
        </w:tc>
        <w:tc>
          <w:tcPr>
            <w:tcW w:w="2324" w:type="dxa"/>
            <w:vMerge w:val="restart"/>
            <w:tcBorders>
              <w:top w:val="single" w:sz="4" w:space="0" w:color="auto"/>
              <w:left w:val="single" w:sz="4" w:space="0" w:color="auto"/>
              <w:bottom w:val="single" w:sz="4" w:space="0" w:color="auto"/>
              <w:right w:val="single" w:sz="4" w:space="0" w:color="auto"/>
            </w:tcBorders>
          </w:tcPr>
          <w:p w14:paraId="765A5299" w14:textId="77777777"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21FA2CF" w14:textId="77777777"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14:paraId="12B58FFB" w14:textId="77777777" w:rsidR="00ED2F7A" w:rsidRPr="00F909E7" w:rsidRDefault="00ED2F7A" w:rsidP="008D0281">
            <w:pPr>
              <w:autoSpaceDE w:val="0"/>
              <w:autoSpaceDN w:val="0"/>
              <w:adjustRightInd w:val="0"/>
              <w:jc w:val="center"/>
            </w:pPr>
            <w:r w:rsidRPr="00F909E7">
              <w:t>Финансирование за счет:</w:t>
            </w:r>
          </w:p>
        </w:tc>
      </w:tr>
      <w:tr w:rsidR="00ED2F7A" w:rsidRPr="00F909E7" w14:paraId="03F519ED"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1DAA2A5"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1B9E71FB" w14:textId="77777777"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14:paraId="28875C16" w14:textId="77777777"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14:paraId="6BE490C8" w14:textId="77777777"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14:paraId="3A932BDD" w14:textId="77777777"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B0683A5" w14:textId="77777777" w:rsidR="00ED2F7A" w:rsidRPr="00F909E7" w:rsidRDefault="00ED2F7A" w:rsidP="008D0281">
            <w:pPr>
              <w:autoSpaceDE w:val="0"/>
              <w:autoSpaceDN w:val="0"/>
              <w:adjustRightInd w:val="0"/>
              <w:jc w:val="center"/>
            </w:pPr>
            <w:r w:rsidRPr="00F909E7">
              <w:t>других источников (указать)</w:t>
            </w:r>
          </w:p>
        </w:tc>
      </w:tr>
      <w:tr w:rsidR="00ED2F7A" w:rsidRPr="00F909E7" w14:paraId="41C081BE"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CF0496D"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593DBA81" w14:textId="77777777"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14:paraId="3028D3E3"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95569F5"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4CCEA236"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E31D306" w14:textId="77777777"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14:paraId="48796C1D"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753573B1"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1EA4415E"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1E6C7490" w14:textId="77777777" w:rsidR="00ED2F7A" w:rsidRPr="00F909E7" w:rsidRDefault="00ED2F7A" w:rsidP="008D0281">
            <w:pPr>
              <w:autoSpaceDE w:val="0"/>
              <w:autoSpaceDN w:val="0"/>
              <w:adjustRightInd w:val="0"/>
              <w:jc w:val="center"/>
            </w:pPr>
            <w:r w:rsidRPr="00F909E7">
              <w:t>%</w:t>
            </w:r>
          </w:p>
        </w:tc>
      </w:tr>
      <w:tr w:rsidR="00ED2F7A" w:rsidRPr="00F909E7" w14:paraId="06DDA61E" w14:textId="77777777" w:rsidTr="00ED2F7A">
        <w:tc>
          <w:tcPr>
            <w:tcW w:w="510" w:type="dxa"/>
            <w:tcBorders>
              <w:top w:val="single" w:sz="4" w:space="0" w:color="auto"/>
              <w:left w:val="single" w:sz="4" w:space="0" w:color="auto"/>
              <w:bottom w:val="single" w:sz="4" w:space="0" w:color="auto"/>
              <w:right w:val="single" w:sz="4" w:space="0" w:color="auto"/>
            </w:tcBorders>
          </w:tcPr>
          <w:p w14:paraId="113E302A" w14:textId="77777777" w:rsidR="00ED2F7A" w:rsidRPr="00F909E7" w:rsidRDefault="00ED2F7A" w:rsidP="008D0281">
            <w:pPr>
              <w:autoSpaceDE w:val="0"/>
              <w:autoSpaceDN w:val="0"/>
              <w:adjustRightInd w:val="0"/>
              <w:jc w:val="center"/>
            </w:pPr>
            <w:r w:rsidRPr="00F909E7">
              <w:t>1</w:t>
            </w:r>
          </w:p>
        </w:tc>
        <w:tc>
          <w:tcPr>
            <w:tcW w:w="2324" w:type="dxa"/>
            <w:tcBorders>
              <w:top w:val="single" w:sz="4" w:space="0" w:color="auto"/>
              <w:left w:val="single" w:sz="4" w:space="0" w:color="auto"/>
              <w:bottom w:val="single" w:sz="4" w:space="0" w:color="auto"/>
              <w:right w:val="single" w:sz="4" w:space="0" w:color="auto"/>
            </w:tcBorders>
          </w:tcPr>
          <w:p w14:paraId="19CA8271" w14:textId="77777777"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14:paraId="08FAF1F6"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1E2113BB"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75FEAA99"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45E39C3A"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47ED4598"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7493C0F7"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35EC162"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452DBDF8" w14:textId="77777777" w:rsidR="00ED2F7A" w:rsidRPr="00F909E7" w:rsidRDefault="00ED2F7A" w:rsidP="008D0281">
            <w:pPr>
              <w:autoSpaceDE w:val="0"/>
              <w:autoSpaceDN w:val="0"/>
              <w:adjustRightInd w:val="0"/>
            </w:pPr>
          </w:p>
        </w:tc>
      </w:tr>
      <w:tr w:rsidR="00ED2F7A" w:rsidRPr="00F909E7" w14:paraId="4C3CD682" w14:textId="77777777" w:rsidTr="00ED2F7A">
        <w:tc>
          <w:tcPr>
            <w:tcW w:w="510" w:type="dxa"/>
            <w:tcBorders>
              <w:top w:val="single" w:sz="4" w:space="0" w:color="auto"/>
              <w:left w:val="single" w:sz="4" w:space="0" w:color="auto"/>
              <w:bottom w:val="single" w:sz="4" w:space="0" w:color="auto"/>
              <w:right w:val="single" w:sz="4" w:space="0" w:color="auto"/>
            </w:tcBorders>
          </w:tcPr>
          <w:p w14:paraId="003A8A45" w14:textId="77777777" w:rsidR="00ED2F7A" w:rsidRPr="00F909E7" w:rsidRDefault="00ED2F7A" w:rsidP="008D0281">
            <w:pPr>
              <w:autoSpaceDE w:val="0"/>
              <w:autoSpaceDN w:val="0"/>
              <w:adjustRightInd w:val="0"/>
              <w:jc w:val="center"/>
            </w:pPr>
            <w:r w:rsidRPr="00F909E7">
              <w:t>2</w:t>
            </w:r>
          </w:p>
        </w:tc>
        <w:tc>
          <w:tcPr>
            <w:tcW w:w="2324" w:type="dxa"/>
            <w:tcBorders>
              <w:top w:val="single" w:sz="4" w:space="0" w:color="auto"/>
              <w:left w:val="single" w:sz="4" w:space="0" w:color="auto"/>
              <w:bottom w:val="single" w:sz="4" w:space="0" w:color="auto"/>
              <w:right w:val="single" w:sz="4" w:space="0" w:color="auto"/>
            </w:tcBorders>
          </w:tcPr>
          <w:p w14:paraId="60D72379" w14:textId="77777777"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14:paraId="3878D1D2"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E1626A1"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2D4B0F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495388A"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5BA6CCF1"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29111CFB"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091A473"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E5E8C65" w14:textId="77777777" w:rsidR="00ED2F7A" w:rsidRPr="00F909E7" w:rsidRDefault="00ED2F7A" w:rsidP="008D0281">
            <w:pPr>
              <w:autoSpaceDE w:val="0"/>
              <w:autoSpaceDN w:val="0"/>
              <w:adjustRightInd w:val="0"/>
            </w:pPr>
          </w:p>
        </w:tc>
      </w:tr>
      <w:tr w:rsidR="00ED2F7A" w:rsidRPr="00F909E7" w14:paraId="77BD5058" w14:textId="77777777" w:rsidTr="00ED2F7A">
        <w:tc>
          <w:tcPr>
            <w:tcW w:w="2834" w:type="dxa"/>
            <w:gridSpan w:val="2"/>
            <w:tcBorders>
              <w:top w:val="single" w:sz="4" w:space="0" w:color="auto"/>
              <w:left w:val="single" w:sz="4" w:space="0" w:color="auto"/>
              <w:bottom w:val="single" w:sz="4" w:space="0" w:color="auto"/>
              <w:right w:val="single" w:sz="4" w:space="0" w:color="auto"/>
            </w:tcBorders>
          </w:tcPr>
          <w:p w14:paraId="54FE0E92" w14:textId="77777777"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14:paraId="3181CC9C"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5B9340C8"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B2916C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25B3C70"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712A695B"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318ABA4"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47D757D"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C111E1F" w14:textId="77777777" w:rsidR="00ED2F7A" w:rsidRPr="00F909E7" w:rsidRDefault="00ED2F7A" w:rsidP="008D0281">
            <w:pPr>
              <w:autoSpaceDE w:val="0"/>
              <w:autoSpaceDN w:val="0"/>
              <w:adjustRightInd w:val="0"/>
            </w:pPr>
          </w:p>
        </w:tc>
      </w:tr>
    </w:tbl>
    <w:p w14:paraId="34C02BF1" w14:textId="77777777" w:rsidR="00ED2F7A" w:rsidRPr="00F909E7" w:rsidRDefault="00ED2F7A" w:rsidP="008D0281">
      <w:pPr>
        <w:autoSpaceDE w:val="0"/>
        <w:autoSpaceDN w:val="0"/>
        <w:adjustRightInd w:val="0"/>
        <w:jc w:val="both"/>
      </w:pPr>
    </w:p>
    <w:p w14:paraId="4B628CA6" w14:textId="77777777" w:rsidR="00ED2F7A" w:rsidRPr="00F909E7" w:rsidRDefault="00ED2F7A" w:rsidP="008D0281">
      <w:pPr>
        <w:autoSpaceDE w:val="0"/>
        <w:autoSpaceDN w:val="0"/>
        <w:adjustRightInd w:val="0"/>
        <w:jc w:val="both"/>
        <w:outlineLvl w:val="0"/>
      </w:pPr>
      <w:r w:rsidRPr="00F909E7">
        <w:t>4.3. Актуальность проблемы, на решение которой направлен проект</w:t>
      </w:r>
    </w:p>
    <w:p w14:paraId="1EBA9CD1"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781EAF9A" w14:textId="77777777" w:rsidR="00ED2F7A" w:rsidRPr="00F909E7" w:rsidRDefault="00ED2F7A" w:rsidP="008D0281">
      <w:pPr>
        <w:autoSpaceDE w:val="0"/>
        <w:autoSpaceDN w:val="0"/>
        <w:adjustRightInd w:val="0"/>
        <w:jc w:val="both"/>
        <w:outlineLvl w:val="0"/>
      </w:pPr>
      <w:r w:rsidRPr="00F909E7">
        <w:t>4.4. Социальная эффективность от реализации проекта</w:t>
      </w:r>
    </w:p>
    <w:p w14:paraId="4C439131"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5725F485" w14:textId="77777777" w:rsidR="00ED2F7A" w:rsidRPr="00F909E7" w:rsidRDefault="00ED2F7A" w:rsidP="008D0281">
      <w:pPr>
        <w:autoSpaceDE w:val="0"/>
        <w:autoSpaceDN w:val="0"/>
        <w:adjustRightInd w:val="0"/>
        <w:jc w:val="both"/>
        <w:outlineLvl w:val="0"/>
      </w:pPr>
      <w:r w:rsidRPr="00F909E7">
        <w:t>4.5. Планируемые результаты от реализации проекта для населения</w:t>
      </w:r>
    </w:p>
    <w:p w14:paraId="6622657C" w14:textId="77777777" w:rsidR="00ED2F7A" w:rsidRPr="00F909E7" w:rsidRDefault="00ED2F7A" w:rsidP="008D0281">
      <w:pPr>
        <w:autoSpaceDE w:val="0"/>
        <w:autoSpaceDN w:val="0"/>
        <w:adjustRightInd w:val="0"/>
        <w:jc w:val="both"/>
        <w:outlineLvl w:val="0"/>
      </w:pPr>
      <w:r w:rsidRPr="00F909E7">
        <w:t xml:space="preserve">    - создание новых объектов;</w:t>
      </w:r>
    </w:p>
    <w:p w14:paraId="509C37B6" w14:textId="77777777" w:rsidR="00ED2F7A" w:rsidRPr="00F909E7" w:rsidRDefault="00ED2F7A" w:rsidP="008D0281">
      <w:pPr>
        <w:autoSpaceDE w:val="0"/>
        <w:autoSpaceDN w:val="0"/>
        <w:adjustRightInd w:val="0"/>
        <w:jc w:val="both"/>
        <w:outlineLvl w:val="0"/>
      </w:pPr>
      <w:r w:rsidRPr="00F909E7">
        <w:t xml:space="preserve">    - восстановление существующих объектов.</w:t>
      </w:r>
    </w:p>
    <w:p w14:paraId="14123004" w14:textId="76C7BB3F" w:rsidR="00ED2F7A" w:rsidRDefault="00ED2F7A" w:rsidP="008D0281">
      <w:pPr>
        <w:autoSpaceDE w:val="0"/>
        <w:autoSpaceDN w:val="0"/>
        <w:adjustRightInd w:val="0"/>
        <w:jc w:val="both"/>
        <w:outlineLvl w:val="0"/>
      </w:pPr>
      <w:r w:rsidRPr="00F909E7">
        <w:t xml:space="preserve">4.6. </w:t>
      </w:r>
      <w:proofErr w:type="spellStart"/>
      <w:r w:rsidR="008E2396">
        <w:t>Благополучатели</w:t>
      </w:r>
      <w:proofErr w:type="spellEnd"/>
      <w:r w:rsidRPr="00F909E7">
        <w:t>:</w:t>
      </w:r>
    </w:p>
    <w:p w14:paraId="18C8B657" w14:textId="7CDA67E6" w:rsidR="00ED2F7A" w:rsidRPr="00F909E7" w:rsidRDefault="008E2396" w:rsidP="008D0281">
      <w:pPr>
        <w:autoSpaceDE w:val="0"/>
        <w:autoSpaceDN w:val="0"/>
        <w:adjustRightInd w:val="0"/>
        <w:jc w:val="both"/>
        <w:outlineLvl w:val="0"/>
      </w:pPr>
      <w:r>
        <w:t>к</w:t>
      </w:r>
      <w:r w:rsidR="00ED2F7A" w:rsidRPr="00F909E7">
        <w:t xml:space="preserve">оличество прямых </w:t>
      </w:r>
      <w:proofErr w:type="spellStart"/>
      <w:r w:rsidR="00ED2F7A" w:rsidRPr="00F909E7">
        <w:t>благополучателей</w:t>
      </w:r>
      <w:proofErr w:type="spellEnd"/>
      <w:r w:rsidR="00ED2F7A" w:rsidRPr="00F909E7">
        <w:t>: ____ человек, в т.ч. детей ___ человек.</w:t>
      </w:r>
    </w:p>
    <w:p w14:paraId="6707D383" w14:textId="77777777" w:rsidR="00ED2F7A" w:rsidRPr="00F909E7" w:rsidRDefault="00ED2F7A" w:rsidP="008D0281">
      <w:pPr>
        <w:autoSpaceDE w:val="0"/>
        <w:autoSpaceDN w:val="0"/>
        <w:adjustRightInd w:val="0"/>
        <w:jc w:val="both"/>
        <w:outlineLvl w:val="0"/>
      </w:pPr>
      <w:r w:rsidRPr="00F909E7">
        <w:t>4.7. Создание благоприятных экологических и природных условий на территории</w:t>
      </w:r>
    </w:p>
    <w:p w14:paraId="324A335D" w14:textId="77777777" w:rsidR="00ED2F7A" w:rsidRPr="00F909E7" w:rsidRDefault="00ED2F7A" w:rsidP="008D0281">
      <w:pPr>
        <w:autoSpaceDE w:val="0"/>
        <w:autoSpaceDN w:val="0"/>
        <w:adjustRightInd w:val="0"/>
        <w:jc w:val="both"/>
        <w:outlineLvl w:val="0"/>
      </w:pPr>
      <w:r w:rsidRPr="00F909E7">
        <w:t xml:space="preserve">муниципального образования </w:t>
      </w:r>
    </w:p>
    <w:p w14:paraId="63A14A67" w14:textId="77777777" w:rsidR="00ED2F7A" w:rsidRPr="00F909E7" w:rsidRDefault="00ED2F7A" w:rsidP="008D0281">
      <w:pPr>
        <w:autoSpaceDE w:val="0"/>
        <w:autoSpaceDN w:val="0"/>
        <w:adjustRightInd w:val="0"/>
        <w:jc w:val="both"/>
        <w:outlineLvl w:val="0"/>
      </w:pPr>
      <w:r w:rsidRPr="00F909E7">
        <w:t>4.8.   Применение   новых   эффективных  технических  решений,  технологий,</w:t>
      </w:r>
    </w:p>
    <w:p w14:paraId="3DB04688" w14:textId="77777777" w:rsidR="00ED2F7A" w:rsidRPr="00F909E7" w:rsidRDefault="00ED2F7A" w:rsidP="008D0281">
      <w:pPr>
        <w:autoSpaceDE w:val="0"/>
        <w:autoSpaceDN w:val="0"/>
        <w:adjustRightInd w:val="0"/>
        <w:jc w:val="both"/>
        <w:outlineLvl w:val="0"/>
      </w:pPr>
      <w:r w:rsidRPr="00F909E7">
        <w:t>материалов, конструкций и оборудования:</w:t>
      </w:r>
    </w:p>
    <w:p w14:paraId="2E8EA593" w14:textId="77777777" w:rsidR="00ED2F7A" w:rsidRPr="00F909E7" w:rsidRDefault="00ED2F7A" w:rsidP="008D0281">
      <w:pPr>
        <w:autoSpaceDE w:val="0"/>
        <w:autoSpaceDN w:val="0"/>
        <w:adjustRightInd w:val="0"/>
        <w:jc w:val="both"/>
        <w:outlineLvl w:val="0"/>
      </w:pPr>
      <w:r w:rsidRPr="00F909E7">
        <w:t xml:space="preserve">    не применяются;</w:t>
      </w:r>
    </w:p>
    <w:p w14:paraId="3172CDE6" w14:textId="77777777" w:rsidR="00ED2F7A" w:rsidRPr="00F909E7" w:rsidRDefault="00ED2F7A" w:rsidP="008D0281">
      <w:pPr>
        <w:autoSpaceDE w:val="0"/>
        <w:autoSpaceDN w:val="0"/>
        <w:adjustRightInd w:val="0"/>
        <w:jc w:val="both"/>
        <w:outlineLvl w:val="0"/>
      </w:pPr>
      <w:r w:rsidRPr="00F909E7">
        <w:t xml:space="preserve">    применяются (какие именно) ____________________________________________</w:t>
      </w:r>
    </w:p>
    <w:p w14:paraId="1C51ADB3" w14:textId="77777777" w:rsidR="00ED2F7A" w:rsidRPr="00F909E7" w:rsidRDefault="00ED2F7A" w:rsidP="008D0281">
      <w:pPr>
        <w:autoSpaceDE w:val="0"/>
        <w:autoSpaceDN w:val="0"/>
        <w:adjustRightInd w:val="0"/>
        <w:jc w:val="both"/>
        <w:outlineLvl w:val="0"/>
      </w:pPr>
      <w:r w:rsidRPr="00F909E7">
        <w:t>5. Информация по объекту:</w:t>
      </w:r>
    </w:p>
    <w:p w14:paraId="048167E6" w14:textId="77777777" w:rsidR="00ED2F7A" w:rsidRPr="00F909E7" w:rsidRDefault="00ED2F7A" w:rsidP="008D0281">
      <w:pPr>
        <w:autoSpaceDE w:val="0"/>
        <w:autoSpaceDN w:val="0"/>
        <w:adjustRightInd w:val="0"/>
        <w:jc w:val="both"/>
        <w:outlineLvl w:val="0"/>
      </w:pPr>
      <w:r w:rsidRPr="00F909E7">
        <w:t>5.1. Общая характеристика объекта: ________________________________________</w:t>
      </w:r>
    </w:p>
    <w:p w14:paraId="737B9B0C"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67F819E9" w14:textId="77777777" w:rsidR="00ED2F7A" w:rsidRPr="00F909E7" w:rsidRDefault="00ED2F7A" w:rsidP="008D0281">
      <w:pPr>
        <w:autoSpaceDE w:val="0"/>
        <w:autoSpaceDN w:val="0"/>
        <w:adjustRightInd w:val="0"/>
        <w:jc w:val="both"/>
        <w:outlineLvl w:val="0"/>
      </w:pPr>
      <w:r w:rsidRPr="00F909E7">
        <w:t xml:space="preserve">5.2.  </w:t>
      </w:r>
      <w:proofErr w:type="gramStart"/>
      <w:r w:rsidRPr="00F909E7">
        <w:t>Дата  постройки,  текущее  состояние объекта (только для существующих</w:t>
      </w:r>
      <w:proofErr w:type="gramEnd"/>
    </w:p>
    <w:p w14:paraId="3406F7E8" w14:textId="77777777" w:rsidR="00ED2F7A" w:rsidRPr="00F909E7" w:rsidRDefault="00ED2F7A" w:rsidP="008D0281">
      <w:pPr>
        <w:autoSpaceDE w:val="0"/>
        <w:autoSpaceDN w:val="0"/>
        <w:adjustRightInd w:val="0"/>
        <w:jc w:val="both"/>
        <w:outlineLvl w:val="0"/>
      </w:pPr>
      <w:r w:rsidRPr="00F909E7">
        <w:t>объектов): ________________________________________________________________</w:t>
      </w:r>
    </w:p>
    <w:p w14:paraId="0A614737" w14:textId="77777777" w:rsidR="00ED2F7A" w:rsidRPr="00F909E7" w:rsidRDefault="00ED2F7A" w:rsidP="008D0281">
      <w:pPr>
        <w:autoSpaceDE w:val="0"/>
        <w:autoSpaceDN w:val="0"/>
        <w:adjustRightInd w:val="0"/>
        <w:jc w:val="both"/>
        <w:outlineLvl w:val="0"/>
      </w:pPr>
      <w:r w:rsidRPr="00F909E7">
        <w:t>5.3. Информация о собственнике объекта</w:t>
      </w:r>
    </w:p>
    <w:p w14:paraId="50F5CAD7"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2FE078D2" w14:textId="77777777" w:rsidR="00ED2F7A" w:rsidRPr="00F909E7" w:rsidRDefault="00ED2F7A" w:rsidP="008D0281">
      <w:pPr>
        <w:autoSpaceDE w:val="0"/>
        <w:autoSpaceDN w:val="0"/>
        <w:adjustRightInd w:val="0"/>
        <w:jc w:val="both"/>
        <w:outlineLvl w:val="0"/>
      </w:pPr>
      <w:r w:rsidRPr="00F909E7">
        <w:t>6. Наличие технической документации:</w:t>
      </w:r>
    </w:p>
    <w:p w14:paraId="5187CF9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62343371" w14:textId="77777777" w:rsidR="00ED2F7A" w:rsidRPr="00F909E7" w:rsidRDefault="00ED2F7A" w:rsidP="008D0281">
      <w:pPr>
        <w:autoSpaceDE w:val="0"/>
        <w:autoSpaceDN w:val="0"/>
        <w:adjustRightInd w:val="0"/>
        <w:jc w:val="both"/>
        <w:outlineLvl w:val="0"/>
      </w:pPr>
      <w:r w:rsidRPr="00F909E7">
        <w:t xml:space="preserve">    (указать существующую или подготовленную техническую документацию,</w:t>
      </w:r>
    </w:p>
    <w:p w14:paraId="07A6507E" w14:textId="77777777" w:rsidR="00ED2F7A" w:rsidRPr="00F909E7" w:rsidRDefault="00ED2F7A" w:rsidP="008D0281">
      <w:pPr>
        <w:autoSpaceDE w:val="0"/>
        <w:autoSpaceDN w:val="0"/>
        <w:adjustRightInd w:val="0"/>
        <w:jc w:val="both"/>
        <w:outlineLvl w:val="0"/>
      </w:pPr>
      <w:r w:rsidRPr="00F909E7">
        <w:t xml:space="preserve">               приложить копии документации к данной заявке)</w:t>
      </w:r>
    </w:p>
    <w:p w14:paraId="126AAE78" w14:textId="77777777" w:rsidR="00ED2F7A" w:rsidRPr="00F909E7" w:rsidRDefault="00ED2F7A" w:rsidP="008D0281">
      <w:pPr>
        <w:autoSpaceDE w:val="0"/>
        <w:autoSpaceDN w:val="0"/>
        <w:adjustRightInd w:val="0"/>
        <w:jc w:val="both"/>
        <w:outlineLvl w:val="0"/>
      </w:pPr>
      <w:r w:rsidRPr="00F909E7">
        <w:t>7. Ожидаемый срок реализации проекта: _____________________________________</w:t>
      </w:r>
    </w:p>
    <w:p w14:paraId="21B3EA04" w14:textId="77777777" w:rsidR="00ED2F7A" w:rsidRPr="00F909E7" w:rsidRDefault="00ED2F7A" w:rsidP="008D0281">
      <w:pPr>
        <w:autoSpaceDE w:val="0"/>
        <w:autoSpaceDN w:val="0"/>
        <w:adjustRightInd w:val="0"/>
        <w:jc w:val="both"/>
        <w:outlineLvl w:val="0"/>
      </w:pPr>
      <w:r w:rsidRPr="00F909E7">
        <w:t xml:space="preserve">                                                 (месяцев, дней)</w:t>
      </w:r>
    </w:p>
    <w:p w14:paraId="0E256CAE" w14:textId="77777777" w:rsidR="00ED2F7A" w:rsidRPr="00F909E7" w:rsidRDefault="005D020C" w:rsidP="008D0281">
      <w:pPr>
        <w:autoSpaceDE w:val="0"/>
        <w:autoSpaceDN w:val="0"/>
        <w:adjustRightInd w:val="0"/>
        <w:jc w:val="both"/>
        <w:outlineLvl w:val="0"/>
      </w:pPr>
      <w:r>
        <w:t>8</w:t>
      </w:r>
      <w:r w:rsidR="00ED2F7A" w:rsidRPr="00F909E7">
        <w:t>. Дополнительная информация и комментарии:</w:t>
      </w:r>
    </w:p>
    <w:p w14:paraId="4CC6FEC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09297257" w14:textId="77777777" w:rsidR="00ED2F7A" w:rsidRPr="00F909E7" w:rsidRDefault="00ED2F7A" w:rsidP="008D0281">
      <w:pPr>
        <w:autoSpaceDE w:val="0"/>
        <w:autoSpaceDN w:val="0"/>
        <w:adjustRightInd w:val="0"/>
        <w:jc w:val="both"/>
        <w:outlineLvl w:val="0"/>
      </w:pPr>
      <w:r w:rsidRPr="00F909E7">
        <w:t>Председатель собрания:</w:t>
      </w:r>
    </w:p>
    <w:p w14:paraId="161416C0"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1BB97E7F" w14:textId="77777777" w:rsidR="00ED2F7A" w:rsidRPr="00F909E7" w:rsidRDefault="00ED2F7A" w:rsidP="008D0281">
      <w:pPr>
        <w:autoSpaceDE w:val="0"/>
        <w:autoSpaceDN w:val="0"/>
        <w:adjustRightInd w:val="0"/>
        <w:jc w:val="both"/>
        <w:outlineLvl w:val="0"/>
      </w:pPr>
      <w:r w:rsidRPr="00F909E7">
        <w:t xml:space="preserve">                             (подпись, Ф.И.О.)</w:t>
      </w:r>
    </w:p>
    <w:p w14:paraId="36369133" w14:textId="77777777" w:rsidR="00ED2F7A" w:rsidRPr="008D0281" w:rsidRDefault="00ED2F7A" w:rsidP="00ED2F7A">
      <w:pPr>
        <w:autoSpaceDE w:val="0"/>
        <w:autoSpaceDN w:val="0"/>
        <w:adjustRightInd w:val="0"/>
        <w:jc w:val="both"/>
        <w:outlineLvl w:val="0"/>
        <w:rPr>
          <w:sz w:val="26"/>
          <w:szCs w:val="26"/>
        </w:rPr>
      </w:pPr>
    </w:p>
    <w:p w14:paraId="666D1ACE" w14:textId="77777777"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14:paraId="02AA4368" w14:textId="77777777" w:rsidR="00ED2F7A" w:rsidRPr="008D0281" w:rsidRDefault="00ED2F7A" w:rsidP="00ED2F7A">
      <w:pPr>
        <w:autoSpaceDE w:val="0"/>
        <w:autoSpaceDN w:val="0"/>
        <w:adjustRightInd w:val="0"/>
        <w:jc w:val="both"/>
        <w:rPr>
          <w:sz w:val="26"/>
          <w:szCs w:val="26"/>
        </w:rPr>
      </w:pPr>
    </w:p>
    <w:p w14:paraId="58E895D7" w14:textId="77777777" w:rsidR="00ED2F7A" w:rsidRPr="008D0281" w:rsidRDefault="00ED2F7A" w:rsidP="00ED2F7A">
      <w:pPr>
        <w:autoSpaceDE w:val="0"/>
        <w:autoSpaceDN w:val="0"/>
        <w:adjustRightInd w:val="0"/>
        <w:jc w:val="both"/>
        <w:rPr>
          <w:sz w:val="26"/>
          <w:szCs w:val="26"/>
        </w:rPr>
      </w:pPr>
    </w:p>
    <w:p w14:paraId="6DC947A0" w14:textId="77777777" w:rsidR="00ED2F7A" w:rsidRPr="008D0281" w:rsidRDefault="00ED2F7A" w:rsidP="00ED2F7A">
      <w:pPr>
        <w:autoSpaceDE w:val="0"/>
        <w:autoSpaceDN w:val="0"/>
        <w:adjustRightInd w:val="0"/>
        <w:jc w:val="both"/>
        <w:rPr>
          <w:sz w:val="26"/>
          <w:szCs w:val="26"/>
        </w:rPr>
      </w:pPr>
    </w:p>
    <w:p w14:paraId="5DCDB2E5" w14:textId="77777777" w:rsidR="00ED2F7A" w:rsidRPr="008D0281" w:rsidRDefault="00ED2F7A" w:rsidP="00ED2F7A">
      <w:pPr>
        <w:autoSpaceDE w:val="0"/>
        <w:autoSpaceDN w:val="0"/>
        <w:adjustRightInd w:val="0"/>
        <w:jc w:val="both"/>
        <w:rPr>
          <w:sz w:val="26"/>
          <w:szCs w:val="26"/>
        </w:rPr>
      </w:pPr>
    </w:p>
    <w:p w14:paraId="3754D914" w14:textId="77777777" w:rsidR="00ED2F7A" w:rsidRPr="008D0281" w:rsidRDefault="00ED2F7A" w:rsidP="00ED2F7A">
      <w:pPr>
        <w:autoSpaceDE w:val="0"/>
        <w:autoSpaceDN w:val="0"/>
        <w:adjustRightInd w:val="0"/>
        <w:jc w:val="both"/>
        <w:rPr>
          <w:sz w:val="26"/>
          <w:szCs w:val="26"/>
        </w:rPr>
      </w:pPr>
    </w:p>
    <w:p w14:paraId="4D189E98" w14:textId="77777777" w:rsidR="00ED2F7A" w:rsidRPr="008D0281" w:rsidRDefault="00ED2F7A" w:rsidP="00ED2F7A">
      <w:pPr>
        <w:autoSpaceDE w:val="0"/>
        <w:autoSpaceDN w:val="0"/>
        <w:adjustRightInd w:val="0"/>
        <w:jc w:val="right"/>
        <w:outlineLvl w:val="1"/>
        <w:rPr>
          <w:sz w:val="26"/>
          <w:szCs w:val="26"/>
        </w:rPr>
      </w:pPr>
    </w:p>
    <w:p w14:paraId="44890E40" w14:textId="77777777" w:rsidR="00ED2F7A" w:rsidRPr="008D0281" w:rsidRDefault="00ED2F7A" w:rsidP="00ED2F7A">
      <w:pPr>
        <w:autoSpaceDE w:val="0"/>
        <w:autoSpaceDN w:val="0"/>
        <w:adjustRightInd w:val="0"/>
        <w:jc w:val="right"/>
        <w:outlineLvl w:val="1"/>
        <w:rPr>
          <w:sz w:val="26"/>
          <w:szCs w:val="26"/>
        </w:rPr>
      </w:pPr>
    </w:p>
    <w:p w14:paraId="58F48FB4" w14:textId="77777777" w:rsidR="00ED2F7A" w:rsidRPr="008D0281" w:rsidRDefault="00ED2F7A" w:rsidP="00ED2F7A">
      <w:pPr>
        <w:autoSpaceDE w:val="0"/>
        <w:autoSpaceDN w:val="0"/>
        <w:adjustRightInd w:val="0"/>
        <w:jc w:val="right"/>
        <w:outlineLvl w:val="1"/>
        <w:rPr>
          <w:sz w:val="26"/>
          <w:szCs w:val="26"/>
        </w:rPr>
      </w:pPr>
    </w:p>
    <w:p w14:paraId="3939E028" w14:textId="77777777" w:rsidR="00ED2F7A" w:rsidRPr="008D0281" w:rsidRDefault="00ED2F7A" w:rsidP="00ED2F7A">
      <w:pPr>
        <w:autoSpaceDE w:val="0"/>
        <w:autoSpaceDN w:val="0"/>
        <w:adjustRightInd w:val="0"/>
        <w:jc w:val="right"/>
        <w:outlineLvl w:val="1"/>
        <w:rPr>
          <w:sz w:val="26"/>
          <w:szCs w:val="26"/>
        </w:rPr>
      </w:pPr>
    </w:p>
    <w:p w14:paraId="7C592A5B" w14:textId="77777777" w:rsidR="00ED2F7A" w:rsidRPr="008D0281" w:rsidRDefault="00ED2F7A" w:rsidP="00ED2F7A">
      <w:pPr>
        <w:autoSpaceDE w:val="0"/>
        <w:autoSpaceDN w:val="0"/>
        <w:adjustRightInd w:val="0"/>
        <w:jc w:val="right"/>
        <w:outlineLvl w:val="1"/>
        <w:rPr>
          <w:sz w:val="26"/>
          <w:szCs w:val="26"/>
        </w:rPr>
      </w:pPr>
    </w:p>
    <w:p w14:paraId="03BADE5F" w14:textId="77777777" w:rsidR="00ED2F7A" w:rsidRPr="008D0281" w:rsidRDefault="00ED2F7A" w:rsidP="00ED2F7A">
      <w:pPr>
        <w:autoSpaceDE w:val="0"/>
        <w:autoSpaceDN w:val="0"/>
        <w:adjustRightInd w:val="0"/>
        <w:jc w:val="right"/>
        <w:outlineLvl w:val="1"/>
        <w:rPr>
          <w:sz w:val="26"/>
          <w:szCs w:val="26"/>
        </w:rPr>
      </w:pPr>
    </w:p>
    <w:p w14:paraId="32F198FC" w14:textId="77777777" w:rsidR="007C2AED" w:rsidRPr="008D0281" w:rsidRDefault="007C2AED" w:rsidP="00CF7273">
      <w:pPr>
        <w:pStyle w:val="ConsPlusNormal"/>
        <w:jc w:val="right"/>
        <w:outlineLvl w:val="0"/>
        <w:rPr>
          <w:sz w:val="26"/>
          <w:szCs w:val="26"/>
        </w:rPr>
      </w:pPr>
    </w:p>
    <w:p w14:paraId="7986D768" w14:textId="77777777" w:rsidR="007C2AED" w:rsidRPr="008D0281" w:rsidRDefault="007C2AED" w:rsidP="00CF7273">
      <w:pPr>
        <w:pStyle w:val="ConsPlusNormal"/>
        <w:jc w:val="right"/>
        <w:outlineLvl w:val="0"/>
        <w:rPr>
          <w:sz w:val="26"/>
          <w:szCs w:val="26"/>
        </w:rPr>
      </w:pPr>
    </w:p>
    <w:p w14:paraId="4502A525" w14:textId="77777777" w:rsidR="007C2AED" w:rsidRPr="008D0281" w:rsidRDefault="007C2AED" w:rsidP="00CF7273">
      <w:pPr>
        <w:pStyle w:val="ConsPlusNormal"/>
        <w:jc w:val="right"/>
        <w:outlineLvl w:val="0"/>
        <w:rPr>
          <w:sz w:val="26"/>
          <w:szCs w:val="26"/>
        </w:rPr>
      </w:pPr>
    </w:p>
    <w:p w14:paraId="118659BB" w14:textId="77777777" w:rsidR="007C2AED" w:rsidRPr="008D0281" w:rsidRDefault="007C2AED" w:rsidP="00CF7273">
      <w:pPr>
        <w:pStyle w:val="ConsPlusNormal"/>
        <w:jc w:val="right"/>
        <w:outlineLvl w:val="0"/>
        <w:rPr>
          <w:sz w:val="26"/>
          <w:szCs w:val="26"/>
        </w:rPr>
      </w:pPr>
    </w:p>
    <w:p w14:paraId="599E6A74" w14:textId="77777777" w:rsidR="007C2AED" w:rsidRDefault="007C2AED" w:rsidP="00CF7273">
      <w:pPr>
        <w:pStyle w:val="ConsPlusNormal"/>
        <w:jc w:val="right"/>
        <w:outlineLvl w:val="0"/>
        <w:rPr>
          <w:sz w:val="26"/>
          <w:szCs w:val="26"/>
        </w:rPr>
      </w:pPr>
    </w:p>
    <w:p w14:paraId="52FD9AD2" w14:textId="77777777" w:rsidR="00323639" w:rsidRDefault="00323639" w:rsidP="00CF7273">
      <w:pPr>
        <w:pStyle w:val="ConsPlusNormal"/>
        <w:jc w:val="right"/>
        <w:outlineLvl w:val="0"/>
        <w:rPr>
          <w:sz w:val="26"/>
          <w:szCs w:val="26"/>
        </w:rPr>
      </w:pPr>
    </w:p>
    <w:p w14:paraId="662948C6" w14:textId="77777777" w:rsidR="00323639" w:rsidRDefault="00323639" w:rsidP="00CF7273">
      <w:pPr>
        <w:pStyle w:val="ConsPlusNormal"/>
        <w:jc w:val="right"/>
        <w:outlineLvl w:val="0"/>
        <w:rPr>
          <w:sz w:val="26"/>
          <w:szCs w:val="26"/>
        </w:rPr>
      </w:pPr>
    </w:p>
    <w:p w14:paraId="2D66BB5C" w14:textId="77777777" w:rsidR="00A70C61" w:rsidRDefault="00A70C61" w:rsidP="00CF7273">
      <w:pPr>
        <w:pStyle w:val="ConsPlusNormal"/>
        <w:jc w:val="right"/>
        <w:outlineLvl w:val="0"/>
        <w:rPr>
          <w:sz w:val="26"/>
          <w:szCs w:val="26"/>
        </w:rPr>
      </w:pPr>
    </w:p>
    <w:p w14:paraId="592E7C61" w14:textId="77777777" w:rsidR="00A70C61" w:rsidRDefault="00A70C61" w:rsidP="00CF7273">
      <w:pPr>
        <w:pStyle w:val="ConsPlusNormal"/>
        <w:jc w:val="right"/>
        <w:outlineLvl w:val="0"/>
        <w:rPr>
          <w:sz w:val="26"/>
          <w:szCs w:val="26"/>
        </w:rPr>
      </w:pPr>
    </w:p>
    <w:p w14:paraId="67668BC6" w14:textId="5A027B99" w:rsidR="00A70C61" w:rsidRDefault="00A70C61" w:rsidP="00CF7273">
      <w:pPr>
        <w:pStyle w:val="ConsPlusNormal"/>
        <w:jc w:val="right"/>
        <w:outlineLvl w:val="0"/>
        <w:rPr>
          <w:sz w:val="26"/>
          <w:szCs w:val="26"/>
        </w:rPr>
      </w:pPr>
    </w:p>
    <w:p w14:paraId="2C4C76B9" w14:textId="77777777" w:rsidR="009641C9" w:rsidRDefault="009641C9" w:rsidP="00CF7273">
      <w:pPr>
        <w:pStyle w:val="ConsPlusNormal"/>
        <w:jc w:val="right"/>
        <w:outlineLvl w:val="0"/>
        <w:rPr>
          <w:sz w:val="26"/>
          <w:szCs w:val="26"/>
        </w:rPr>
      </w:pPr>
    </w:p>
    <w:p w14:paraId="640D1267" w14:textId="77777777" w:rsidR="00A70C61" w:rsidRPr="008D0281" w:rsidRDefault="00A70C61" w:rsidP="00CF7273">
      <w:pPr>
        <w:pStyle w:val="ConsPlusNormal"/>
        <w:jc w:val="right"/>
        <w:outlineLvl w:val="0"/>
        <w:rPr>
          <w:sz w:val="26"/>
          <w:szCs w:val="26"/>
        </w:rPr>
      </w:pPr>
    </w:p>
    <w:p w14:paraId="4E9D04A6" w14:textId="77777777" w:rsidR="00CF7273" w:rsidRPr="009641C9" w:rsidRDefault="00955F2E" w:rsidP="00CF7273">
      <w:pPr>
        <w:pStyle w:val="ConsPlusNormal"/>
        <w:jc w:val="right"/>
        <w:outlineLvl w:val="0"/>
        <w:rPr>
          <w:sz w:val="24"/>
          <w:szCs w:val="24"/>
        </w:rPr>
      </w:pPr>
      <w:r w:rsidRPr="009641C9">
        <w:rPr>
          <w:sz w:val="24"/>
          <w:szCs w:val="24"/>
        </w:rPr>
        <w:t>Приложение №2</w:t>
      </w:r>
    </w:p>
    <w:p w14:paraId="78C84059" w14:textId="77777777" w:rsidR="00CF7273" w:rsidRPr="009641C9" w:rsidRDefault="00CF7273" w:rsidP="00CF7273">
      <w:pPr>
        <w:pStyle w:val="ConsPlusNormal"/>
        <w:jc w:val="right"/>
        <w:outlineLvl w:val="0"/>
        <w:rPr>
          <w:sz w:val="24"/>
          <w:szCs w:val="24"/>
        </w:rPr>
      </w:pPr>
      <w:r w:rsidRPr="009641C9">
        <w:rPr>
          <w:sz w:val="24"/>
          <w:szCs w:val="24"/>
        </w:rPr>
        <w:t>утвержденное постановлением администрации</w:t>
      </w:r>
    </w:p>
    <w:p w14:paraId="355993B0" w14:textId="77777777" w:rsidR="00CF7273" w:rsidRPr="009641C9" w:rsidRDefault="00CF7273" w:rsidP="00CF7273">
      <w:pPr>
        <w:pStyle w:val="ConsPlusNormal"/>
        <w:ind w:left="5103"/>
        <w:jc w:val="right"/>
        <w:rPr>
          <w:sz w:val="24"/>
          <w:szCs w:val="24"/>
        </w:rPr>
      </w:pPr>
      <w:r w:rsidRPr="009641C9">
        <w:rPr>
          <w:sz w:val="24"/>
          <w:szCs w:val="24"/>
        </w:rPr>
        <w:t>Суражского района</w:t>
      </w:r>
    </w:p>
    <w:p w14:paraId="48839C6E" w14:textId="22D0AF49" w:rsidR="00CF7273" w:rsidRPr="009641C9" w:rsidRDefault="00CF7273" w:rsidP="00CF7273">
      <w:pPr>
        <w:pStyle w:val="ConsPlusNormal"/>
        <w:ind w:left="5103"/>
        <w:jc w:val="right"/>
        <w:rPr>
          <w:sz w:val="24"/>
          <w:szCs w:val="24"/>
        </w:rPr>
      </w:pPr>
      <w:r w:rsidRPr="009641C9">
        <w:rPr>
          <w:sz w:val="24"/>
          <w:szCs w:val="24"/>
        </w:rPr>
        <w:t xml:space="preserve">от   </w:t>
      </w:r>
      <w:r w:rsidR="00844950" w:rsidRPr="009641C9">
        <w:rPr>
          <w:sz w:val="24"/>
          <w:szCs w:val="24"/>
        </w:rPr>
        <w:t>01</w:t>
      </w:r>
      <w:r w:rsidR="00A70C61" w:rsidRPr="009641C9">
        <w:rPr>
          <w:sz w:val="24"/>
          <w:szCs w:val="24"/>
        </w:rPr>
        <w:t>.0</w:t>
      </w:r>
      <w:r w:rsidR="00844950" w:rsidRPr="009641C9">
        <w:rPr>
          <w:sz w:val="24"/>
          <w:szCs w:val="24"/>
        </w:rPr>
        <w:t>2</w:t>
      </w:r>
      <w:r w:rsidRPr="009641C9">
        <w:rPr>
          <w:sz w:val="24"/>
          <w:szCs w:val="24"/>
        </w:rPr>
        <w:t>.202</w:t>
      </w:r>
      <w:r w:rsidR="00844950" w:rsidRPr="009641C9">
        <w:rPr>
          <w:sz w:val="24"/>
          <w:szCs w:val="24"/>
        </w:rPr>
        <w:t>1</w:t>
      </w:r>
      <w:r w:rsidRPr="009641C9">
        <w:rPr>
          <w:sz w:val="24"/>
          <w:szCs w:val="24"/>
        </w:rPr>
        <w:t xml:space="preserve">  №</w:t>
      </w:r>
      <w:r w:rsidR="00A70C61" w:rsidRPr="009641C9">
        <w:rPr>
          <w:sz w:val="24"/>
          <w:szCs w:val="24"/>
        </w:rPr>
        <w:t>4</w:t>
      </w:r>
      <w:r w:rsidR="00844950" w:rsidRPr="009641C9">
        <w:rPr>
          <w:sz w:val="24"/>
          <w:szCs w:val="24"/>
        </w:rPr>
        <w:t>2</w:t>
      </w:r>
      <w:r w:rsidRPr="009641C9">
        <w:rPr>
          <w:sz w:val="24"/>
          <w:szCs w:val="24"/>
        </w:rPr>
        <w:t xml:space="preserve">    </w:t>
      </w:r>
    </w:p>
    <w:p w14:paraId="7C150B76" w14:textId="77777777" w:rsidR="007C2AED" w:rsidRPr="008D0281" w:rsidRDefault="007C2AED" w:rsidP="007C2AED">
      <w:pPr>
        <w:pStyle w:val="ConsPlusNormal"/>
        <w:tabs>
          <w:tab w:val="left" w:pos="3686"/>
        </w:tabs>
        <w:jc w:val="center"/>
        <w:rPr>
          <w:sz w:val="26"/>
          <w:szCs w:val="26"/>
        </w:rPr>
      </w:pPr>
    </w:p>
    <w:p w14:paraId="4E65B676" w14:textId="77777777"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14:paraId="2F15ABCD" w14:textId="77777777" w:rsidR="00045DBE" w:rsidRPr="008D0281" w:rsidRDefault="007C2AED" w:rsidP="00045DBE">
      <w:pPr>
        <w:pStyle w:val="ConsPlusNormal"/>
        <w:jc w:val="center"/>
        <w:rPr>
          <w:sz w:val="26"/>
          <w:szCs w:val="26"/>
        </w:rPr>
      </w:pPr>
      <w:r w:rsidRPr="008D0281">
        <w:rPr>
          <w:sz w:val="26"/>
          <w:szCs w:val="26"/>
        </w:rPr>
        <w:t xml:space="preserve">проведения оценки программ (проектов) инициативного бюджетирования на территории </w:t>
      </w:r>
      <w:r w:rsidR="00045DBE" w:rsidRPr="008D0281">
        <w:rPr>
          <w:sz w:val="26"/>
          <w:szCs w:val="26"/>
        </w:rPr>
        <w:t xml:space="preserve">на территории </w:t>
      </w:r>
      <w:r w:rsidR="00045DBE">
        <w:rPr>
          <w:sz w:val="26"/>
          <w:szCs w:val="26"/>
        </w:rPr>
        <w:t>Суражского городского поселения Суражского муниципального района</w:t>
      </w:r>
    </w:p>
    <w:p w14:paraId="6D6CB6A1" w14:textId="77777777"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Настоящая методика определяет процедуру оценки программ (проектов) инициативного бюджетирования на территории муниципального образования «</w:t>
      </w:r>
      <w:r w:rsidR="00FD5B83" w:rsidRPr="008D0281">
        <w:rPr>
          <w:sz w:val="26"/>
          <w:szCs w:val="26"/>
        </w:rPr>
        <w:t>Суражское городское поселение</w:t>
      </w:r>
      <w:r w:rsidRPr="008D0281">
        <w:rPr>
          <w:sz w:val="26"/>
          <w:szCs w:val="26"/>
        </w:rPr>
        <w:t>».</w:t>
      </w:r>
    </w:p>
    <w:p w14:paraId="7EA7328C" w14:textId="77777777" w:rsidR="007C2AED" w:rsidRPr="008D0281" w:rsidRDefault="007C2AED" w:rsidP="007C2AED">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Оценка программ (проектов) инициативного бюджетирования на территории муниципального образования «</w:t>
      </w:r>
      <w:r w:rsidR="00FD5B83" w:rsidRPr="008D0281">
        <w:rPr>
          <w:sz w:val="26"/>
          <w:szCs w:val="26"/>
        </w:rPr>
        <w:t>Суражское городское поселение</w:t>
      </w:r>
      <w:r w:rsidRPr="008D0281">
        <w:rPr>
          <w:sz w:val="26"/>
          <w:szCs w:val="26"/>
        </w:rPr>
        <w:t>» осуществляется конкурсной комиссией в соответствии с критериями, приведенными в таблице.</w:t>
      </w:r>
    </w:p>
    <w:p w14:paraId="32F05081" w14:textId="06FACBD9" w:rsidR="00ED2F7A" w:rsidRPr="008D0281" w:rsidRDefault="00844950" w:rsidP="00844950">
      <w:pPr>
        <w:autoSpaceDE w:val="0"/>
        <w:autoSpaceDN w:val="0"/>
        <w:adjustRightInd w:val="0"/>
        <w:jc w:val="right"/>
        <w:outlineLvl w:val="0"/>
        <w:rPr>
          <w:sz w:val="26"/>
          <w:szCs w:val="26"/>
        </w:rPr>
      </w:pPr>
      <w:r>
        <w:rPr>
          <w:sz w:val="26"/>
          <w:szCs w:val="26"/>
        </w:rPr>
        <w:t>Таблица</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843"/>
      </w:tblGrid>
      <w:tr w:rsidR="00844950" w:rsidRPr="008D0281" w14:paraId="2506357D" w14:textId="77777777" w:rsidTr="009641C9">
        <w:trPr>
          <w:trHeight w:val="482"/>
        </w:trPr>
        <w:tc>
          <w:tcPr>
            <w:tcW w:w="7513" w:type="dxa"/>
            <w:tcBorders>
              <w:top w:val="single" w:sz="4" w:space="0" w:color="auto"/>
              <w:left w:val="single" w:sz="4" w:space="0" w:color="auto"/>
              <w:bottom w:val="single" w:sz="4" w:space="0" w:color="auto"/>
              <w:right w:val="single" w:sz="4" w:space="0" w:color="auto"/>
            </w:tcBorders>
          </w:tcPr>
          <w:p w14:paraId="484D460C" w14:textId="77777777" w:rsidR="00844950" w:rsidRPr="008D0281" w:rsidRDefault="00844950" w:rsidP="00FD5B83">
            <w:pPr>
              <w:autoSpaceDE w:val="0"/>
              <w:autoSpaceDN w:val="0"/>
              <w:adjustRightInd w:val="0"/>
              <w:jc w:val="center"/>
              <w:rPr>
                <w:sz w:val="26"/>
                <w:szCs w:val="26"/>
              </w:rPr>
            </w:pPr>
            <w:r w:rsidRPr="008D0281">
              <w:rPr>
                <w:sz w:val="26"/>
                <w:szCs w:val="26"/>
              </w:rPr>
              <w:t>Критерии</w:t>
            </w:r>
          </w:p>
        </w:tc>
        <w:tc>
          <w:tcPr>
            <w:tcW w:w="1843" w:type="dxa"/>
            <w:tcBorders>
              <w:top w:val="single" w:sz="4" w:space="0" w:color="auto"/>
              <w:left w:val="single" w:sz="4" w:space="0" w:color="auto"/>
              <w:bottom w:val="single" w:sz="4" w:space="0" w:color="auto"/>
              <w:right w:val="single" w:sz="4" w:space="0" w:color="auto"/>
            </w:tcBorders>
          </w:tcPr>
          <w:p w14:paraId="57850463" w14:textId="4B6CB273" w:rsidR="00844950" w:rsidRPr="008D0281" w:rsidRDefault="00844950" w:rsidP="00FD5B83">
            <w:pPr>
              <w:autoSpaceDE w:val="0"/>
              <w:autoSpaceDN w:val="0"/>
              <w:adjustRightInd w:val="0"/>
              <w:jc w:val="center"/>
              <w:rPr>
                <w:sz w:val="26"/>
                <w:szCs w:val="26"/>
              </w:rPr>
            </w:pPr>
            <w:r w:rsidRPr="008D0281">
              <w:rPr>
                <w:sz w:val="26"/>
                <w:szCs w:val="26"/>
              </w:rPr>
              <w:t>Максимальный балл</w:t>
            </w:r>
          </w:p>
        </w:tc>
      </w:tr>
      <w:tr w:rsidR="00844950" w:rsidRPr="008D0281" w14:paraId="02F75C05" w14:textId="77777777" w:rsidTr="00844950">
        <w:tc>
          <w:tcPr>
            <w:tcW w:w="7513" w:type="dxa"/>
            <w:tcBorders>
              <w:top w:val="single" w:sz="4" w:space="0" w:color="auto"/>
              <w:left w:val="single" w:sz="4" w:space="0" w:color="auto"/>
              <w:bottom w:val="single" w:sz="4" w:space="0" w:color="auto"/>
              <w:right w:val="single" w:sz="4" w:space="0" w:color="auto"/>
            </w:tcBorders>
          </w:tcPr>
          <w:p w14:paraId="7A3EC8FC" w14:textId="77777777" w:rsidR="00844950" w:rsidRPr="008D0281" w:rsidRDefault="00844950" w:rsidP="00FD5B83">
            <w:pPr>
              <w:autoSpaceDE w:val="0"/>
              <w:autoSpaceDN w:val="0"/>
              <w:adjustRightInd w:val="0"/>
              <w:jc w:val="both"/>
              <w:rPr>
                <w:sz w:val="26"/>
                <w:szCs w:val="26"/>
              </w:rPr>
            </w:pPr>
            <w:r w:rsidRPr="008D0281">
              <w:rPr>
                <w:sz w:val="26"/>
                <w:szCs w:val="26"/>
              </w:rPr>
              <w:t xml:space="preserve">1. Уровень </w:t>
            </w:r>
            <w:proofErr w:type="spellStart"/>
            <w:r w:rsidRPr="008D0281">
              <w:rPr>
                <w:sz w:val="26"/>
                <w:szCs w:val="26"/>
              </w:rPr>
              <w:t>софинансирования</w:t>
            </w:r>
            <w:proofErr w:type="spellEnd"/>
            <w:r w:rsidRPr="008D0281">
              <w:rPr>
                <w:sz w:val="26"/>
                <w:szCs w:val="26"/>
              </w:rPr>
              <w:t xml:space="preserve"> проекта со стороны физических лиц, индивидуальных предпринимателей, юридических лиц:</w:t>
            </w:r>
          </w:p>
          <w:p w14:paraId="55B15DD0" w14:textId="77777777" w:rsidR="00844950" w:rsidRPr="008D0281" w:rsidRDefault="00844950" w:rsidP="00FD5B83">
            <w:pPr>
              <w:autoSpaceDE w:val="0"/>
              <w:autoSpaceDN w:val="0"/>
              <w:adjustRightInd w:val="0"/>
              <w:jc w:val="both"/>
              <w:rPr>
                <w:sz w:val="26"/>
                <w:szCs w:val="26"/>
              </w:rPr>
            </w:pPr>
            <w:r w:rsidRPr="008D0281">
              <w:rPr>
                <w:sz w:val="26"/>
                <w:szCs w:val="26"/>
              </w:rPr>
              <w:t>от 1 до 3% - 15 баллов;</w:t>
            </w:r>
          </w:p>
          <w:p w14:paraId="1068CE8E" w14:textId="77777777" w:rsidR="00844950" w:rsidRPr="008D0281" w:rsidRDefault="00844950" w:rsidP="00FD5B83">
            <w:pPr>
              <w:autoSpaceDE w:val="0"/>
              <w:autoSpaceDN w:val="0"/>
              <w:adjustRightInd w:val="0"/>
              <w:jc w:val="both"/>
              <w:rPr>
                <w:sz w:val="26"/>
                <w:szCs w:val="26"/>
              </w:rPr>
            </w:pPr>
            <w:r w:rsidRPr="008D0281">
              <w:rPr>
                <w:sz w:val="26"/>
                <w:szCs w:val="26"/>
              </w:rPr>
              <w:t>от 3 до 5% - 20 баллов;</w:t>
            </w:r>
          </w:p>
          <w:p w14:paraId="1FC8D6D5" w14:textId="77777777" w:rsidR="00844950" w:rsidRPr="008D0281" w:rsidRDefault="00844950" w:rsidP="00FD5B83">
            <w:pPr>
              <w:autoSpaceDE w:val="0"/>
              <w:autoSpaceDN w:val="0"/>
              <w:adjustRightInd w:val="0"/>
              <w:jc w:val="both"/>
              <w:rPr>
                <w:sz w:val="26"/>
                <w:szCs w:val="26"/>
              </w:rPr>
            </w:pPr>
            <w:r w:rsidRPr="008D0281">
              <w:rPr>
                <w:sz w:val="26"/>
                <w:szCs w:val="26"/>
              </w:rPr>
              <w:t>свыше 5% - 25 баллов</w:t>
            </w:r>
          </w:p>
        </w:tc>
        <w:tc>
          <w:tcPr>
            <w:tcW w:w="1843" w:type="dxa"/>
            <w:tcBorders>
              <w:top w:val="single" w:sz="4" w:space="0" w:color="auto"/>
              <w:left w:val="single" w:sz="4" w:space="0" w:color="auto"/>
              <w:bottom w:val="single" w:sz="4" w:space="0" w:color="auto"/>
              <w:right w:val="single" w:sz="4" w:space="0" w:color="auto"/>
            </w:tcBorders>
          </w:tcPr>
          <w:p w14:paraId="76E67A86" w14:textId="34F9FF27" w:rsidR="00844950" w:rsidRPr="008D0281" w:rsidRDefault="00844950" w:rsidP="00FD5B83">
            <w:pPr>
              <w:autoSpaceDE w:val="0"/>
              <w:autoSpaceDN w:val="0"/>
              <w:adjustRightInd w:val="0"/>
              <w:jc w:val="center"/>
              <w:rPr>
                <w:sz w:val="26"/>
                <w:szCs w:val="26"/>
              </w:rPr>
            </w:pPr>
            <w:r w:rsidRPr="008D0281">
              <w:rPr>
                <w:sz w:val="26"/>
                <w:szCs w:val="26"/>
              </w:rPr>
              <w:t>25</w:t>
            </w:r>
          </w:p>
        </w:tc>
      </w:tr>
      <w:tr w:rsidR="00844950" w:rsidRPr="008D0281" w14:paraId="0FFC4B67" w14:textId="77777777" w:rsidTr="00844950">
        <w:tc>
          <w:tcPr>
            <w:tcW w:w="7513" w:type="dxa"/>
            <w:tcBorders>
              <w:top w:val="single" w:sz="4" w:space="0" w:color="auto"/>
              <w:left w:val="single" w:sz="4" w:space="0" w:color="auto"/>
              <w:right w:val="single" w:sz="4" w:space="0" w:color="auto"/>
            </w:tcBorders>
          </w:tcPr>
          <w:p w14:paraId="6691F0AC" w14:textId="77777777" w:rsidR="00844950" w:rsidRPr="008D0281" w:rsidRDefault="00844950" w:rsidP="00FD5B83">
            <w:pPr>
              <w:autoSpaceDE w:val="0"/>
              <w:autoSpaceDN w:val="0"/>
              <w:adjustRightInd w:val="0"/>
              <w:jc w:val="both"/>
              <w:rPr>
                <w:sz w:val="26"/>
                <w:szCs w:val="26"/>
              </w:rPr>
            </w:pPr>
            <w:r w:rsidRPr="008D0281">
              <w:rPr>
                <w:sz w:val="26"/>
                <w:szCs w:val="26"/>
              </w:rPr>
              <w:t>2. Актуальность проблемы:</w:t>
            </w:r>
          </w:p>
        </w:tc>
        <w:tc>
          <w:tcPr>
            <w:tcW w:w="1843" w:type="dxa"/>
            <w:tcBorders>
              <w:top w:val="single" w:sz="4" w:space="0" w:color="auto"/>
              <w:left w:val="single" w:sz="4" w:space="0" w:color="auto"/>
              <w:right w:val="single" w:sz="4" w:space="0" w:color="auto"/>
            </w:tcBorders>
          </w:tcPr>
          <w:p w14:paraId="07CAF3EC" w14:textId="21B9006F" w:rsidR="00844950" w:rsidRPr="008D0281" w:rsidRDefault="00844950" w:rsidP="00FD5B83">
            <w:pPr>
              <w:autoSpaceDE w:val="0"/>
              <w:autoSpaceDN w:val="0"/>
              <w:adjustRightInd w:val="0"/>
              <w:rPr>
                <w:sz w:val="26"/>
                <w:szCs w:val="26"/>
              </w:rPr>
            </w:pPr>
          </w:p>
        </w:tc>
      </w:tr>
      <w:tr w:rsidR="00844950" w:rsidRPr="008D0281" w14:paraId="538D91FB" w14:textId="77777777" w:rsidTr="00844950">
        <w:trPr>
          <w:trHeight w:val="271"/>
        </w:trPr>
        <w:tc>
          <w:tcPr>
            <w:tcW w:w="7513" w:type="dxa"/>
            <w:tcBorders>
              <w:left w:val="single" w:sz="4" w:space="0" w:color="auto"/>
              <w:right w:val="single" w:sz="4" w:space="0" w:color="auto"/>
            </w:tcBorders>
          </w:tcPr>
          <w:p w14:paraId="5CE55767" w14:textId="77777777" w:rsidR="00844950" w:rsidRPr="008D0281" w:rsidRDefault="00844950" w:rsidP="00FD5B83">
            <w:pPr>
              <w:autoSpaceDE w:val="0"/>
              <w:autoSpaceDN w:val="0"/>
              <w:adjustRightInd w:val="0"/>
              <w:jc w:val="both"/>
              <w:rPr>
                <w:sz w:val="26"/>
                <w:szCs w:val="26"/>
              </w:rPr>
            </w:pPr>
            <w:r w:rsidRPr="008D0281">
              <w:rPr>
                <w:sz w:val="26"/>
                <w:szCs w:val="26"/>
              </w:rPr>
              <w:t>низкая</w:t>
            </w:r>
          </w:p>
        </w:tc>
        <w:tc>
          <w:tcPr>
            <w:tcW w:w="1843" w:type="dxa"/>
            <w:tcBorders>
              <w:left w:val="single" w:sz="4" w:space="0" w:color="auto"/>
              <w:right w:val="single" w:sz="4" w:space="0" w:color="auto"/>
            </w:tcBorders>
          </w:tcPr>
          <w:p w14:paraId="6556F1F8" w14:textId="6397B2C2" w:rsidR="00844950" w:rsidRPr="008D0281" w:rsidRDefault="00844950" w:rsidP="00FD5B83">
            <w:pPr>
              <w:autoSpaceDE w:val="0"/>
              <w:autoSpaceDN w:val="0"/>
              <w:adjustRightInd w:val="0"/>
              <w:jc w:val="center"/>
              <w:rPr>
                <w:sz w:val="26"/>
                <w:szCs w:val="26"/>
              </w:rPr>
            </w:pPr>
            <w:r w:rsidRPr="008D0281">
              <w:rPr>
                <w:sz w:val="26"/>
                <w:szCs w:val="26"/>
              </w:rPr>
              <w:t>10</w:t>
            </w:r>
          </w:p>
        </w:tc>
      </w:tr>
      <w:tr w:rsidR="00844950" w:rsidRPr="008D0281" w14:paraId="68552B2E" w14:textId="77777777" w:rsidTr="00844950">
        <w:tc>
          <w:tcPr>
            <w:tcW w:w="7513" w:type="dxa"/>
            <w:tcBorders>
              <w:left w:val="single" w:sz="4" w:space="0" w:color="auto"/>
              <w:right w:val="single" w:sz="4" w:space="0" w:color="auto"/>
            </w:tcBorders>
          </w:tcPr>
          <w:p w14:paraId="792630AF" w14:textId="77777777" w:rsidR="00844950" w:rsidRPr="008D0281" w:rsidRDefault="00844950" w:rsidP="00FD5B83">
            <w:pPr>
              <w:autoSpaceDE w:val="0"/>
              <w:autoSpaceDN w:val="0"/>
              <w:adjustRightInd w:val="0"/>
              <w:jc w:val="both"/>
              <w:rPr>
                <w:sz w:val="26"/>
                <w:szCs w:val="26"/>
              </w:rPr>
            </w:pPr>
            <w:r w:rsidRPr="008D0281">
              <w:rPr>
                <w:sz w:val="26"/>
                <w:szCs w:val="26"/>
              </w:rPr>
              <w:t xml:space="preserve">средняя </w:t>
            </w:r>
          </w:p>
        </w:tc>
        <w:tc>
          <w:tcPr>
            <w:tcW w:w="1843" w:type="dxa"/>
            <w:tcBorders>
              <w:left w:val="single" w:sz="4" w:space="0" w:color="auto"/>
              <w:right w:val="single" w:sz="4" w:space="0" w:color="auto"/>
            </w:tcBorders>
          </w:tcPr>
          <w:p w14:paraId="492695FF" w14:textId="31C0A903" w:rsidR="00844950" w:rsidRPr="008D0281" w:rsidRDefault="00844950" w:rsidP="00FD5B83">
            <w:pPr>
              <w:autoSpaceDE w:val="0"/>
              <w:autoSpaceDN w:val="0"/>
              <w:adjustRightInd w:val="0"/>
              <w:jc w:val="center"/>
              <w:rPr>
                <w:sz w:val="26"/>
                <w:szCs w:val="26"/>
              </w:rPr>
            </w:pPr>
            <w:r w:rsidRPr="008D0281">
              <w:rPr>
                <w:sz w:val="26"/>
                <w:szCs w:val="26"/>
              </w:rPr>
              <w:t>20</w:t>
            </w:r>
          </w:p>
        </w:tc>
      </w:tr>
      <w:tr w:rsidR="00844950" w:rsidRPr="008D0281" w14:paraId="590231F3" w14:textId="77777777" w:rsidTr="00844950">
        <w:tc>
          <w:tcPr>
            <w:tcW w:w="7513" w:type="dxa"/>
            <w:tcBorders>
              <w:left w:val="single" w:sz="4" w:space="0" w:color="auto"/>
              <w:bottom w:val="single" w:sz="4" w:space="0" w:color="auto"/>
              <w:right w:val="single" w:sz="4" w:space="0" w:color="auto"/>
            </w:tcBorders>
          </w:tcPr>
          <w:p w14:paraId="266671DB" w14:textId="77777777" w:rsidR="00844950" w:rsidRPr="008D0281" w:rsidRDefault="00844950" w:rsidP="00FD5B83">
            <w:pPr>
              <w:autoSpaceDE w:val="0"/>
              <w:autoSpaceDN w:val="0"/>
              <w:adjustRightInd w:val="0"/>
              <w:jc w:val="both"/>
              <w:rPr>
                <w:sz w:val="26"/>
                <w:szCs w:val="26"/>
              </w:rPr>
            </w:pPr>
            <w:r w:rsidRPr="008D0281">
              <w:rPr>
                <w:sz w:val="26"/>
                <w:szCs w:val="26"/>
              </w:rPr>
              <w:t>высокая</w:t>
            </w:r>
          </w:p>
        </w:tc>
        <w:tc>
          <w:tcPr>
            <w:tcW w:w="1843" w:type="dxa"/>
            <w:tcBorders>
              <w:left w:val="single" w:sz="4" w:space="0" w:color="auto"/>
              <w:bottom w:val="single" w:sz="4" w:space="0" w:color="auto"/>
              <w:right w:val="single" w:sz="4" w:space="0" w:color="auto"/>
            </w:tcBorders>
          </w:tcPr>
          <w:p w14:paraId="432AB8D9" w14:textId="4A17E2FF"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3F222F5C" w14:textId="77777777" w:rsidTr="00844950">
        <w:tc>
          <w:tcPr>
            <w:tcW w:w="7513" w:type="dxa"/>
            <w:tcBorders>
              <w:top w:val="single" w:sz="4" w:space="0" w:color="auto"/>
              <w:left w:val="single" w:sz="4" w:space="0" w:color="auto"/>
              <w:bottom w:val="single" w:sz="4" w:space="0" w:color="auto"/>
              <w:right w:val="single" w:sz="4" w:space="0" w:color="auto"/>
            </w:tcBorders>
          </w:tcPr>
          <w:p w14:paraId="44431E4E" w14:textId="77777777" w:rsidR="00844950" w:rsidRPr="008D0281" w:rsidRDefault="00844950" w:rsidP="00FD5B83">
            <w:pPr>
              <w:autoSpaceDE w:val="0"/>
              <w:autoSpaceDN w:val="0"/>
              <w:adjustRightInd w:val="0"/>
              <w:jc w:val="both"/>
              <w:rPr>
                <w:sz w:val="26"/>
                <w:szCs w:val="26"/>
              </w:rPr>
            </w:pPr>
            <w:r w:rsidRPr="008D0281">
              <w:rPr>
                <w:sz w:val="26"/>
                <w:szCs w:val="26"/>
              </w:rPr>
              <w:t>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бюджетирования):</w:t>
            </w:r>
          </w:p>
          <w:p w14:paraId="5DEE66CF" w14:textId="70CE3EF6" w:rsidR="00844950" w:rsidRPr="008D0281" w:rsidRDefault="00844950" w:rsidP="00FD5B83">
            <w:pPr>
              <w:autoSpaceDE w:val="0"/>
              <w:autoSpaceDN w:val="0"/>
              <w:adjustRightInd w:val="0"/>
              <w:jc w:val="both"/>
              <w:rPr>
                <w:sz w:val="26"/>
                <w:szCs w:val="26"/>
              </w:rPr>
            </w:pPr>
            <w:r w:rsidRPr="008D0281">
              <w:rPr>
                <w:sz w:val="26"/>
                <w:szCs w:val="26"/>
              </w:rPr>
              <w:t>от 0,</w:t>
            </w:r>
            <w:r>
              <w:rPr>
                <w:sz w:val="26"/>
                <w:szCs w:val="26"/>
              </w:rPr>
              <w:t>1</w:t>
            </w:r>
            <w:r w:rsidRPr="008D0281">
              <w:rPr>
                <w:sz w:val="26"/>
                <w:szCs w:val="26"/>
              </w:rPr>
              <w:t xml:space="preserve"> до </w:t>
            </w:r>
            <w:r>
              <w:rPr>
                <w:sz w:val="26"/>
                <w:szCs w:val="26"/>
              </w:rPr>
              <w:t>0,5</w:t>
            </w:r>
            <w:r w:rsidRPr="008D0281">
              <w:rPr>
                <w:sz w:val="26"/>
                <w:szCs w:val="26"/>
              </w:rPr>
              <w:t>% - 5 баллов;</w:t>
            </w:r>
          </w:p>
          <w:p w14:paraId="1DEAF030" w14:textId="71015AC1"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0,5</w:t>
            </w:r>
            <w:r w:rsidRPr="008D0281">
              <w:rPr>
                <w:sz w:val="26"/>
                <w:szCs w:val="26"/>
              </w:rPr>
              <w:t xml:space="preserve"> до </w:t>
            </w:r>
            <w:r>
              <w:rPr>
                <w:sz w:val="26"/>
                <w:szCs w:val="26"/>
              </w:rPr>
              <w:t>1</w:t>
            </w:r>
            <w:r w:rsidRPr="008D0281">
              <w:rPr>
                <w:sz w:val="26"/>
                <w:szCs w:val="26"/>
              </w:rPr>
              <w:t>% - 15 баллов;</w:t>
            </w:r>
          </w:p>
          <w:p w14:paraId="590D24DF" w14:textId="450FD136"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1</w:t>
            </w:r>
            <w:r w:rsidRPr="008D0281">
              <w:rPr>
                <w:sz w:val="26"/>
                <w:szCs w:val="26"/>
              </w:rPr>
              <w:t xml:space="preserve"> до </w:t>
            </w:r>
            <w:r>
              <w:rPr>
                <w:sz w:val="26"/>
                <w:szCs w:val="26"/>
              </w:rPr>
              <w:t>5</w:t>
            </w:r>
            <w:r w:rsidRPr="008D0281">
              <w:rPr>
                <w:sz w:val="26"/>
                <w:szCs w:val="26"/>
              </w:rPr>
              <w:t>% - 20 баллов;</w:t>
            </w:r>
          </w:p>
          <w:p w14:paraId="684C6B22" w14:textId="01D4F020" w:rsidR="00844950" w:rsidRPr="008D0281" w:rsidRDefault="00844950" w:rsidP="00FD5B83">
            <w:pPr>
              <w:autoSpaceDE w:val="0"/>
              <w:autoSpaceDN w:val="0"/>
              <w:adjustRightInd w:val="0"/>
              <w:jc w:val="both"/>
              <w:rPr>
                <w:sz w:val="26"/>
                <w:szCs w:val="26"/>
              </w:rPr>
            </w:pPr>
            <w:r w:rsidRPr="008D0281">
              <w:rPr>
                <w:sz w:val="26"/>
                <w:szCs w:val="26"/>
              </w:rPr>
              <w:t xml:space="preserve">более </w:t>
            </w:r>
            <w:r>
              <w:rPr>
                <w:sz w:val="26"/>
                <w:szCs w:val="26"/>
              </w:rPr>
              <w:t>5</w:t>
            </w:r>
            <w:r w:rsidRPr="008D0281">
              <w:rPr>
                <w:sz w:val="26"/>
                <w:szCs w:val="26"/>
              </w:rPr>
              <w:t>% - 30 баллов</w:t>
            </w:r>
          </w:p>
        </w:tc>
        <w:tc>
          <w:tcPr>
            <w:tcW w:w="1843" w:type="dxa"/>
            <w:tcBorders>
              <w:top w:val="single" w:sz="4" w:space="0" w:color="auto"/>
              <w:left w:val="single" w:sz="4" w:space="0" w:color="auto"/>
              <w:bottom w:val="single" w:sz="4" w:space="0" w:color="auto"/>
              <w:right w:val="single" w:sz="4" w:space="0" w:color="auto"/>
            </w:tcBorders>
          </w:tcPr>
          <w:p w14:paraId="56B6D550" w14:textId="005DFCB3"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1481FB3A" w14:textId="77777777" w:rsidTr="00844950">
        <w:trPr>
          <w:trHeight w:val="975"/>
        </w:trPr>
        <w:tc>
          <w:tcPr>
            <w:tcW w:w="7513" w:type="dxa"/>
            <w:tcBorders>
              <w:top w:val="single" w:sz="4" w:space="0" w:color="auto"/>
              <w:left w:val="single" w:sz="4" w:space="0" w:color="auto"/>
              <w:bottom w:val="single" w:sz="4" w:space="0" w:color="auto"/>
              <w:right w:val="single" w:sz="4" w:space="0" w:color="auto"/>
            </w:tcBorders>
          </w:tcPr>
          <w:p w14:paraId="47F5D4B6" w14:textId="620EB57C" w:rsidR="00844950" w:rsidRPr="008D0281" w:rsidRDefault="00844950" w:rsidP="00FD5B83">
            <w:pPr>
              <w:autoSpaceDE w:val="0"/>
              <w:autoSpaceDN w:val="0"/>
              <w:adjustRightInd w:val="0"/>
              <w:jc w:val="both"/>
              <w:rPr>
                <w:sz w:val="26"/>
                <w:szCs w:val="26"/>
              </w:rPr>
            </w:pPr>
            <w:r w:rsidRPr="008D0281">
              <w:rPr>
                <w:sz w:val="26"/>
                <w:szCs w:val="26"/>
              </w:rPr>
              <w:t>5. Участие в проекте органа территориального общественного самоуправления, зарегистрированного в населенном пункте, на территории которого планируется реализация проекта инициативного бюджетировани</w:t>
            </w:r>
            <w:r>
              <w:rPr>
                <w:sz w:val="26"/>
                <w:szCs w:val="26"/>
              </w:rPr>
              <w:t>я</w:t>
            </w:r>
          </w:p>
        </w:tc>
        <w:tc>
          <w:tcPr>
            <w:tcW w:w="1843" w:type="dxa"/>
            <w:tcBorders>
              <w:top w:val="single" w:sz="4" w:space="0" w:color="auto"/>
              <w:left w:val="single" w:sz="4" w:space="0" w:color="auto"/>
              <w:bottom w:val="single" w:sz="4" w:space="0" w:color="auto"/>
              <w:right w:val="single" w:sz="4" w:space="0" w:color="auto"/>
            </w:tcBorders>
          </w:tcPr>
          <w:p w14:paraId="3CEE13FF" w14:textId="072B310F" w:rsidR="00844950" w:rsidRPr="008D0281" w:rsidRDefault="00844950" w:rsidP="00FD5B83">
            <w:pPr>
              <w:autoSpaceDE w:val="0"/>
              <w:autoSpaceDN w:val="0"/>
              <w:adjustRightInd w:val="0"/>
              <w:jc w:val="center"/>
              <w:rPr>
                <w:sz w:val="26"/>
                <w:szCs w:val="26"/>
              </w:rPr>
            </w:pPr>
            <w:r w:rsidRPr="008D0281">
              <w:rPr>
                <w:sz w:val="26"/>
                <w:szCs w:val="26"/>
              </w:rPr>
              <w:t>5</w:t>
            </w:r>
          </w:p>
        </w:tc>
      </w:tr>
      <w:tr w:rsidR="00844950" w:rsidRPr="008D0281" w14:paraId="55FD10D4" w14:textId="77777777" w:rsidTr="00844950">
        <w:tc>
          <w:tcPr>
            <w:tcW w:w="7513" w:type="dxa"/>
            <w:tcBorders>
              <w:top w:val="single" w:sz="4" w:space="0" w:color="auto"/>
              <w:left w:val="single" w:sz="4" w:space="0" w:color="auto"/>
              <w:bottom w:val="single" w:sz="4" w:space="0" w:color="auto"/>
              <w:right w:val="single" w:sz="4" w:space="0" w:color="auto"/>
            </w:tcBorders>
          </w:tcPr>
          <w:p w14:paraId="1AA086FA" w14:textId="77777777" w:rsidR="00844950" w:rsidRPr="008D0281" w:rsidRDefault="00844950"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tcPr>
          <w:p w14:paraId="1B66E8C8" w14:textId="5DB98401" w:rsidR="00844950" w:rsidRPr="008D0281" w:rsidRDefault="00844950" w:rsidP="00FD5B83">
            <w:pPr>
              <w:autoSpaceDE w:val="0"/>
              <w:autoSpaceDN w:val="0"/>
              <w:adjustRightInd w:val="0"/>
              <w:jc w:val="center"/>
              <w:rPr>
                <w:sz w:val="26"/>
                <w:szCs w:val="26"/>
              </w:rPr>
            </w:pPr>
            <w:r w:rsidRPr="008D0281">
              <w:rPr>
                <w:sz w:val="26"/>
                <w:szCs w:val="26"/>
              </w:rPr>
              <w:t>9</w:t>
            </w:r>
            <w:r>
              <w:rPr>
                <w:sz w:val="26"/>
                <w:szCs w:val="26"/>
              </w:rPr>
              <w:t>0</w:t>
            </w:r>
            <w:r w:rsidRPr="008D0281">
              <w:rPr>
                <w:sz w:val="26"/>
                <w:szCs w:val="26"/>
              </w:rPr>
              <w:t xml:space="preserve">        </w:t>
            </w:r>
          </w:p>
        </w:tc>
      </w:tr>
    </w:tbl>
    <w:p w14:paraId="40A38C19" w14:textId="3D55C54F" w:rsidR="00844950" w:rsidRDefault="00ED2F7A" w:rsidP="009641C9">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14:paraId="3DB25AE5" w14:textId="52D7ECC8" w:rsidR="00955F2E" w:rsidRPr="008D0281" w:rsidRDefault="00955F2E" w:rsidP="00955F2E">
      <w:pPr>
        <w:pStyle w:val="ConsPlusNormal"/>
        <w:jc w:val="right"/>
        <w:outlineLvl w:val="0"/>
        <w:rPr>
          <w:sz w:val="26"/>
          <w:szCs w:val="26"/>
        </w:rPr>
      </w:pPr>
      <w:r w:rsidRPr="008D0281">
        <w:rPr>
          <w:sz w:val="26"/>
          <w:szCs w:val="26"/>
        </w:rPr>
        <w:t>Приложение №3</w:t>
      </w:r>
    </w:p>
    <w:p w14:paraId="7E55DDC7" w14:textId="77777777" w:rsidR="00955F2E" w:rsidRPr="008D0281" w:rsidRDefault="00955F2E" w:rsidP="00955F2E">
      <w:pPr>
        <w:pStyle w:val="ConsPlusNormal"/>
        <w:jc w:val="right"/>
        <w:outlineLvl w:val="0"/>
        <w:rPr>
          <w:sz w:val="26"/>
          <w:szCs w:val="26"/>
        </w:rPr>
      </w:pPr>
      <w:r w:rsidRPr="008D0281">
        <w:rPr>
          <w:sz w:val="26"/>
          <w:szCs w:val="26"/>
        </w:rPr>
        <w:t>утвержденное постановлением администрации</w:t>
      </w:r>
    </w:p>
    <w:p w14:paraId="3F2A0C49" w14:textId="77777777" w:rsidR="00955F2E" w:rsidRPr="008D0281" w:rsidRDefault="00955F2E" w:rsidP="00955F2E">
      <w:pPr>
        <w:pStyle w:val="ConsPlusNormal"/>
        <w:ind w:left="5103"/>
        <w:jc w:val="right"/>
        <w:rPr>
          <w:sz w:val="26"/>
          <w:szCs w:val="26"/>
        </w:rPr>
      </w:pPr>
      <w:r w:rsidRPr="008D0281">
        <w:rPr>
          <w:sz w:val="26"/>
          <w:szCs w:val="26"/>
        </w:rPr>
        <w:t>Суражского района</w:t>
      </w:r>
    </w:p>
    <w:p w14:paraId="4B262310" w14:textId="24D1C17A" w:rsidR="00955F2E" w:rsidRPr="008D0281" w:rsidRDefault="00955F2E" w:rsidP="00955F2E">
      <w:pPr>
        <w:pStyle w:val="ConsPlusNormal"/>
        <w:ind w:left="5103"/>
        <w:jc w:val="right"/>
        <w:rPr>
          <w:sz w:val="26"/>
          <w:szCs w:val="26"/>
        </w:rPr>
      </w:pPr>
      <w:r w:rsidRPr="008D0281">
        <w:rPr>
          <w:sz w:val="26"/>
          <w:szCs w:val="26"/>
        </w:rPr>
        <w:t xml:space="preserve">от   </w:t>
      </w:r>
      <w:r w:rsidR="00844950">
        <w:rPr>
          <w:sz w:val="26"/>
          <w:szCs w:val="26"/>
        </w:rPr>
        <w:t>01</w:t>
      </w:r>
      <w:r w:rsidR="00A70C61">
        <w:rPr>
          <w:sz w:val="26"/>
          <w:szCs w:val="26"/>
        </w:rPr>
        <w:t>.0</w:t>
      </w:r>
      <w:r w:rsidR="00844950">
        <w:rPr>
          <w:sz w:val="26"/>
          <w:szCs w:val="26"/>
        </w:rPr>
        <w:t>2</w:t>
      </w:r>
      <w:r w:rsidR="00A70C61">
        <w:rPr>
          <w:sz w:val="26"/>
          <w:szCs w:val="26"/>
        </w:rPr>
        <w:t>.</w:t>
      </w:r>
      <w:r w:rsidRPr="008D0281">
        <w:rPr>
          <w:sz w:val="26"/>
          <w:szCs w:val="26"/>
        </w:rPr>
        <w:t>202</w:t>
      </w:r>
      <w:r w:rsidR="00844950">
        <w:rPr>
          <w:sz w:val="26"/>
          <w:szCs w:val="26"/>
        </w:rPr>
        <w:t>1</w:t>
      </w:r>
      <w:r w:rsidRPr="008D0281">
        <w:rPr>
          <w:sz w:val="26"/>
          <w:szCs w:val="26"/>
        </w:rPr>
        <w:t xml:space="preserve">  №</w:t>
      </w:r>
      <w:r w:rsidR="00A70C61">
        <w:rPr>
          <w:sz w:val="26"/>
          <w:szCs w:val="26"/>
        </w:rPr>
        <w:t>4</w:t>
      </w:r>
      <w:r w:rsidR="00844950">
        <w:rPr>
          <w:sz w:val="26"/>
          <w:szCs w:val="26"/>
        </w:rPr>
        <w:t>2</w:t>
      </w:r>
      <w:r w:rsidRPr="008D0281">
        <w:rPr>
          <w:sz w:val="26"/>
          <w:szCs w:val="26"/>
        </w:rPr>
        <w:t xml:space="preserve">    </w:t>
      </w:r>
    </w:p>
    <w:p w14:paraId="111BEECA" w14:textId="77777777" w:rsidR="00955F2E" w:rsidRPr="008D0281" w:rsidRDefault="00955F2E" w:rsidP="00955F2E">
      <w:pPr>
        <w:pStyle w:val="ConsPlusNormal"/>
        <w:ind w:left="6372"/>
        <w:outlineLvl w:val="0"/>
        <w:rPr>
          <w:sz w:val="26"/>
          <w:szCs w:val="26"/>
        </w:rPr>
      </w:pPr>
    </w:p>
    <w:p w14:paraId="77A463EA" w14:textId="77777777" w:rsidR="00955F2E" w:rsidRPr="008D0281" w:rsidRDefault="00955F2E" w:rsidP="00955F2E">
      <w:pPr>
        <w:autoSpaceDE w:val="0"/>
        <w:autoSpaceDN w:val="0"/>
        <w:adjustRightInd w:val="0"/>
        <w:jc w:val="center"/>
        <w:rPr>
          <w:sz w:val="26"/>
          <w:szCs w:val="26"/>
        </w:rPr>
      </w:pPr>
    </w:p>
    <w:p w14:paraId="789A1279" w14:textId="77777777" w:rsidR="00955F2E" w:rsidRPr="008D0281" w:rsidRDefault="00955F2E" w:rsidP="00955F2E">
      <w:pPr>
        <w:autoSpaceDE w:val="0"/>
        <w:autoSpaceDN w:val="0"/>
        <w:adjustRightInd w:val="0"/>
        <w:jc w:val="center"/>
        <w:rPr>
          <w:sz w:val="26"/>
          <w:szCs w:val="26"/>
        </w:rPr>
      </w:pPr>
    </w:p>
    <w:p w14:paraId="49C39F92" w14:textId="77777777" w:rsidR="00955F2E" w:rsidRPr="008D0281" w:rsidRDefault="00955F2E" w:rsidP="00955F2E">
      <w:pPr>
        <w:pStyle w:val="ConsPlusTitle"/>
        <w:jc w:val="center"/>
        <w:rPr>
          <w:b w:val="0"/>
          <w:sz w:val="26"/>
          <w:szCs w:val="26"/>
        </w:rPr>
      </w:pPr>
      <w:r w:rsidRPr="008D0281">
        <w:rPr>
          <w:b w:val="0"/>
          <w:sz w:val="26"/>
          <w:szCs w:val="26"/>
        </w:rPr>
        <w:t>Состав</w:t>
      </w:r>
    </w:p>
    <w:p w14:paraId="70CD885E" w14:textId="77777777"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14:paraId="17F5604F" w14:textId="77777777" w:rsidR="00955F2E" w:rsidRPr="008D0281" w:rsidRDefault="00955F2E" w:rsidP="00955F2E">
      <w:pPr>
        <w:pStyle w:val="ConsPlusTitle"/>
        <w:jc w:val="center"/>
        <w:rPr>
          <w:b w:val="0"/>
          <w:sz w:val="26"/>
          <w:szCs w:val="26"/>
        </w:rPr>
      </w:pPr>
      <w:r w:rsidRPr="008D0281">
        <w:rPr>
          <w:b w:val="0"/>
          <w:sz w:val="26"/>
          <w:szCs w:val="26"/>
        </w:rPr>
        <w:t>программ (проектов) инициативного бюджетирования</w:t>
      </w:r>
    </w:p>
    <w:p w14:paraId="3B7C6861" w14:textId="77777777" w:rsidR="00955F2E" w:rsidRPr="008D0281" w:rsidRDefault="00955F2E" w:rsidP="00955F2E">
      <w:pPr>
        <w:pStyle w:val="ConsPlusNormal"/>
        <w:jc w:val="center"/>
        <w:rPr>
          <w:sz w:val="26"/>
          <w:szCs w:val="26"/>
        </w:rPr>
      </w:pPr>
      <w:r w:rsidRPr="008D0281">
        <w:rPr>
          <w:sz w:val="26"/>
          <w:szCs w:val="26"/>
        </w:rPr>
        <w:t xml:space="preserve">на территории </w:t>
      </w:r>
      <w:r w:rsidR="003D0D69">
        <w:rPr>
          <w:sz w:val="26"/>
          <w:szCs w:val="26"/>
        </w:rPr>
        <w:t>Суражского городского поселения Суражского муниципального района</w:t>
      </w:r>
    </w:p>
    <w:p w14:paraId="2EBD1520" w14:textId="77777777" w:rsidR="00955F2E" w:rsidRPr="008D0281" w:rsidRDefault="00955F2E" w:rsidP="00955F2E">
      <w:pPr>
        <w:autoSpaceDE w:val="0"/>
        <w:autoSpaceDN w:val="0"/>
        <w:adjustRightInd w:val="0"/>
        <w:jc w:val="center"/>
        <w:rPr>
          <w:sz w:val="26"/>
          <w:szCs w:val="26"/>
        </w:rPr>
      </w:pPr>
    </w:p>
    <w:tbl>
      <w:tblPr>
        <w:tblW w:w="0" w:type="auto"/>
        <w:tblLook w:val="04A0" w:firstRow="1" w:lastRow="0" w:firstColumn="1" w:lastColumn="0" w:noHBand="0" w:noVBand="1"/>
      </w:tblPr>
      <w:tblGrid>
        <w:gridCol w:w="2802"/>
        <w:gridCol w:w="567"/>
        <w:gridCol w:w="6201"/>
      </w:tblGrid>
      <w:tr w:rsidR="00955F2E" w:rsidRPr="008D0281" w14:paraId="1B8306EA" w14:textId="77777777" w:rsidTr="00915365">
        <w:trPr>
          <w:trHeight w:val="725"/>
        </w:trPr>
        <w:tc>
          <w:tcPr>
            <w:tcW w:w="2802" w:type="dxa"/>
          </w:tcPr>
          <w:p w14:paraId="26E035D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14:paraId="027DF19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AAE79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14:paraId="6780E77C" w14:textId="77777777" w:rsidTr="00915365">
        <w:tc>
          <w:tcPr>
            <w:tcW w:w="2802" w:type="dxa"/>
          </w:tcPr>
          <w:p w14:paraId="0CAD09F1"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14:paraId="6563083D"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33FF403" w14:textId="53A9DBC8" w:rsidR="00955F2E" w:rsidRPr="008D0281" w:rsidRDefault="00912A40" w:rsidP="00915365">
            <w:pPr>
              <w:pStyle w:val="a4"/>
              <w:jc w:val="both"/>
              <w:rPr>
                <w:rFonts w:ascii="Times New Roman" w:hAnsi="Times New Roman"/>
                <w:sz w:val="26"/>
                <w:szCs w:val="26"/>
              </w:rPr>
            </w:pPr>
            <w:r>
              <w:rPr>
                <w:rFonts w:ascii="Times New Roman" w:hAnsi="Times New Roman"/>
                <w:sz w:val="26"/>
                <w:szCs w:val="26"/>
              </w:rPr>
              <w:t>З</w:t>
            </w:r>
            <w:r w:rsidR="00955F2E" w:rsidRPr="008D0281">
              <w:rPr>
                <w:rFonts w:ascii="Times New Roman" w:hAnsi="Times New Roman"/>
                <w:sz w:val="26"/>
                <w:szCs w:val="26"/>
              </w:rPr>
              <w:t>аместител</w:t>
            </w:r>
            <w:r>
              <w:rPr>
                <w:rFonts w:ascii="Times New Roman" w:hAnsi="Times New Roman"/>
                <w:sz w:val="26"/>
                <w:szCs w:val="26"/>
              </w:rPr>
              <w:t>ь</w:t>
            </w:r>
            <w:r w:rsidR="00955F2E" w:rsidRPr="008D0281">
              <w:rPr>
                <w:rFonts w:ascii="Times New Roman" w:hAnsi="Times New Roman"/>
                <w:sz w:val="26"/>
                <w:szCs w:val="26"/>
              </w:rPr>
              <w:t xml:space="preserve"> главы администрации Суражского района, заместитель</w:t>
            </w:r>
            <w:r w:rsidR="001F1E82">
              <w:rPr>
                <w:rFonts w:ascii="Times New Roman" w:hAnsi="Times New Roman"/>
                <w:sz w:val="26"/>
                <w:szCs w:val="26"/>
              </w:rPr>
              <w:t xml:space="preserve"> председателя</w:t>
            </w:r>
            <w:r w:rsidR="00955F2E" w:rsidRPr="008D0281">
              <w:rPr>
                <w:rFonts w:ascii="Times New Roman" w:hAnsi="Times New Roman"/>
                <w:sz w:val="26"/>
                <w:szCs w:val="26"/>
              </w:rPr>
              <w:t xml:space="preserve"> конкурсной комиссии </w:t>
            </w:r>
          </w:p>
        </w:tc>
      </w:tr>
      <w:tr w:rsidR="00955F2E" w:rsidRPr="008D0281" w14:paraId="231EC2A9" w14:textId="77777777" w:rsidTr="00915365">
        <w:tc>
          <w:tcPr>
            <w:tcW w:w="2802" w:type="dxa"/>
          </w:tcPr>
          <w:p w14:paraId="2E786611" w14:textId="77777777" w:rsidR="00844950" w:rsidRDefault="00844950" w:rsidP="00915365">
            <w:pPr>
              <w:pStyle w:val="a4"/>
              <w:jc w:val="both"/>
              <w:rPr>
                <w:rFonts w:ascii="Times New Roman" w:hAnsi="Times New Roman"/>
                <w:sz w:val="26"/>
                <w:szCs w:val="26"/>
              </w:rPr>
            </w:pPr>
            <w:r>
              <w:rPr>
                <w:rFonts w:ascii="Times New Roman" w:hAnsi="Times New Roman"/>
                <w:sz w:val="26"/>
                <w:szCs w:val="26"/>
              </w:rPr>
              <w:t xml:space="preserve">Блоха Татьяна </w:t>
            </w:r>
          </w:p>
          <w:p w14:paraId="573D7C6D" w14:textId="3DC81EF1" w:rsidR="00955F2E" w:rsidRPr="008D0281" w:rsidRDefault="00844950" w:rsidP="00915365">
            <w:pPr>
              <w:pStyle w:val="a4"/>
              <w:jc w:val="both"/>
              <w:rPr>
                <w:rFonts w:ascii="Times New Roman" w:hAnsi="Times New Roman"/>
                <w:sz w:val="26"/>
                <w:szCs w:val="26"/>
              </w:rPr>
            </w:pPr>
            <w:r>
              <w:rPr>
                <w:rFonts w:ascii="Times New Roman" w:hAnsi="Times New Roman"/>
                <w:sz w:val="26"/>
                <w:szCs w:val="26"/>
              </w:rPr>
              <w:t>Сергеевна</w:t>
            </w:r>
            <w:r w:rsidR="00955F2E" w:rsidRPr="008D0281">
              <w:rPr>
                <w:rFonts w:ascii="Times New Roman" w:hAnsi="Times New Roman"/>
                <w:sz w:val="26"/>
                <w:szCs w:val="26"/>
              </w:rPr>
              <w:t xml:space="preserve"> </w:t>
            </w:r>
          </w:p>
        </w:tc>
        <w:tc>
          <w:tcPr>
            <w:tcW w:w="567" w:type="dxa"/>
          </w:tcPr>
          <w:p w14:paraId="6CDB4F84"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8666B3" w14:textId="36D220B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Ведущий </w:t>
            </w:r>
            <w:r w:rsidR="00844950">
              <w:rPr>
                <w:rFonts w:ascii="Times New Roman" w:hAnsi="Times New Roman"/>
                <w:sz w:val="26"/>
                <w:szCs w:val="26"/>
              </w:rPr>
              <w:t>инспектор</w:t>
            </w:r>
            <w:r w:rsidRPr="008D0281">
              <w:rPr>
                <w:rFonts w:ascii="Times New Roman" w:hAnsi="Times New Roman"/>
                <w:sz w:val="26"/>
                <w:szCs w:val="26"/>
              </w:rPr>
              <w:t xml:space="preserve">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w:t>
            </w:r>
            <w:r w:rsidR="006E0440">
              <w:rPr>
                <w:rFonts w:ascii="Times New Roman" w:hAnsi="Times New Roman"/>
                <w:sz w:val="26"/>
                <w:szCs w:val="26"/>
              </w:rPr>
              <w:t>администрации Суражского района</w:t>
            </w:r>
            <w:r w:rsidR="001F1E82">
              <w:rPr>
                <w:rFonts w:ascii="Times New Roman" w:hAnsi="Times New Roman"/>
                <w:sz w:val="26"/>
                <w:szCs w:val="26"/>
              </w:rPr>
              <w:t xml:space="preserve">, секретарь конкурсной комиссии </w:t>
            </w:r>
          </w:p>
        </w:tc>
      </w:tr>
      <w:tr w:rsidR="00955F2E" w:rsidRPr="008D0281" w14:paraId="27282FCF" w14:textId="77777777" w:rsidTr="00915365">
        <w:tc>
          <w:tcPr>
            <w:tcW w:w="9570" w:type="dxa"/>
            <w:gridSpan w:val="3"/>
          </w:tcPr>
          <w:p w14:paraId="6E1E9AD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14:paraId="12B80845" w14:textId="77777777" w:rsidTr="00915365">
        <w:tc>
          <w:tcPr>
            <w:tcW w:w="2802" w:type="dxa"/>
          </w:tcPr>
          <w:p w14:paraId="4BBEE719"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14:paraId="75B48E2F"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ABF94B1" w14:textId="40BD2FCA"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по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администрации Суражского района</w:t>
            </w:r>
          </w:p>
        </w:tc>
      </w:tr>
      <w:tr w:rsidR="00955F2E" w:rsidRPr="008D0281" w14:paraId="53FB56D2" w14:textId="77777777" w:rsidTr="00915365">
        <w:tc>
          <w:tcPr>
            <w:tcW w:w="2802" w:type="dxa"/>
          </w:tcPr>
          <w:p w14:paraId="3921FAD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14:paraId="67A1A1D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EC984E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едседатель комитета по управлению муниципальным имуществом администрации Суражского района</w:t>
            </w:r>
          </w:p>
        </w:tc>
      </w:tr>
      <w:tr w:rsidR="00955F2E" w:rsidRPr="008D0281" w14:paraId="17E0D225" w14:textId="77777777" w:rsidTr="00915365">
        <w:tc>
          <w:tcPr>
            <w:tcW w:w="2802" w:type="dxa"/>
          </w:tcPr>
          <w:p w14:paraId="6C3EA122"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14:paraId="39B8964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796AF909" w14:textId="77777777" w:rsidR="00955F2E" w:rsidRPr="008D0281" w:rsidRDefault="006E0440"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00955F2E" w:rsidRPr="008D0281">
              <w:rPr>
                <w:rFonts w:ascii="Times New Roman" w:hAnsi="Times New Roman"/>
                <w:sz w:val="26"/>
                <w:szCs w:val="26"/>
              </w:rPr>
              <w:t xml:space="preserve"> отдела образования администрации Суражского района</w:t>
            </w:r>
          </w:p>
        </w:tc>
      </w:tr>
      <w:tr w:rsidR="00955F2E" w:rsidRPr="008D0281" w14:paraId="685F49A1" w14:textId="77777777" w:rsidTr="00915365">
        <w:tc>
          <w:tcPr>
            <w:tcW w:w="2802" w:type="dxa"/>
          </w:tcPr>
          <w:p w14:paraId="26EAA34B"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Шпаков Виталий  Николаевич</w:t>
            </w:r>
          </w:p>
          <w:p w14:paraId="1287438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Крылова Ирина Владимировна </w:t>
            </w:r>
          </w:p>
        </w:tc>
        <w:tc>
          <w:tcPr>
            <w:tcW w:w="567" w:type="dxa"/>
          </w:tcPr>
          <w:p w14:paraId="6A3625E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A58C79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культуры и молодежной политики администрации Суражского района</w:t>
            </w:r>
          </w:p>
          <w:p w14:paraId="7AECC570" w14:textId="5A245151"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p>
        </w:tc>
      </w:tr>
      <w:tr w:rsidR="00955F2E" w:rsidRPr="008D0281" w14:paraId="2A197F2C" w14:textId="77777777" w:rsidTr="00915365">
        <w:tc>
          <w:tcPr>
            <w:tcW w:w="2802" w:type="dxa"/>
          </w:tcPr>
          <w:p w14:paraId="2A988DB7"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охоренко Александр Валерьевич</w:t>
            </w:r>
          </w:p>
        </w:tc>
        <w:tc>
          <w:tcPr>
            <w:tcW w:w="567" w:type="dxa"/>
          </w:tcPr>
          <w:p w14:paraId="3981725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60CF4D6" w14:textId="6D04B4DD"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архит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p>
        </w:tc>
      </w:tr>
    </w:tbl>
    <w:p w14:paraId="2F309520" w14:textId="77777777"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28C2" w14:textId="77777777" w:rsidR="00682E0B" w:rsidRDefault="00682E0B" w:rsidP="006C01B7">
      <w:r>
        <w:separator/>
      </w:r>
    </w:p>
  </w:endnote>
  <w:endnote w:type="continuationSeparator" w:id="0">
    <w:p w14:paraId="1AE49369" w14:textId="77777777" w:rsidR="00682E0B" w:rsidRDefault="00682E0B" w:rsidP="006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F606" w14:textId="77777777" w:rsidR="00682E0B" w:rsidRDefault="00682E0B" w:rsidP="006C01B7">
      <w:r>
        <w:separator/>
      </w:r>
    </w:p>
  </w:footnote>
  <w:footnote w:type="continuationSeparator" w:id="0">
    <w:p w14:paraId="3A376F45" w14:textId="77777777" w:rsidR="00682E0B" w:rsidRDefault="00682E0B" w:rsidP="006C0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31"/>
    <w:rsid w:val="0000133E"/>
    <w:rsid w:val="00005BA0"/>
    <w:rsid w:val="0001531B"/>
    <w:rsid w:val="00020973"/>
    <w:rsid w:val="00020AF7"/>
    <w:rsid w:val="00045DBE"/>
    <w:rsid w:val="00047DB6"/>
    <w:rsid w:val="00077678"/>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6E1F"/>
    <w:rsid w:val="0014389D"/>
    <w:rsid w:val="00150CF2"/>
    <w:rsid w:val="001634DE"/>
    <w:rsid w:val="0016656A"/>
    <w:rsid w:val="001A0871"/>
    <w:rsid w:val="001A2316"/>
    <w:rsid w:val="001A5A89"/>
    <w:rsid w:val="001C2B3C"/>
    <w:rsid w:val="001D12FA"/>
    <w:rsid w:val="001F1E82"/>
    <w:rsid w:val="001F6FC0"/>
    <w:rsid w:val="002010DA"/>
    <w:rsid w:val="00202257"/>
    <w:rsid w:val="002108E1"/>
    <w:rsid w:val="002328E3"/>
    <w:rsid w:val="0028558E"/>
    <w:rsid w:val="002A782F"/>
    <w:rsid w:val="002B1A91"/>
    <w:rsid w:val="002C0B67"/>
    <w:rsid w:val="002E154E"/>
    <w:rsid w:val="002F1507"/>
    <w:rsid w:val="002F20F5"/>
    <w:rsid w:val="002F7EB4"/>
    <w:rsid w:val="003041DC"/>
    <w:rsid w:val="003151C4"/>
    <w:rsid w:val="003161B0"/>
    <w:rsid w:val="00323639"/>
    <w:rsid w:val="00324647"/>
    <w:rsid w:val="0033730B"/>
    <w:rsid w:val="003375F8"/>
    <w:rsid w:val="00350323"/>
    <w:rsid w:val="00355DBB"/>
    <w:rsid w:val="00370F20"/>
    <w:rsid w:val="0038112F"/>
    <w:rsid w:val="00391A2B"/>
    <w:rsid w:val="003A12CF"/>
    <w:rsid w:val="003A3201"/>
    <w:rsid w:val="003A5DDA"/>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767C4"/>
    <w:rsid w:val="004837FE"/>
    <w:rsid w:val="00484C8C"/>
    <w:rsid w:val="0049225E"/>
    <w:rsid w:val="00497B41"/>
    <w:rsid w:val="004A3FD1"/>
    <w:rsid w:val="004A60F7"/>
    <w:rsid w:val="004C3529"/>
    <w:rsid w:val="004C42C4"/>
    <w:rsid w:val="004C6CA6"/>
    <w:rsid w:val="004C7EB4"/>
    <w:rsid w:val="004F0C86"/>
    <w:rsid w:val="004F30C1"/>
    <w:rsid w:val="005100C8"/>
    <w:rsid w:val="00524688"/>
    <w:rsid w:val="0054080F"/>
    <w:rsid w:val="00546186"/>
    <w:rsid w:val="00560914"/>
    <w:rsid w:val="0056560F"/>
    <w:rsid w:val="00575047"/>
    <w:rsid w:val="005A086A"/>
    <w:rsid w:val="005A44C5"/>
    <w:rsid w:val="005D020C"/>
    <w:rsid w:val="005D096F"/>
    <w:rsid w:val="005D103D"/>
    <w:rsid w:val="005F6141"/>
    <w:rsid w:val="00606488"/>
    <w:rsid w:val="006066FA"/>
    <w:rsid w:val="00647858"/>
    <w:rsid w:val="006652D7"/>
    <w:rsid w:val="00682E0B"/>
    <w:rsid w:val="00683E1A"/>
    <w:rsid w:val="00684CE8"/>
    <w:rsid w:val="00685ADA"/>
    <w:rsid w:val="00695A47"/>
    <w:rsid w:val="006C01B7"/>
    <w:rsid w:val="006C3AA3"/>
    <w:rsid w:val="006C78A5"/>
    <w:rsid w:val="006D0941"/>
    <w:rsid w:val="006D76BD"/>
    <w:rsid w:val="006E0440"/>
    <w:rsid w:val="006E3607"/>
    <w:rsid w:val="006F47EF"/>
    <w:rsid w:val="00711403"/>
    <w:rsid w:val="00720C60"/>
    <w:rsid w:val="00724068"/>
    <w:rsid w:val="00725401"/>
    <w:rsid w:val="007258F4"/>
    <w:rsid w:val="00725AF4"/>
    <w:rsid w:val="007368C8"/>
    <w:rsid w:val="00741B12"/>
    <w:rsid w:val="00743F66"/>
    <w:rsid w:val="00746F95"/>
    <w:rsid w:val="00761999"/>
    <w:rsid w:val="00761EAD"/>
    <w:rsid w:val="00762E61"/>
    <w:rsid w:val="0076510F"/>
    <w:rsid w:val="00795B7D"/>
    <w:rsid w:val="007A0B1D"/>
    <w:rsid w:val="007A3DE4"/>
    <w:rsid w:val="007C2AED"/>
    <w:rsid w:val="007C66F6"/>
    <w:rsid w:val="007E0C7C"/>
    <w:rsid w:val="007E2153"/>
    <w:rsid w:val="00823347"/>
    <w:rsid w:val="00830FED"/>
    <w:rsid w:val="00833298"/>
    <w:rsid w:val="00844354"/>
    <w:rsid w:val="00844950"/>
    <w:rsid w:val="00862F7A"/>
    <w:rsid w:val="00867188"/>
    <w:rsid w:val="00870B83"/>
    <w:rsid w:val="008A097A"/>
    <w:rsid w:val="008C04E2"/>
    <w:rsid w:val="008C1946"/>
    <w:rsid w:val="008D0281"/>
    <w:rsid w:val="008E03EE"/>
    <w:rsid w:val="008E0AFD"/>
    <w:rsid w:val="008E2396"/>
    <w:rsid w:val="00904749"/>
    <w:rsid w:val="00912A40"/>
    <w:rsid w:val="00913A31"/>
    <w:rsid w:val="00915365"/>
    <w:rsid w:val="009169FE"/>
    <w:rsid w:val="00921AD9"/>
    <w:rsid w:val="00955F2E"/>
    <w:rsid w:val="00957BFC"/>
    <w:rsid w:val="00962AE8"/>
    <w:rsid w:val="009641C9"/>
    <w:rsid w:val="00983131"/>
    <w:rsid w:val="009A1929"/>
    <w:rsid w:val="009A3426"/>
    <w:rsid w:val="009A3EF1"/>
    <w:rsid w:val="009A4B21"/>
    <w:rsid w:val="009A72D4"/>
    <w:rsid w:val="009E2CD5"/>
    <w:rsid w:val="00A00B71"/>
    <w:rsid w:val="00A03F4B"/>
    <w:rsid w:val="00A115D0"/>
    <w:rsid w:val="00A458A0"/>
    <w:rsid w:val="00A62121"/>
    <w:rsid w:val="00A6639F"/>
    <w:rsid w:val="00A70C61"/>
    <w:rsid w:val="00A72D06"/>
    <w:rsid w:val="00A7434D"/>
    <w:rsid w:val="00A87D5B"/>
    <w:rsid w:val="00AA645D"/>
    <w:rsid w:val="00AB3321"/>
    <w:rsid w:val="00AC3DA6"/>
    <w:rsid w:val="00AC4989"/>
    <w:rsid w:val="00AC582B"/>
    <w:rsid w:val="00AD4FAE"/>
    <w:rsid w:val="00AD6AE1"/>
    <w:rsid w:val="00AD77C8"/>
    <w:rsid w:val="00AE61A6"/>
    <w:rsid w:val="00B1410E"/>
    <w:rsid w:val="00B16E6E"/>
    <w:rsid w:val="00B22E42"/>
    <w:rsid w:val="00B23907"/>
    <w:rsid w:val="00B37035"/>
    <w:rsid w:val="00B538B8"/>
    <w:rsid w:val="00B675C7"/>
    <w:rsid w:val="00B676AB"/>
    <w:rsid w:val="00B76B25"/>
    <w:rsid w:val="00B77C3E"/>
    <w:rsid w:val="00B86617"/>
    <w:rsid w:val="00B9398D"/>
    <w:rsid w:val="00BA58D4"/>
    <w:rsid w:val="00BC0000"/>
    <w:rsid w:val="00BC0E49"/>
    <w:rsid w:val="00BE2CF2"/>
    <w:rsid w:val="00BF595F"/>
    <w:rsid w:val="00C27178"/>
    <w:rsid w:val="00C27FE6"/>
    <w:rsid w:val="00C3106F"/>
    <w:rsid w:val="00C34C5D"/>
    <w:rsid w:val="00C40A13"/>
    <w:rsid w:val="00C52C50"/>
    <w:rsid w:val="00C71F65"/>
    <w:rsid w:val="00C92B07"/>
    <w:rsid w:val="00C94796"/>
    <w:rsid w:val="00CA3298"/>
    <w:rsid w:val="00CD1407"/>
    <w:rsid w:val="00CE1772"/>
    <w:rsid w:val="00CE3BDC"/>
    <w:rsid w:val="00CF302F"/>
    <w:rsid w:val="00CF5F5F"/>
    <w:rsid w:val="00CF65D9"/>
    <w:rsid w:val="00CF7273"/>
    <w:rsid w:val="00D004BA"/>
    <w:rsid w:val="00D102E4"/>
    <w:rsid w:val="00D16E31"/>
    <w:rsid w:val="00D60B7B"/>
    <w:rsid w:val="00D71801"/>
    <w:rsid w:val="00D749FA"/>
    <w:rsid w:val="00D87BE5"/>
    <w:rsid w:val="00D953F6"/>
    <w:rsid w:val="00D9543D"/>
    <w:rsid w:val="00DA212A"/>
    <w:rsid w:val="00DB23EB"/>
    <w:rsid w:val="00DB67F5"/>
    <w:rsid w:val="00DC1E7D"/>
    <w:rsid w:val="00DC3A77"/>
    <w:rsid w:val="00DF47DB"/>
    <w:rsid w:val="00E02DED"/>
    <w:rsid w:val="00E13409"/>
    <w:rsid w:val="00E27B5B"/>
    <w:rsid w:val="00E36A01"/>
    <w:rsid w:val="00E51FBC"/>
    <w:rsid w:val="00E52355"/>
    <w:rsid w:val="00E5395C"/>
    <w:rsid w:val="00E75CC3"/>
    <w:rsid w:val="00E85863"/>
    <w:rsid w:val="00E875E6"/>
    <w:rsid w:val="00E97444"/>
    <w:rsid w:val="00EA77FC"/>
    <w:rsid w:val="00EA7F37"/>
    <w:rsid w:val="00EB6649"/>
    <w:rsid w:val="00ED167D"/>
    <w:rsid w:val="00ED199F"/>
    <w:rsid w:val="00ED2F7A"/>
    <w:rsid w:val="00ED7705"/>
    <w:rsid w:val="00F13980"/>
    <w:rsid w:val="00F24324"/>
    <w:rsid w:val="00F31618"/>
    <w:rsid w:val="00F31999"/>
    <w:rsid w:val="00F428CA"/>
    <w:rsid w:val="00F633A5"/>
    <w:rsid w:val="00F75F49"/>
    <w:rsid w:val="00F909E7"/>
    <w:rsid w:val="00FB6A8A"/>
    <w:rsid w:val="00FC15D7"/>
    <w:rsid w:val="00FC1FA8"/>
    <w:rsid w:val="00FD094F"/>
    <w:rsid w:val="00FD5B83"/>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1043">
      <w:bodyDiv w:val="1"/>
      <w:marLeft w:val="0"/>
      <w:marRight w:val="0"/>
      <w:marTop w:val="0"/>
      <w:marBottom w:val="0"/>
      <w:divBdr>
        <w:top w:val="none" w:sz="0" w:space="0" w:color="auto"/>
        <w:left w:val="none" w:sz="0" w:space="0" w:color="auto"/>
        <w:bottom w:val="none" w:sz="0" w:space="0" w:color="auto"/>
        <w:right w:val="none" w:sz="0" w:space="0" w:color="auto"/>
      </w:divBdr>
    </w:div>
    <w:div w:id="706680891">
      <w:bodyDiv w:val="1"/>
      <w:marLeft w:val="0"/>
      <w:marRight w:val="0"/>
      <w:marTop w:val="0"/>
      <w:marBottom w:val="0"/>
      <w:divBdr>
        <w:top w:val="none" w:sz="0" w:space="0" w:color="auto"/>
        <w:left w:val="none" w:sz="0" w:space="0" w:color="auto"/>
        <w:bottom w:val="none" w:sz="0" w:space="0" w:color="auto"/>
        <w:right w:val="none" w:sz="0" w:space="0" w:color="auto"/>
      </w:divBdr>
    </w:div>
    <w:div w:id="1562131289">
      <w:bodyDiv w:val="1"/>
      <w:marLeft w:val="0"/>
      <w:marRight w:val="0"/>
      <w:marTop w:val="0"/>
      <w:marBottom w:val="0"/>
      <w:divBdr>
        <w:top w:val="none" w:sz="0" w:space="0" w:color="auto"/>
        <w:left w:val="none" w:sz="0" w:space="0" w:color="auto"/>
        <w:bottom w:val="none" w:sz="0" w:space="0" w:color="auto"/>
        <w:right w:val="none" w:sz="0" w:space="0" w:color="auto"/>
      </w:divBdr>
      <w:divsChild>
        <w:div w:id="565143292">
          <w:marLeft w:val="0"/>
          <w:marRight w:val="0"/>
          <w:marTop w:val="0"/>
          <w:marBottom w:val="0"/>
          <w:divBdr>
            <w:top w:val="none" w:sz="0" w:space="0" w:color="auto"/>
            <w:left w:val="none" w:sz="0" w:space="0" w:color="auto"/>
            <w:bottom w:val="none" w:sz="0" w:space="0" w:color="auto"/>
            <w:right w:val="none" w:sz="0" w:space="0" w:color="auto"/>
          </w:divBdr>
        </w:div>
        <w:div w:id="934485">
          <w:marLeft w:val="0"/>
          <w:marRight w:val="0"/>
          <w:marTop w:val="0"/>
          <w:marBottom w:val="0"/>
          <w:divBdr>
            <w:top w:val="none" w:sz="0" w:space="0" w:color="auto"/>
            <w:left w:val="none" w:sz="0" w:space="0" w:color="auto"/>
            <w:bottom w:val="none" w:sz="0" w:space="0" w:color="auto"/>
            <w:right w:val="none" w:sz="0" w:space="0" w:color="auto"/>
          </w:divBdr>
        </w:div>
      </w:divsChild>
    </w:div>
    <w:div w:id="1775124642">
      <w:bodyDiv w:val="1"/>
      <w:marLeft w:val="0"/>
      <w:marRight w:val="0"/>
      <w:marTop w:val="0"/>
      <w:marBottom w:val="0"/>
      <w:divBdr>
        <w:top w:val="none" w:sz="0" w:space="0" w:color="auto"/>
        <w:left w:val="none" w:sz="0" w:space="0" w:color="auto"/>
        <w:bottom w:val="none" w:sz="0" w:space="0" w:color="auto"/>
        <w:right w:val="none" w:sz="0" w:space="0" w:color="auto"/>
      </w:divBdr>
    </w:div>
    <w:div w:id="17864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331AD2D7B5FB775640759EB3C7B3EC2B44B4D70B7D0E39C80A02576C0F810994F8133511685AD5123BF0918B6B100FF62E6F6E6C5085B2A578379FJ72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331AD2D7B5FB775640759EB3C7B3EC2B44B4D70B7D0E39C80A02576C0F810994F8133511685AD5123BF19D876B100FF62E6F6E6C5085B2A578379FJ72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519F113543A17492F741B7F1537720CA&amp;req=doc&amp;base=RZR&amp;n=358051&amp;REFFIELD=134&amp;REFDST=100166&amp;REFDOC=63913&amp;REFBASE=RLBR201&amp;stat=refcode%3D16876%3Bindex%3D61&amp;date=12.02.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81848A4AF69E82BBE2D4FBD1BDDB389C94CCB9E393E9CD52400EFE73BC6179FBC14224E925AE0D98167131B579AB13f0iAG" TargetMode="External"/><Relationship Id="rId4" Type="http://schemas.microsoft.com/office/2007/relationships/stylesWithEffects" Target="stylesWithEffects.xml"/><Relationship Id="rId9" Type="http://schemas.openxmlformats.org/officeDocument/2006/relationships/hyperlink" Target="consultantplus://offline/ref=7AA05E281E1EE4EB298849F1BF6FCB2DEFD442DC1FF7A14245EE7307853F62D884E836742B261C695C1F14555CV9a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D6B9-10F9-4B56-9316-C78BBEDF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рина</cp:lastModifiedBy>
  <cp:revision>9</cp:revision>
  <cp:lastPrinted>2021-02-12T08:47:00Z</cp:lastPrinted>
  <dcterms:created xsi:type="dcterms:W3CDTF">2021-02-08T14:55:00Z</dcterms:created>
  <dcterms:modified xsi:type="dcterms:W3CDTF">2021-02-15T06:22:00Z</dcterms:modified>
</cp:coreProperties>
</file>